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A" w:rsidRPr="009A0894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313BC4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.5.2020 –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</w:rPr>
        <w:t>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 ročník - matematika</w:t>
      </w:r>
    </w:p>
    <w:p w:rsidR="00313BC4" w:rsidRDefault="00313BC4" w:rsidP="00A13989">
      <w:pPr>
        <w:spacing w:after="0"/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EE5122" w:rsidRDefault="00EE5122" w:rsidP="00313BC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759F8" w:rsidRPr="00A13989" w:rsidRDefault="007759F8" w:rsidP="007759F8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A13989">
        <w:rPr>
          <w:rFonts w:ascii="Times New Roman" w:hAnsi="Times New Roman" w:cs="Times New Roman"/>
          <w:b/>
          <w:noProof/>
          <w:sz w:val="24"/>
          <w:szCs w:val="24"/>
        </w:rPr>
        <w:t>1.</w:t>
      </w:r>
      <w:r>
        <w:rPr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Rozlož čísla:</w:t>
      </w:r>
    </w:p>
    <w:p w:rsidR="007759F8" w:rsidRDefault="007759F8" w:rsidP="007759F8">
      <w:pPr>
        <w:ind w:left="-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759F8" w:rsidRPr="00A13989" w:rsidRDefault="007077A8" w:rsidP="007759F8">
      <w:pPr>
        <w:ind w:left="-142" w:right="-284" w:hanging="284"/>
        <w:rPr>
          <w:rFonts w:ascii="Times New Roman" w:hAnsi="Times New Roman" w:cs="Times New Roman"/>
          <w:sz w:val="32"/>
          <w:szCs w:val="32"/>
        </w:rPr>
      </w:pP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428.2pt;margin-top:18.35pt;width:19.5pt;height:12.75pt;z-index:251718656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5" type="#_x0000_t32" style="position:absolute;left:0;text-align:left;margin-left:410.95pt;margin-top:18.35pt;width:17.25pt;height:12.75pt;flip:x;z-index:251717632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4" type="#_x0000_t32" style="position:absolute;left:0;text-align:left;margin-left:323.95pt;margin-top:18.35pt;width:18pt;height:12.75pt;z-index:251716608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32" style="position:absolute;left:0;text-align:left;margin-left:303.7pt;margin-top:18.35pt;width:20.25pt;height:12.75pt;flip:x;z-index:251715584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2" type="#_x0000_t32" style="position:absolute;left:0;text-align:left;margin-left:219.7pt;margin-top:18.35pt;width:19.5pt;height:12.75pt;z-index:251714560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1" type="#_x0000_t32" style="position:absolute;left:0;text-align:left;margin-left:204.7pt;margin-top:18.35pt;width:15pt;height:12.75pt;flip:x;z-index:251713536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32" style="position:absolute;left:0;text-align:left;margin-left:111.7pt;margin-top:18.35pt;width:15pt;height:12.75pt;z-index:251712512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left:0;text-align:left;margin-left:95.95pt;margin-top:18.35pt;width:15.75pt;height:12.75pt;flip:x;z-index:251711488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left:0;text-align:left;margin-left:21.7pt;margin-top:18.35pt;width:15.75pt;height:16.5pt;z-index:251710464" o:connectortype="straight"/>
        </w:pict>
      </w:r>
      <w:r w:rsidRPr="007077A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left:0;text-align:left;margin-left:5.2pt;margin-top:18.35pt;width:16.5pt;height:16.5pt;flip:x;z-index:251709440" o:connectortype="straight"/>
        </w:pict>
      </w:r>
      <w:r w:rsidR="007759F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59F8">
        <w:rPr>
          <w:rFonts w:ascii="Times New Roman" w:hAnsi="Times New Roman" w:cs="Times New Roman"/>
          <w:b/>
          <w:sz w:val="32"/>
          <w:szCs w:val="32"/>
        </w:rPr>
        <w:t>8</w:t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  <w:t>9</w:t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  <w:t>10</w:t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  <w:t>5</w:t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</w:r>
      <w:r w:rsidR="007759F8">
        <w:rPr>
          <w:rFonts w:ascii="Times New Roman" w:hAnsi="Times New Roman" w:cs="Times New Roman"/>
          <w:b/>
          <w:sz w:val="32"/>
          <w:szCs w:val="32"/>
        </w:rPr>
        <w:tab/>
        <w:t>4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spacing w:before="240" w:after="0"/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  Doplň chýbajúce čísla: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spacing w:before="240" w:after="0"/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59F8" w:rsidRPr="00A13989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 w:rsidRPr="00A13989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Pr="00A13989">
        <w:rPr>
          <w:rFonts w:ascii="Times New Roman" w:hAnsi="Times New Roman" w:cs="Times New Roman"/>
          <w:noProof/>
          <w:sz w:val="28"/>
          <w:szCs w:val="28"/>
        </w:rPr>
        <w:t>____ + 6 = 8</w:t>
      </w:r>
      <w:r w:rsidRPr="00A13989">
        <w:rPr>
          <w:rFonts w:ascii="Times New Roman" w:hAnsi="Times New Roman" w:cs="Times New Roman"/>
          <w:noProof/>
          <w:sz w:val="28"/>
          <w:szCs w:val="28"/>
        </w:rPr>
        <w:tab/>
      </w:r>
      <w:r w:rsidRPr="00A13989">
        <w:rPr>
          <w:rFonts w:ascii="Times New Roman" w:hAnsi="Times New Roman" w:cs="Times New Roman"/>
          <w:noProof/>
          <w:sz w:val="28"/>
          <w:szCs w:val="28"/>
        </w:rPr>
        <w:tab/>
        <w:t>____ - 6 = 2</w:t>
      </w:r>
    </w:p>
    <w:p w:rsidR="007759F8" w:rsidRPr="00A13989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 w:rsidRPr="00A13989">
        <w:rPr>
          <w:rFonts w:ascii="Times New Roman" w:hAnsi="Times New Roman" w:cs="Times New Roman"/>
          <w:noProof/>
          <w:sz w:val="28"/>
          <w:szCs w:val="28"/>
        </w:rPr>
        <w:t xml:space="preserve">    ____  - 4 = 1</w:t>
      </w:r>
      <w:r w:rsidRPr="00A13989">
        <w:rPr>
          <w:rFonts w:ascii="Times New Roman" w:hAnsi="Times New Roman" w:cs="Times New Roman"/>
          <w:noProof/>
          <w:sz w:val="28"/>
          <w:szCs w:val="28"/>
        </w:rPr>
        <w:tab/>
      </w:r>
      <w:r w:rsidRPr="00A13989">
        <w:rPr>
          <w:rFonts w:ascii="Times New Roman" w:hAnsi="Times New Roman" w:cs="Times New Roman"/>
          <w:noProof/>
          <w:sz w:val="28"/>
          <w:szCs w:val="28"/>
        </w:rPr>
        <w:tab/>
        <w:t>____ + 5 = 7</w:t>
      </w:r>
    </w:p>
    <w:p w:rsidR="007759F8" w:rsidRPr="00A13989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____ </w:t>
      </w:r>
      <w:r w:rsidRPr="00A13989">
        <w:rPr>
          <w:rFonts w:ascii="Times New Roman" w:hAnsi="Times New Roman" w:cs="Times New Roman"/>
          <w:noProof/>
          <w:sz w:val="28"/>
          <w:szCs w:val="28"/>
        </w:rPr>
        <w:t xml:space="preserve"> + 3 = 4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____ </w:t>
      </w:r>
      <w:r w:rsidRPr="00A13989">
        <w:rPr>
          <w:rFonts w:ascii="Times New Roman" w:hAnsi="Times New Roman" w:cs="Times New Roman"/>
          <w:noProof/>
          <w:sz w:val="28"/>
          <w:szCs w:val="28"/>
        </w:rPr>
        <w:t>+ 3 = 8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spacing w:line="480" w:lineRule="auto"/>
        <w:ind w:left="-284" w:righ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759F8" w:rsidRPr="00A13989" w:rsidRDefault="007759F8" w:rsidP="007759F8">
      <w:pPr>
        <w:tabs>
          <w:tab w:val="left" w:pos="1941"/>
          <w:tab w:val="left" w:pos="3656"/>
          <w:tab w:val="left" w:pos="5597"/>
        </w:tabs>
        <w:spacing w:line="480" w:lineRule="auto"/>
        <w:ind w:left="-284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>3. Zakrúžkuj správnu odpoveď: ktorý príklad je opačný k príkladu 8 + 4?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  <w:r w:rsidRPr="00764177">
        <w:rPr>
          <w:rFonts w:ascii="Times New Roman" w:hAnsi="Times New Roman" w:cs="Times New Roman"/>
          <w:sz w:val="28"/>
          <w:szCs w:val="28"/>
        </w:rPr>
        <w:t xml:space="preserve">  a) 4 + 6</w:t>
      </w:r>
      <w:r w:rsidRPr="00764177">
        <w:rPr>
          <w:rFonts w:ascii="Times New Roman" w:hAnsi="Times New Roman" w:cs="Times New Roman"/>
          <w:sz w:val="28"/>
          <w:szCs w:val="28"/>
        </w:rPr>
        <w:tab/>
        <w:t>b) 3 + 4</w:t>
      </w:r>
      <w:r w:rsidRPr="00764177">
        <w:rPr>
          <w:rFonts w:ascii="Times New Roman" w:hAnsi="Times New Roman" w:cs="Times New Roman"/>
          <w:sz w:val="28"/>
          <w:szCs w:val="28"/>
        </w:rPr>
        <w:tab/>
        <w:t>c) 4 + 8</w:t>
      </w:r>
      <w:r w:rsidRPr="00764177">
        <w:rPr>
          <w:rFonts w:ascii="Times New Roman" w:hAnsi="Times New Roman" w:cs="Times New Roman"/>
          <w:sz w:val="28"/>
          <w:szCs w:val="28"/>
        </w:rPr>
        <w:tab/>
        <w:t>d) 2 + 8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noProof/>
          <w:sz w:val="28"/>
          <w:szCs w:val="28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. Ktorý z príkladov je nesprávne vypočítaný? Zakrúžkuj správnu odpoveď: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7759F8" w:rsidRPr="00764177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>a) 3 + 7 = 10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b) 6 + 2 = 10                  c) 5 + 4 = 9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d) 1 + 7 = 8</w:t>
      </w: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7759F8" w:rsidRDefault="007759F8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7759F8" w:rsidRDefault="00CD4A6A" w:rsidP="007759F8">
      <w:pPr>
        <w:tabs>
          <w:tab w:val="left" w:pos="1941"/>
          <w:tab w:val="left" w:pos="3656"/>
          <w:tab w:val="left" w:pos="5597"/>
        </w:tabs>
        <w:ind w:left="-142" w:right="-284"/>
        <w:rPr>
          <w:rFonts w:ascii="Times New Roman" w:hAnsi="Times New Roman" w:cs="Times New Roman"/>
          <w:noProof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6" w:history="1">
        <w:r w:rsidRPr="00A84E8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A84E8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A0894">
        <w:rPr>
          <w:rFonts w:ascii="Times New Roman" w:hAnsi="Times New Roman" w:cs="Times New Roman"/>
          <w:b/>
          <w:sz w:val="24"/>
          <w:szCs w:val="24"/>
        </w:rPr>
        <w:t>lebo na FB Miroslava Bednárová a nezabudni napísať svoje meno</w:t>
      </w: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4A6A" w:rsidRDefault="00313BC4" w:rsidP="00CD4A6A">
      <w:pPr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.5.2020 –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</w:rPr>
        <w:t>.5.202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3. ročník – slovenský jazyk</w:t>
      </w:r>
    </w:p>
    <w:p w:rsidR="00313BC4" w:rsidRDefault="00313BC4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D4A6A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 w:rsidRPr="009B1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013">
        <w:rPr>
          <w:rFonts w:ascii="Times New Roman" w:hAnsi="Times New Roman" w:cs="Times New Roman"/>
          <w:b/>
          <w:sz w:val="24"/>
          <w:szCs w:val="24"/>
        </w:rPr>
        <w:t>1</w:t>
      </w:r>
      <w:r w:rsidRPr="009B1B3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4242D" w:rsidRPr="00C4242D">
        <w:rPr>
          <w:rFonts w:ascii="Times New Roman" w:hAnsi="Times New Roman" w:cs="Times New Roman"/>
          <w:b/>
          <w:sz w:val="24"/>
          <w:szCs w:val="24"/>
        </w:rPr>
        <w:t>Napíš, čo je na obrázku:</w: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8255</wp:posOffset>
            </wp:positionV>
            <wp:extent cx="1533525" cy="1990725"/>
            <wp:effectExtent l="19050" t="0" r="9525" b="0"/>
            <wp:wrapNone/>
            <wp:docPr id="8" name="Obrázok 17" descr="Coloring pages: frog, butterfly, and flower with ladybu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ring pages: frog, butterfly, and flower with ladybug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7077A8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borovna.sk – portál pre učiteľov" style="width:24pt;height:24pt"/>
        </w:pict>
      </w:r>
      <w:r>
        <w:pict>
          <v:shape id="_x0000_i1026" type="#_x0000_t75" alt="Zborovna.sk – portál pre učiteľov" style="width:24pt;height:24pt"/>
        </w:pict>
      </w:r>
    </w:p>
    <w:p w:rsidR="00C4242D" w:rsidRDefault="00C4242D" w:rsidP="00C4242D">
      <w:pPr>
        <w:tabs>
          <w:tab w:val="left" w:pos="3420"/>
        </w:tabs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2556</wp:posOffset>
            </wp:positionV>
            <wp:extent cx="1019175" cy="1484488"/>
            <wp:effectExtent l="19050" t="0" r="9525" b="0"/>
            <wp:wrapNone/>
            <wp:docPr id="9" name="Obrázok 33" descr="Výsledek obrázku pro růže květ kreslená | Kreslení, Jednoduché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ýsledek obrázku pro růže květ kreslená | Kreslení, Jednoduché kresb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7A8">
        <w:pict>
          <v:shape id="_x0000_i1027" type="#_x0000_t75" alt="Zborovna.sk – portál pre učiteľov" style="width:24pt;height:24pt"/>
        </w:pic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7077A8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8" type="#_x0000_t75" alt="Zborovna.sk – portál pre učiteľov" style="width:24pt;height:24pt"/>
        </w:pic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tabs>
          <w:tab w:val="left" w:pos="3510"/>
        </w:tabs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67013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7785</wp:posOffset>
            </wp:positionV>
            <wp:extent cx="1304925" cy="1304925"/>
            <wp:effectExtent l="19050" t="0" r="9525" b="0"/>
            <wp:wrapNone/>
            <wp:docPr id="11" name="Obrázok 44" descr="Coloring Book For Children, Kick Scooter Royalty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oring Book For Children, Kick Scooter Royalty Free Cliparts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67013" w:rsidP="00C67013">
      <w:pPr>
        <w:tabs>
          <w:tab w:val="left" w:pos="3465"/>
        </w:tabs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4242D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C67013" w:rsidRDefault="00C67013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C67013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242D" w:rsidRPr="00C67013" w:rsidRDefault="00C67013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Prečítaj text a podčiarkni písmeno l :</w:t>
      </w:r>
    </w:p>
    <w:p w:rsidR="00C4242D" w:rsidRPr="00C67013" w:rsidRDefault="00C67013" w:rsidP="00C4242D">
      <w:pPr>
        <w:spacing w:after="0"/>
        <w:ind w:left="-284" w:right="-142" w:firstLine="142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</w:p>
    <w:p w:rsidR="00C4242D" w:rsidRPr="00C67013" w:rsidRDefault="00C67013" w:rsidP="00C67013">
      <w:pPr>
        <w:spacing w:after="0"/>
        <w:ind w:left="284" w:righ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67013">
        <w:rPr>
          <w:rFonts w:ascii="Times New Roman" w:hAnsi="Times New Roman" w:cs="Times New Roman"/>
          <w:sz w:val="28"/>
          <w:szCs w:val="28"/>
        </w:rPr>
        <w:t xml:space="preserve">Milan volá Ivana. Elena a Lena volajú Janu. Alena volá na Annu. Spolu sm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13">
        <w:rPr>
          <w:rFonts w:ascii="Times New Roman" w:hAnsi="Times New Roman" w:cs="Times New Roman"/>
          <w:sz w:val="28"/>
          <w:szCs w:val="28"/>
        </w:rPr>
        <w:t>silní. Moje meno je Ján. Sám silu mám. Má?</w:t>
      </w:r>
      <w:r>
        <w:rPr>
          <w:rFonts w:ascii="Times New Roman" w:hAnsi="Times New Roman" w:cs="Times New Roman"/>
          <w:sz w:val="28"/>
          <w:szCs w:val="28"/>
        </w:rPr>
        <w:t xml:space="preserve"> Milan a Jano majú lano.</w:t>
      </w:r>
    </w:p>
    <w:p w:rsidR="00C4242D" w:rsidRPr="00C67013" w:rsidRDefault="00C4242D" w:rsidP="00C4242D">
      <w:pPr>
        <w:spacing w:after="0"/>
        <w:ind w:left="-284" w:right="-142" w:firstLine="142"/>
        <w:rPr>
          <w:rFonts w:ascii="Times New Roman" w:hAnsi="Times New Roman" w:cs="Times New Roman"/>
          <w:sz w:val="28"/>
          <w:szCs w:val="28"/>
        </w:rPr>
      </w:pPr>
    </w:p>
    <w:p w:rsidR="00CD4A6A" w:rsidRDefault="00CD4A6A" w:rsidP="00CD4A6A">
      <w:pPr>
        <w:spacing w:after="0" w:line="360" w:lineRule="auto"/>
        <w:ind w:left="426" w:right="425" w:hanging="284"/>
        <w:rPr>
          <w:rFonts w:ascii="Times New Roman" w:hAnsi="Times New Roman" w:cs="Times New Roman"/>
          <w:sz w:val="28"/>
          <w:szCs w:val="28"/>
        </w:rPr>
      </w:pPr>
    </w:p>
    <w:p w:rsidR="00CD4A6A" w:rsidRDefault="00CD4A6A" w:rsidP="00C67013">
      <w:pPr>
        <w:spacing w:after="0" w:line="360" w:lineRule="auto"/>
        <w:ind w:left="426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6A" w:rsidRDefault="00CD4A6A" w:rsidP="00CD4A6A">
      <w:pPr>
        <w:ind w:righ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1A0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10" w:history="1">
        <w:r w:rsidRPr="001A0B3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871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EE5122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>
        <w:rPr>
          <w:rFonts w:ascii="Times New Roman" w:hAnsi="Times New Roman" w:cs="Times New Roman"/>
          <w:b/>
          <w:sz w:val="24"/>
          <w:szCs w:val="24"/>
        </w:rPr>
        <w:t>.5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3. ročník – vecné učenie</w:t>
      </w:r>
    </w:p>
    <w:p w:rsidR="00313BC4" w:rsidRDefault="00313BC4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634E2D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6A" w:rsidRDefault="00634E2D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Vystrihni a prilep do obrázku pomôcky jednotlivým profesiám:</w:t>
      </w: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01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634E2D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5859345"/>
            <wp:effectExtent l="19050" t="0" r="0" b="0"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634E2D" w:rsidRDefault="00634E2D" w:rsidP="00CD4A6A">
      <w:pPr>
        <w:widowControl w:val="0"/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1A0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l </w:t>
      </w:r>
      <w:hyperlink r:id="rId12" w:history="1">
        <w:r w:rsidRPr="001A0B34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871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a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66618F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66618F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</w:t>
      </w:r>
      <w:r w:rsidR="00F63509">
        <w:rPr>
          <w:rFonts w:ascii="Times New Roman" w:hAnsi="Times New Roman" w:cs="Times New Roman"/>
          <w:b/>
          <w:sz w:val="24"/>
          <w:szCs w:val="24"/>
        </w:rPr>
        <w:t>štúdium</w:t>
      </w:r>
      <w:proofErr w:type="spellEnd"/>
      <w:r w:rsidR="00F63509"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 w:rsidR="00F63509">
        <w:rPr>
          <w:rFonts w:ascii="Times New Roman" w:hAnsi="Times New Roman" w:cs="Times New Roman"/>
          <w:b/>
          <w:sz w:val="24"/>
          <w:szCs w:val="24"/>
        </w:rPr>
        <w:tab/>
      </w:r>
      <w:r w:rsidR="00F63509">
        <w:rPr>
          <w:rFonts w:ascii="Times New Roman" w:hAnsi="Times New Roman" w:cs="Times New Roman"/>
          <w:b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ročník </w:t>
      </w:r>
    </w:p>
    <w:p w:rsidR="0066618F" w:rsidRDefault="0066618F" w:rsidP="0066618F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F90" w:rsidRDefault="0066618F" w:rsidP="003E7F90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3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lesná výchova </w:t>
      </w:r>
      <w:r w:rsidR="00313B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618F" w:rsidRPr="003E7F90" w:rsidRDefault="003E7F90" w:rsidP="003E7F90">
      <w:pPr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618F" w:rsidRPr="0066618F">
        <w:rPr>
          <w:rFonts w:ascii="Times New Roman" w:hAnsi="Times New Roman" w:cs="Times New Roman"/>
          <w:b/>
          <w:sz w:val="28"/>
          <w:szCs w:val="28"/>
          <w:u w:val="single"/>
        </w:rPr>
        <w:t>Chytanie, podávanie a nadhadzovanie lopty</w:t>
      </w:r>
      <w:r w:rsidR="0066618F" w:rsidRPr="0066618F">
        <w:rPr>
          <w:rFonts w:ascii="Times New Roman" w:hAnsi="Times New Roman" w:cs="Times New Roman"/>
          <w:sz w:val="28"/>
          <w:szCs w:val="28"/>
        </w:rPr>
        <w:t xml:space="preserve"> - </w:t>
      </w:r>
      <w:r w:rsidR="0066618F">
        <w:rPr>
          <w:rFonts w:ascii="Times New Roman" w:hAnsi="Times New Roman" w:cs="Times New Roman"/>
          <w:sz w:val="28"/>
          <w:szCs w:val="28"/>
        </w:rPr>
        <w:t xml:space="preserve"> určite máš doma loptu, skús si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18F">
        <w:rPr>
          <w:rFonts w:ascii="Times New Roman" w:hAnsi="Times New Roman" w:cs="Times New Roman"/>
          <w:sz w:val="28"/>
          <w:szCs w:val="28"/>
        </w:rPr>
        <w:t xml:space="preserve">s ňou trochu zacvičiť. S kamarátom alebo so súrodencom sa postavte oproti sebe a prihrávajte si loptu. Najprv si skúste hádzať loptu zospodu, potom zvrchu, tak ako sme to robili na hodinách telesnej výchovy. Ak </w:t>
      </w:r>
      <w:r w:rsidR="00BE633D">
        <w:rPr>
          <w:rFonts w:ascii="Times New Roman" w:hAnsi="Times New Roman" w:cs="Times New Roman"/>
          <w:sz w:val="28"/>
          <w:szCs w:val="28"/>
        </w:rPr>
        <w:t>vám to pôjde, vyskúšajte si prihrávať loptu počas behu.</w:t>
      </w: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7643FD" w:rsidRDefault="00BE633D" w:rsidP="00BE633D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618F" w:rsidRDefault="003E7F90" w:rsidP="00BE633D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33D">
        <w:rPr>
          <w:rFonts w:ascii="Times New Roman" w:hAnsi="Times New Roman" w:cs="Times New Roman"/>
          <w:b/>
          <w:sz w:val="24"/>
          <w:szCs w:val="24"/>
        </w:rPr>
        <w:t>Výtvarná výchova</w:t>
      </w:r>
    </w:p>
    <w:p w:rsidR="00BE633D" w:rsidRPr="00BE633D" w:rsidRDefault="00BE633D" w:rsidP="003E7F9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ša ulica </w:t>
      </w:r>
      <w:r w:rsidR="007643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FD">
        <w:rPr>
          <w:rFonts w:ascii="Times New Roman" w:hAnsi="Times New Roman" w:cs="Times New Roman"/>
          <w:sz w:val="28"/>
          <w:szCs w:val="28"/>
        </w:rPr>
        <w:t>nakresli svoj dom a</w:t>
      </w:r>
      <w:r w:rsidR="003E7F90">
        <w:rPr>
          <w:rFonts w:ascii="Times New Roman" w:hAnsi="Times New Roman" w:cs="Times New Roman"/>
          <w:sz w:val="28"/>
          <w:szCs w:val="28"/>
        </w:rPr>
        <w:t> </w:t>
      </w:r>
      <w:r w:rsidR="007643FD">
        <w:rPr>
          <w:rFonts w:ascii="Times New Roman" w:hAnsi="Times New Roman" w:cs="Times New Roman"/>
          <w:sz w:val="28"/>
          <w:szCs w:val="28"/>
        </w:rPr>
        <w:t>ulicu</w:t>
      </w:r>
      <w:r w:rsidR="003E7F90">
        <w:rPr>
          <w:rFonts w:ascii="Times New Roman" w:hAnsi="Times New Roman" w:cs="Times New Roman"/>
          <w:sz w:val="28"/>
          <w:szCs w:val="28"/>
        </w:rPr>
        <w:t>, domy vašich susedov, prípadne dopravnú značku, ak je nejaká na vašej ulici</w:t>
      </w: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7643FD" w:rsidRDefault="00F63509" w:rsidP="00F63509">
      <w:pPr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7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3FD">
        <w:rPr>
          <w:rFonts w:ascii="Times New Roman" w:hAnsi="Times New Roman" w:cs="Times New Roman"/>
          <w:b/>
          <w:sz w:val="24"/>
          <w:szCs w:val="24"/>
        </w:rPr>
        <w:t xml:space="preserve"> Pracovné vyučovanie</w:t>
      </w:r>
    </w:p>
    <w:p w:rsidR="007643FD" w:rsidRPr="007643FD" w:rsidRDefault="007643FD" w:rsidP="003E7F90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43FD">
        <w:rPr>
          <w:rFonts w:ascii="Times New Roman" w:hAnsi="Times New Roman" w:cs="Times New Roman"/>
          <w:b/>
          <w:sz w:val="28"/>
          <w:szCs w:val="28"/>
          <w:u w:val="single"/>
        </w:rPr>
        <w:t xml:space="preserve">Hrabanie trávy, zber kameňov </w:t>
      </w:r>
      <w:r w:rsidR="003E7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90">
        <w:rPr>
          <w:rFonts w:ascii="Times New Roman" w:hAnsi="Times New Roman" w:cs="Times New Roman"/>
          <w:sz w:val="28"/>
          <w:szCs w:val="28"/>
        </w:rPr>
        <w:t xml:space="preserve">pomôž svojim rodičom pri práci okolo domu, napíš, </w:t>
      </w:r>
      <w:r w:rsidR="00F63509">
        <w:rPr>
          <w:rFonts w:ascii="Times New Roman" w:hAnsi="Times New Roman" w:cs="Times New Roman"/>
          <w:sz w:val="28"/>
          <w:szCs w:val="28"/>
        </w:rPr>
        <w:t xml:space="preserve">alebo nakresli, </w:t>
      </w:r>
      <w:r w:rsidR="003E7F90">
        <w:rPr>
          <w:rFonts w:ascii="Times New Roman" w:hAnsi="Times New Roman" w:cs="Times New Roman"/>
          <w:sz w:val="28"/>
          <w:szCs w:val="28"/>
        </w:rPr>
        <w:t>aké náradie si pri práci použil.</w:t>
      </w: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E7F90" w:rsidRDefault="003E7F90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6618F" w:rsidRDefault="00F63509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1943">
        <w:rPr>
          <w:rFonts w:ascii="Times New Roman" w:hAnsi="Times New Roman" w:cs="Times New Roman"/>
          <w:b/>
          <w:sz w:val="24"/>
          <w:szCs w:val="24"/>
        </w:rPr>
        <w:t>Hudobná výchova</w:t>
      </w:r>
    </w:p>
    <w:p w:rsidR="0066618F" w:rsidRPr="00191943" w:rsidRDefault="00191943" w:rsidP="00313BC4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čúvanie ľudovej hudby</w:t>
      </w: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E7F90" w:rsidRDefault="003E7F90" w:rsidP="003E7F90">
      <w:pPr>
        <w:rPr>
          <w:rFonts w:ascii="Times New Roman" w:hAnsi="Times New Roman" w:cs="Times New Roman"/>
          <w:b/>
          <w:sz w:val="24"/>
          <w:szCs w:val="24"/>
        </w:rPr>
      </w:pPr>
    </w:p>
    <w:p w:rsidR="003E7F90" w:rsidRDefault="003E7F90" w:rsidP="003E7F90">
      <w:pPr>
        <w:rPr>
          <w:rFonts w:ascii="Times New Roman" w:hAnsi="Times New Roman" w:cs="Times New Roman"/>
          <w:b/>
          <w:sz w:val="24"/>
          <w:szCs w:val="24"/>
        </w:rPr>
      </w:pPr>
    </w:p>
    <w:p w:rsidR="00191943" w:rsidRDefault="00191943" w:rsidP="003E7F90">
      <w:pPr>
        <w:rPr>
          <w:rFonts w:ascii="Times New Roman" w:hAnsi="Times New Roman" w:cs="Times New Roman"/>
          <w:b/>
          <w:sz w:val="24"/>
          <w:szCs w:val="24"/>
        </w:rPr>
      </w:pPr>
    </w:p>
    <w:p w:rsidR="00191943" w:rsidRDefault="00191943" w:rsidP="003E7F90">
      <w:pPr>
        <w:rPr>
          <w:rFonts w:ascii="Times New Roman" w:hAnsi="Times New Roman" w:cs="Times New Roman"/>
          <w:b/>
          <w:sz w:val="24"/>
          <w:szCs w:val="24"/>
        </w:rPr>
      </w:pPr>
    </w:p>
    <w:p w:rsidR="003E7F90" w:rsidRPr="009E0C03" w:rsidRDefault="003E7F90" w:rsidP="003E7F90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13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6618F" w:rsidRDefault="0066618F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EE5122" w:rsidP="007643FD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>
        <w:rPr>
          <w:rFonts w:ascii="Times New Roman" w:hAnsi="Times New Roman" w:cs="Times New Roman"/>
          <w:b/>
          <w:sz w:val="24"/>
          <w:szCs w:val="24"/>
        </w:rPr>
        <w:t>.5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4. ročník - matematika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6A" w:rsidRPr="00575132" w:rsidRDefault="00CD4A6A" w:rsidP="00CD4A6A">
      <w:pPr>
        <w:tabs>
          <w:tab w:val="left" w:pos="1941"/>
          <w:tab w:val="left" w:pos="3656"/>
          <w:tab w:val="left" w:pos="5597"/>
        </w:tabs>
        <w:spacing w:after="0"/>
        <w:ind w:left="-426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7513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5132" w:rsidRPr="00575132">
        <w:rPr>
          <w:rFonts w:ascii="Times New Roman" w:hAnsi="Times New Roman" w:cs="Times New Roman"/>
          <w:b/>
          <w:sz w:val="28"/>
          <w:szCs w:val="28"/>
        </w:rPr>
        <w:t xml:space="preserve"> Sčítaj čísla: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132" w:rsidRDefault="00575132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5 +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 + 3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1 + 5 =</w:t>
      </w:r>
    </w:p>
    <w:p w:rsidR="00575132" w:rsidRDefault="00575132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B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+ 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6 + 2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 + 3 =</w:t>
      </w:r>
    </w:p>
    <w:p w:rsidR="00575132" w:rsidRPr="00575132" w:rsidRDefault="00575132" w:rsidP="00CD4A6A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+ 6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 + 7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6 + 2 =</w:t>
      </w:r>
    </w:p>
    <w:p w:rsidR="00CD4A6A" w:rsidRDefault="00CD4A6A" w:rsidP="00575132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8"/>
          <w:szCs w:val="28"/>
        </w:rPr>
      </w:pPr>
      <w:r w:rsidRPr="00141B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75132" w:rsidRDefault="00575132" w:rsidP="00575132">
      <w:pPr>
        <w:tabs>
          <w:tab w:val="left" w:pos="1941"/>
          <w:tab w:val="left" w:pos="3656"/>
          <w:tab w:val="left" w:pos="5597"/>
        </w:tabs>
        <w:ind w:left="-426" w:right="-284" w:hanging="284"/>
        <w:rPr>
          <w:rFonts w:ascii="Times New Roman" w:hAnsi="Times New Roman" w:cs="Times New Roman"/>
          <w:sz w:val="28"/>
          <w:szCs w:val="28"/>
        </w:rPr>
      </w:pPr>
    </w:p>
    <w:p w:rsidR="00CD4A6A" w:rsidRDefault="00575132" w:rsidP="00CD4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ypočítaj slovnú úlohu a napíš odpoveď:</w:t>
      </w:r>
    </w:p>
    <w:p w:rsidR="00575132" w:rsidRDefault="00575132" w:rsidP="00CD4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132" w:rsidRPr="00575132" w:rsidRDefault="00575132" w:rsidP="00575132">
      <w:pPr>
        <w:spacing w:after="0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Babička býva v horárni. Červenej čiapočke trvá cesta 18 minút. Cesta lesom  ešte 7 minút. Koľko minút trvá Červenej čiapočke cesta k babičke?</w:t>
      </w:r>
    </w:p>
    <w:p w:rsidR="00CD4A6A" w:rsidRDefault="00CD4A6A" w:rsidP="005751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51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132" w:rsidRDefault="00575132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_</w:t>
      </w:r>
    </w:p>
    <w:p w:rsidR="00575132" w:rsidRDefault="00575132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________________________</w:t>
      </w:r>
    </w:p>
    <w:p w:rsidR="00CD4A6A" w:rsidRPr="00141B63" w:rsidRDefault="00CD4A6A" w:rsidP="00575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C03" w:rsidRDefault="009E0C03" w:rsidP="00CD4A6A">
      <w:pPr>
        <w:rPr>
          <w:rFonts w:ascii="Times New Roman" w:hAnsi="Times New Roman" w:cs="Times New Roman"/>
          <w:b/>
          <w:sz w:val="28"/>
          <w:szCs w:val="28"/>
        </w:rPr>
      </w:pPr>
    </w:p>
    <w:p w:rsidR="00CD4A6A" w:rsidRDefault="009E0C03" w:rsidP="00CD4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132">
        <w:rPr>
          <w:rFonts w:ascii="Times New Roman" w:hAnsi="Times New Roman" w:cs="Times New Roman"/>
          <w:b/>
          <w:sz w:val="28"/>
          <w:szCs w:val="28"/>
        </w:rPr>
        <w:t>3.  Rozlož číslo na jednotky a desiatky:</w:t>
      </w:r>
    </w:p>
    <w:p w:rsidR="00575132" w:rsidRDefault="00575132" w:rsidP="00CD4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75132" w:rsidRPr="00575132" w:rsidRDefault="007077A8" w:rsidP="00CD4A6A">
      <w:pPr>
        <w:rPr>
          <w:rFonts w:ascii="Times New Roman" w:hAnsi="Times New Roman" w:cs="Times New Roman"/>
          <w:sz w:val="28"/>
          <w:szCs w:val="28"/>
        </w:rPr>
      </w:pP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margin-left:359.95pt;margin-top:16.3pt;width:15.75pt;height:12pt;z-index:251693056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margin-left:344.95pt;margin-top:16.3pt;width:15pt;height:12pt;flip:x;z-index:251692032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32" style="position:absolute;margin-left:252.7pt;margin-top:16.3pt;width:16.5pt;height:12pt;z-index:251691008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32" style="position:absolute;margin-left:236.2pt;margin-top:16.3pt;width:16.5pt;height:12pt;flip:x;z-index:251689984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margin-left:149.95pt;margin-top:16.3pt;width:16.5pt;height:12pt;z-index:251688960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margin-left:134.2pt;margin-top:16.3pt;width:15.75pt;height:12pt;flip:x;z-index:251687936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margin-left:36.7pt;margin-top:20.05pt;width:19.5pt;height:15pt;z-index:251686912" o:connectortype="straight"/>
        </w:pict>
      </w:r>
      <w:r w:rsidRPr="007077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19.45pt;margin-top:20.05pt;width:17.25pt;height:15pt;flip:x;z-index:251685888" o:connectortype="straight"/>
        </w:pict>
      </w:r>
      <w:r w:rsidR="005751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75132">
        <w:rPr>
          <w:rFonts w:ascii="Times New Roman" w:hAnsi="Times New Roman" w:cs="Times New Roman"/>
          <w:sz w:val="28"/>
          <w:szCs w:val="28"/>
        </w:rPr>
        <w:t>25</w:t>
      </w:r>
      <w:r w:rsidR="00575132">
        <w:rPr>
          <w:rFonts w:ascii="Times New Roman" w:hAnsi="Times New Roman" w:cs="Times New Roman"/>
          <w:sz w:val="28"/>
          <w:szCs w:val="28"/>
        </w:rPr>
        <w:tab/>
      </w:r>
      <w:r w:rsidR="00575132">
        <w:rPr>
          <w:rFonts w:ascii="Times New Roman" w:hAnsi="Times New Roman" w:cs="Times New Roman"/>
          <w:sz w:val="28"/>
          <w:szCs w:val="28"/>
        </w:rPr>
        <w:tab/>
      </w:r>
      <w:r w:rsidR="00575132">
        <w:rPr>
          <w:rFonts w:ascii="Times New Roman" w:hAnsi="Times New Roman" w:cs="Times New Roman"/>
          <w:sz w:val="28"/>
          <w:szCs w:val="28"/>
        </w:rPr>
        <w:tab/>
        <w:t>37</w:t>
      </w:r>
      <w:r w:rsidR="009E0C03">
        <w:rPr>
          <w:rFonts w:ascii="Times New Roman" w:hAnsi="Times New Roman" w:cs="Times New Roman"/>
          <w:sz w:val="28"/>
          <w:szCs w:val="28"/>
        </w:rPr>
        <w:tab/>
      </w:r>
      <w:r w:rsidR="009E0C03">
        <w:rPr>
          <w:rFonts w:ascii="Times New Roman" w:hAnsi="Times New Roman" w:cs="Times New Roman"/>
          <w:sz w:val="28"/>
          <w:szCs w:val="28"/>
        </w:rPr>
        <w:tab/>
      </w:r>
      <w:r w:rsidR="009E0C03">
        <w:rPr>
          <w:rFonts w:ascii="Times New Roman" w:hAnsi="Times New Roman" w:cs="Times New Roman"/>
          <w:sz w:val="28"/>
          <w:szCs w:val="28"/>
        </w:rPr>
        <w:tab/>
        <w:t>16</w:t>
      </w:r>
      <w:r w:rsidR="009E0C03">
        <w:rPr>
          <w:rFonts w:ascii="Times New Roman" w:hAnsi="Times New Roman" w:cs="Times New Roman"/>
          <w:sz w:val="28"/>
          <w:szCs w:val="28"/>
        </w:rPr>
        <w:tab/>
      </w:r>
      <w:r w:rsidR="009E0C03">
        <w:rPr>
          <w:rFonts w:ascii="Times New Roman" w:hAnsi="Times New Roman" w:cs="Times New Roman"/>
          <w:sz w:val="28"/>
          <w:szCs w:val="28"/>
        </w:rPr>
        <w:tab/>
      </w:r>
      <w:r w:rsidR="009E0C03">
        <w:rPr>
          <w:rFonts w:ascii="Times New Roman" w:hAnsi="Times New Roman" w:cs="Times New Roman"/>
          <w:sz w:val="28"/>
          <w:szCs w:val="28"/>
        </w:rPr>
        <w:tab/>
        <w:t>44</w:t>
      </w:r>
    </w:p>
    <w:p w:rsidR="00575132" w:rsidRDefault="00575132" w:rsidP="00CD4A6A">
      <w:pPr>
        <w:rPr>
          <w:rFonts w:ascii="Times New Roman" w:hAnsi="Times New Roman" w:cs="Times New Roman"/>
          <w:sz w:val="28"/>
          <w:szCs w:val="28"/>
        </w:rPr>
      </w:pPr>
    </w:p>
    <w:p w:rsidR="00575132" w:rsidRDefault="00575132" w:rsidP="00CD4A6A">
      <w:pPr>
        <w:rPr>
          <w:rFonts w:ascii="Times New Roman" w:hAnsi="Times New Roman" w:cs="Times New Roman"/>
          <w:sz w:val="28"/>
          <w:szCs w:val="28"/>
        </w:rPr>
      </w:pPr>
    </w:p>
    <w:p w:rsidR="00575132" w:rsidRDefault="00575132" w:rsidP="00CD4A6A">
      <w:pPr>
        <w:rPr>
          <w:rFonts w:ascii="Times New Roman" w:hAnsi="Times New Roman" w:cs="Times New Roman"/>
          <w:sz w:val="28"/>
          <w:szCs w:val="28"/>
        </w:rPr>
      </w:pPr>
    </w:p>
    <w:p w:rsidR="00575132" w:rsidRDefault="00575132" w:rsidP="00CD4A6A">
      <w:pPr>
        <w:rPr>
          <w:rFonts w:ascii="Times New Roman" w:hAnsi="Times New Roman" w:cs="Times New Roman"/>
          <w:sz w:val="28"/>
          <w:szCs w:val="28"/>
        </w:rPr>
      </w:pPr>
    </w:p>
    <w:p w:rsidR="00F63509" w:rsidRDefault="00F63509" w:rsidP="009E0C03">
      <w:pPr>
        <w:rPr>
          <w:rFonts w:ascii="Times New Roman" w:hAnsi="Times New Roman" w:cs="Times New Roman"/>
          <w:sz w:val="28"/>
          <w:szCs w:val="28"/>
        </w:rPr>
      </w:pPr>
    </w:p>
    <w:p w:rsidR="00191943" w:rsidRDefault="00191943" w:rsidP="009E0C03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9E0C03" w:rsidRDefault="00CD4A6A" w:rsidP="009E0C03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14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313BC4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EE5122" w:rsidP="00313BC4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>
        <w:rPr>
          <w:rFonts w:ascii="Times New Roman" w:hAnsi="Times New Roman" w:cs="Times New Roman"/>
          <w:b/>
          <w:sz w:val="24"/>
          <w:szCs w:val="24"/>
        </w:rPr>
        <w:t>.5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4. ročník – slovenský jazyk</w:t>
      </w:r>
    </w:p>
    <w:p w:rsidR="00CD4A6A" w:rsidRPr="009A0894" w:rsidRDefault="00CD4A6A" w:rsidP="00CD4A6A">
      <w:pPr>
        <w:pStyle w:val="Odsekzoznamu"/>
        <w:ind w:left="-207" w:right="-567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CD4A6A" w:rsidP="009E0C03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0C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D4A6A" w:rsidRDefault="00313BC4" w:rsidP="009E0C03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6A" w:rsidRPr="009E0C03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9E0C03">
        <w:rPr>
          <w:rFonts w:ascii="Times New Roman" w:hAnsi="Times New Roman" w:cs="Times New Roman"/>
          <w:b/>
          <w:sz w:val="28"/>
          <w:szCs w:val="28"/>
        </w:rPr>
        <w:t>Doplň vhodné slovo do vety:   ( ružovú, Žraloky, nožík, ježibaba)</w:t>
      </w:r>
    </w:p>
    <w:p w:rsidR="009E0C03" w:rsidRPr="009E0C03" w:rsidRDefault="009E0C03" w:rsidP="009E0C03">
      <w:pPr>
        <w:pStyle w:val="Odsekzoznamu"/>
        <w:spacing w:after="240" w:line="600" w:lineRule="auto"/>
        <w:ind w:left="-567" w:right="-567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E0C03">
        <w:rPr>
          <w:rFonts w:ascii="Times New Roman" w:hAnsi="Times New Roman" w:cs="Times New Roman"/>
          <w:sz w:val="28"/>
          <w:szCs w:val="28"/>
        </w:rPr>
        <w:t>Kúpili sme _____________ látku na šaty.</w:t>
      </w:r>
    </w:p>
    <w:p w:rsidR="009E0C03" w:rsidRPr="009E0C03" w:rsidRDefault="009E0C03" w:rsidP="009E0C03">
      <w:pPr>
        <w:pStyle w:val="Odsekzoznamu"/>
        <w:spacing w:line="600" w:lineRule="auto"/>
        <w:ind w:left="-567" w:right="-567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9E0C03">
        <w:rPr>
          <w:rFonts w:ascii="Times New Roman" w:hAnsi="Times New Roman" w:cs="Times New Roman"/>
          <w:sz w:val="28"/>
          <w:szCs w:val="28"/>
        </w:rPr>
        <w:t xml:space="preserve">            __________ plávajú v mori.</w:t>
      </w:r>
    </w:p>
    <w:p w:rsidR="009E0C03" w:rsidRPr="009E0C03" w:rsidRDefault="009E0C03" w:rsidP="009E0C03">
      <w:pPr>
        <w:pStyle w:val="Odsekzoznamu"/>
        <w:spacing w:line="600" w:lineRule="auto"/>
        <w:ind w:left="-567" w:right="-567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9E0C03">
        <w:rPr>
          <w:rFonts w:ascii="Times New Roman" w:hAnsi="Times New Roman" w:cs="Times New Roman"/>
          <w:sz w:val="28"/>
          <w:szCs w:val="28"/>
        </w:rPr>
        <w:t xml:space="preserve">            Každý _________ je ostrý.</w:t>
      </w:r>
    </w:p>
    <w:p w:rsidR="009E0C03" w:rsidRPr="009E0C03" w:rsidRDefault="009E0C03" w:rsidP="009E0C03">
      <w:pPr>
        <w:pStyle w:val="Odsekzoznamu"/>
        <w:spacing w:line="600" w:lineRule="auto"/>
        <w:ind w:left="-567" w:right="-567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9E0C03">
        <w:rPr>
          <w:rFonts w:ascii="Times New Roman" w:hAnsi="Times New Roman" w:cs="Times New Roman"/>
          <w:sz w:val="28"/>
          <w:szCs w:val="28"/>
        </w:rPr>
        <w:t xml:space="preserve">            Aj ____________ vystupuje v rozprávke.</w:t>
      </w:r>
    </w:p>
    <w:p w:rsidR="00CD4A6A" w:rsidRDefault="00CD4A6A" w:rsidP="00CD4A6A">
      <w:pPr>
        <w:pStyle w:val="Odsekzoznamu"/>
        <w:spacing w:line="360" w:lineRule="auto"/>
        <w:ind w:left="284" w:right="-284" w:hanging="568"/>
        <w:jc w:val="left"/>
        <w:rPr>
          <w:rFonts w:ascii="Times New Roman" w:hAnsi="Times New Roman" w:cs="Times New Roman"/>
          <w:sz w:val="28"/>
          <w:szCs w:val="28"/>
        </w:rPr>
      </w:pPr>
    </w:p>
    <w:p w:rsidR="00CD4A6A" w:rsidRDefault="00CD4A6A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2990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9E0C03">
        <w:rPr>
          <w:rFonts w:ascii="Times New Roman" w:hAnsi="Times New Roman" w:cs="Times New Roman"/>
          <w:b/>
          <w:sz w:val="28"/>
          <w:szCs w:val="28"/>
        </w:rPr>
        <w:t>Nájdi slovo a prepíš ho:</w:t>
      </w:r>
    </w:p>
    <w:p w:rsidR="009E0C03" w:rsidRPr="009E0C03" w:rsidRDefault="009E0C03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C03">
        <w:rPr>
          <w:rFonts w:ascii="Times New Roman" w:hAnsi="Times New Roman" w:cs="Times New Roman"/>
          <w:sz w:val="28"/>
          <w:szCs w:val="28"/>
        </w:rPr>
        <w:t xml:space="preserve">      RTÝŽDEŇMV    __________________</w:t>
      </w:r>
    </w:p>
    <w:p w:rsidR="009E0C03" w:rsidRPr="009E0C03" w:rsidRDefault="009E0C03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C03">
        <w:rPr>
          <w:rFonts w:ascii="Times New Roman" w:hAnsi="Times New Roman" w:cs="Times New Roman"/>
          <w:sz w:val="28"/>
          <w:szCs w:val="28"/>
        </w:rPr>
        <w:t xml:space="preserve">      ZŽIHADLORN  __________________</w:t>
      </w:r>
    </w:p>
    <w:p w:rsidR="00CD4A6A" w:rsidRDefault="009E0C03" w:rsidP="009E0C0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NBAŽANTS   ___________________</w:t>
      </w:r>
    </w:p>
    <w:p w:rsidR="009E0C03" w:rsidRDefault="009E0C03" w:rsidP="009E0C0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PRAŽENICA  ___________________</w:t>
      </w:r>
    </w:p>
    <w:p w:rsidR="00CD4A6A" w:rsidRDefault="00CD4A6A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A6A" w:rsidRDefault="00575CC3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Dopíš vhodné slovo:</w:t>
      </w:r>
    </w:p>
    <w:p w:rsidR="00575CC3" w:rsidRDefault="00575CC3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Auto je rýchle. Kto je pomalý?  ____________</w:t>
      </w:r>
    </w:p>
    <w:p w:rsidR="00575CC3" w:rsidRPr="00575CC3" w:rsidRDefault="00575CC3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lon je ťažký. Čo je ľahké?  _______________</w:t>
      </w:r>
    </w:p>
    <w:p w:rsidR="00CD4A6A" w:rsidRDefault="00575CC3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itrón je kyslý. Čo je sladké?  ______________</w:t>
      </w:r>
    </w:p>
    <w:p w:rsidR="00CD4A6A" w:rsidRPr="00B40DDA" w:rsidRDefault="00CD4A6A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pStyle w:val="Odsekzoznamu"/>
        <w:spacing w:after="240" w:line="480" w:lineRule="auto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D4A6A" w:rsidRPr="009A0894" w:rsidRDefault="00CD4A6A" w:rsidP="00CD4A6A">
      <w:pPr>
        <w:pStyle w:val="Odsekzoznamu"/>
        <w:ind w:left="-567" w:right="-567" w:firstLine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D4A6A" w:rsidRPr="000050EA" w:rsidRDefault="00575CC3" w:rsidP="00575CC3">
      <w:pPr>
        <w:pStyle w:val="Odsekzoznamu"/>
        <w:spacing w:line="360" w:lineRule="auto"/>
        <w:ind w:left="142" w:right="-567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4A6A" w:rsidRPr="000050EA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15" w:history="1">
        <w:r w:rsidR="00CD4A6A" w:rsidRPr="000050EA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="00CD4A6A" w:rsidRPr="000050EA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ind w:left="-284"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D4A6A" w:rsidRDefault="00313BC4" w:rsidP="00CD4A6A">
      <w:pPr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.5.2020 –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</w:rPr>
        <w:t>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. ročník - vlastiveda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C4" w:rsidRDefault="00CD4A6A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57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BC4" w:rsidRDefault="00313BC4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B55759" w:rsidP="00B55759">
      <w:pPr>
        <w:spacing w:after="0"/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B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4A6A">
        <w:rPr>
          <w:rFonts w:ascii="Times New Roman" w:hAnsi="Times New Roman" w:cs="Times New Roman"/>
          <w:b/>
          <w:sz w:val="24"/>
          <w:szCs w:val="24"/>
        </w:rPr>
        <w:t xml:space="preserve"> Opíš s</w:t>
      </w:r>
      <w:r>
        <w:rPr>
          <w:rFonts w:ascii="Times New Roman" w:hAnsi="Times New Roman" w:cs="Times New Roman"/>
          <w:b/>
          <w:sz w:val="24"/>
          <w:szCs w:val="24"/>
        </w:rPr>
        <w:t>i poznámky a nakresli jeden zo zmyslov:</w:t>
      </w:r>
    </w:p>
    <w:p w:rsidR="00CD4A6A" w:rsidRDefault="00CD4A6A" w:rsidP="00CD4A6A">
      <w:pPr>
        <w:ind w:right="-28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759" w:rsidRDefault="00B55759" w:rsidP="00B55759">
      <w:pPr>
        <w:ind w:right="-2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A67D97" w:rsidRDefault="00575CC3" w:rsidP="00B55759">
      <w:pPr>
        <w:ind w:right="-2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mysly</w:t>
      </w:r>
    </w:p>
    <w:p w:rsidR="00B55759" w:rsidRP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69</wp:posOffset>
            </wp:positionV>
            <wp:extent cx="1085850" cy="973818"/>
            <wp:effectExtent l="19050" t="0" r="0" b="0"/>
            <wp:wrapNone/>
            <wp:docPr id="14" name="Obrázok 51" descr="Kresba očí tužkou | Zábavné stránky, příměstský tábor Plzeň, ku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resba očí tužkou | Zábavné stránky, příměstský tábor Plzeň, kurz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D4A6A" w:rsidRPr="00B55759" w:rsidRDefault="00B55759" w:rsidP="00B55759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Oko – </w:t>
      </w:r>
      <w:r>
        <w:rPr>
          <w:rFonts w:ascii="Times New Roman" w:hAnsi="Times New Roman" w:cs="Times New Roman"/>
          <w:sz w:val="28"/>
          <w:szCs w:val="28"/>
        </w:rPr>
        <w:t>je orgán zraku</w:t>
      </w:r>
    </w:p>
    <w:p w:rsidR="00CD4A6A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1200150" cy="1200150"/>
            <wp:effectExtent l="19050" t="0" r="0" b="0"/>
            <wp:wrapSquare wrapText="bothSides"/>
            <wp:docPr id="15" name="Obrázok 54" descr="Vektor Biologie člověka, ilustrace anatomie varhan. gravírovan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ektor Biologie člověka, ilustrace anatomie varhan. gravírované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765175</wp:posOffset>
            </wp:positionV>
            <wp:extent cx="1076325" cy="895350"/>
            <wp:effectExtent l="19050" t="0" r="9525" b="0"/>
            <wp:wrapNone/>
            <wp:docPr id="16" name="Obrázok 57" descr="Kreslen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reslenie.s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Ucho  – </w:t>
      </w:r>
      <w:r>
        <w:rPr>
          <w:rFonts w:ascii="Times New Roman" w:hAnsi="Times New Roman" w:cs="Times New Roman"/>
          <w:sz w:val="28"/>
          <w:szCs w:val="28"/>
        </w:rPr>
        <w:t>je orgán sluchu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B55759" w:rsidRDefault="00B55759" w:rsidP="00B55759">
      <w:pPr>
        <w:tabs>
          <w:tab w:val="left" w:pos="708"/>
          <w:tab w:val="left" w:pos="141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Nos – </w:t>
      </w:r>
      <w:r>
        <w:rPr>
          <w:rFonts w:ascii="Times New Roman" w:hAnsi="Times New Roman" w:cs="Times New Roman"/>
          <w:sz w:val="28"/>
          <w:szCs w:val="28"/>
        </w:rPr>
        <w:t>je orgán čuchu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09855</wp:posOffset>
            </wp:positionV>
            <wp:extent cx="1101090" cy="542925"/>
            <wp:effectExtent l="19050" t="0" r="3810" b="0"/>
            <wp:wrapNone/>
            <wp:docPr id="18" name="Obrázok 60" descr="Kreslenie ľudských p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reslenie ľudských pier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A" w:rsidRPr="00A76EAB" w:rsidRDefault="00B55759" w:rsidP="00B55759">
      <w:pPr>
        <w:tabs>
          <w:tab w:val="left" w:pos="243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EAB">
        <w:rPr>
          <w:rFonts w:ascii="Times New Roman" w:hAnsi="Times New Roman" w:cs="Times New Roman"/>
          <w:sz w:val="28"/>
          <w:szCs w:val="28"/>
        </w:rPr>
        <w:t>V </w:t>
      </w:r>
      <w:r w:rsidR="00A76EAB">
        <w:rPr>
          <w:rFonts w:ascii="Times New Roman" w:hAnsi="Times New Roman" w:cs="Times New Roman"/>
          <w:b/>
          <w:sz w:val="28"/>
          <w:szCs w:val="28"/>
        </w:rPr>
        <w:t xml:space="preserve">ústach </w:t>
      </w:r>
      <w:r w:rsidR="00A76EAB">
        <w:rPr>
          <w:rFonts w:ascii="Times New Roman" w:hAnsi="Times New Roman" w:cs="Times New Roman"/>
          <w:sz w:val="28"/>
          <w:szCs w:val="28"/>
        </w:rPr>
        <w:t xml:space="preserve">a na </w:t>
      </w:r>
      <w:r w:rsidR="00A76EAB">
        <w:rPr>
          <w:rFonts w:ascii="Times New Roman" w:hAnsi="Times New Roman" w:cs="Times New Roman"/>
          <w:b/>
          <w:sz w:val="28"/>
          <w:szCs w:val="28"/>
        </w:rPr>
        <w:t xml:space="preserve">jazyku </w:t>
      </w:r>
      <w:r w:rsidR="00A76EAB" w:rsidRPr="00A76EAB">
        <w:rPr>
          <w:rFonts w:ascii="Times New Roman" w:hAnsi="Times New Roman" w:cs="Times New Roman"/>
          <w:sz w:val="28"/>
          <w:szCs w:val="28"/>
        </w:rPr>
        <w:t>rozlišujeme chuť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55759" w:rsidRPr="00A76EAB" w:rsidRDefault="00A76EAB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90600" cy="990600"/>
            <wp:effectExtent l="19050" t="0" r="0" b="0"/>
            <wp:docPr id="19" name="Obrázok 69" descr="Line Nice Palm Hand Gesture Style Vector Illustration Royalty Free  Cliparts, Vectors, And Stock Illustration. Image 1032208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ine Nice Palm Hand Gesture Style Vector Illustration Royalty Free  Cliparts, Vectors, And Stock Illustration. Image 103220833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V </w:t>
      </w:r>
      <w:r>
        <w:rPr>
          <w:rFonts w:ascii="Times New Roman" w:hAnsi="Times New Roman" w:cs="Times New Roman"/>
          <w:b/>
          <w:sz w:val="28"/>
          <w:szCs w:val="28"/>
        </w:rPr>
        <w:t xml:space="preserve">koži </w:t>
      </w:r>
      <w:r>
        <w:rPr>
          <w:rFonts w:ascii="Times New Roman" w:hAnsi="Times New Roman" w:cs="Times New Roman"/>
          <w:sz w:val="28"/>
          <w:szCs w:val="28"/>
        </w:rPr>
        <w:t xml:space="preserve">sú </w:t>
      </w:r>
      <w:r>
        <w:rPr>
          <w:rFonts w:ascii="Times New Roman" w:hAnsi="Times New Roman" w:cs="Times New Roman"/>
          <w:b/>
          <w:sz w:val="28"/>
          <w:szCs w:val="28"/>
        </w:rPr>
        <w:t>hmatové telieska</w:t>
      </w: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55759" w:rsidRDefault="00B55759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B54A5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F0140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21" w:history="1">
        <w:r w:rsidRPr="00BF0140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   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4. ročník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lesná výchova   </w:t>
      </w:r>
    </w:p>
    <w:p w:rsidR="00F63509" w:rsidRPr="003E7F90" w:rsidRDefault="00F63509" w:rsidP="00F63509">
      <w:pPr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618F">
        <w:rPr>
          <w:rFonts w:ascii="Times New Roman" w:hAnsi="Times New Roman" w:cs="Times New Roman"/>
          <w:b/>
          <w:sz w:val="28"/>
          <w:szCs w:val="28"/>
          <w:u w:val="single"/>
        </w:rPr>
        <w:t>Chytanie, podávanie a nadhadzovanie lopty</w:t>
      </w:r>
      <w:r w:rsidRPr="006661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určite máš doma loptu, skús si      s ňou trochu zacvičiť. S kamarátom alebo so súrodencom sa postavte oproti sebe a prihrávajte si loptu. Najprv si skúste hádzať loptu zospodu, potom zvrchu, tak ako sme to robili na hodinách telesnej výchovy. Ak vám to pôjde, vyskúšajte si prihrávať loptu počas behu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ýtvarná výchova</w:t>
      </w:r>
    </w:p>
    <w:p w:rsidR="00F63509" w:rsidRPr="00BE633D" w:rsidRDefault="00F63509" w:rsidP="00F635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ša ulica </w:t>
      </w:r>
      <w:r>
        <w:rPr>
          <w:rFonts w:ascii="Times New Roman" w:hAnsi="Times New Roman" w:cs="Times New Roman"/>
          <w:sz w:val="28"/>
          <w:szCs w:val="28"/>
        </w:rPr>
        <w:t>– nakresli svoj dom a ulicu, domy vašich susedov, prípadne dopravnú značku, ak je nejaká na vašej ulici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acovné vyučovanie</w:t>
      </w:r>
    </w:p>
    <w:p w:rsidR="00F63509" w:rsidRPr="007643FD" w:rsidRDefault="00F63509" w:rsidP="00F6350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43FD">
        <w:rPr>
          <w:rFonts w:ascii="Times New Roman" w:hAnsi="Times New Roman" w:cs="Times New Roman"/>
          <w:b/>
          <w:sz w:val="28"/>
          <w:szCs w:val="28"/>
          <w:u w:val="single"/>
        </w:rPr>
        <w:t xml:space="preserve">Hrabanie trávy, zber kameňov </w:t>
      </w:r>
      <w:r>
        <w:rPr>
          <w:rFonts w:ascii="Times New Roman" w:hAnsi="Times New Roman" w:cs="Times New Roman"/>
          <w:sz w:val="28"/>
          <w:szCs w:val="28"/>
        </w:rPr>
        <w:t>– pomôž svojim rodičom pri práci okolo domu, napíš, alebo nakresli, aké náradie si pri práci použil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3509" w:rsidRDefault="00F63509" w:rsidP="00F63509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formatická výchova</w:t>
      </w:r>
    </w:p>
    <w:p w:rsidR="00F63509" w:rsidRPr="003E7F90" w:rsidRDefault="00F63509" w:rsidP="00F63509">
      <w:pPr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E7F90">
        <w:rPr>
          <w:rFonts w:ascii="Times New Roman" w:hAnsi="Times New Roman" w:cs="Times New Roman"/>
          <w:b/>
          <w:sz w:val="28"/>
          <w:szCs w:val="28"/>
          <w:u w:val="single"/>
        </w:rPr>
        <w:t>Počítačové hry</w:t>
      </w:r>
      <w:r>
        <w:rPr>
          <w:rFonts w:ascii="Times New Roman" w:hAnsi="Times New Roman" w:cs="Times New Roman"/>
          <w:sz w:val="28"/>
          <w:szCs w:val="28"/>
        </w:rPr>
        <w:t xml:space="preserve"> – nájdi si na internete hry pre deti a skús si spustiť hru</w:t>
      </w:r>
    </w:p>
    <w:p w:rsidR="00F63509" w:rsidRPr="00191943" w:rsidRDefault="00191943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191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hyperlink r:id="rId22" w:history="1">
        <w:r w:rsidRPr="00191943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https://www.friv.com/</w:t>
        </w:r>
      </w:hyperlink>
      <w:r w:rsidRPr="00191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Pr="00191943" w:rsidRDefault="00191943" w:rsidP="00F63509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Hudobná výchova</w:t>
      </w:r>
    </w:p>
    <w:p w:rsidR="00191943" w:rsidRPr="00191943" w:rsidRDefault="00191943" w:rsidP="00191943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čúvanie ľudovej hudby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rPr>
          <w:rFonts w:ascii="Times New Roman" w:hAnsi="Times New Roman" w:cs="Times New Roman"/>
          <w:b/>
          <w:sz w:val="24"/>
          <w:szCs w:val="24"/>
        </w:rPr>
      </w:pPr>
    </w:p>
    <w:p w:rsidR="00F63509" w:rsidRPr="009E0C03" w:rsidRDefault="00F63509" w:rsidP="00F63509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23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F63509" w:rsidRDefault="00F63509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</w:p>
    <w:p w:rsidR="00191943" w:rsidRDefault="00191943" w:rsidP="00191943">
      <w:pPr>
        <w:spacing w:line="360" w:lineRule="auto"/>
        <w:ind w:right="-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4A6A" w:rsidRPr="00F63509" w:rsidRDefault="00EE5122" w:rsidP="00191943">
      <w:pPr>
        <w:spacing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63509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Pr="00F63509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Pr="00F63509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>.5.2020 –</w:t>
      </w:r>
      <w:r w:rsidRPr="00F63509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>.5.2020</w:t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ab/>
      </w:r>
      <w:r w:rsidR="00313BC4" w:rsidRPr="00F63509">
        <w:rPr>
          <w:rFonts w:ascii="Times New Roman" w:hAnsi="Times New Roman" w:cs="Times New Roman"/>
          <w:b/>
          <w:sz w:val="24"/>
          <w:szCs w:val="24"/>
        </w:rPr>
        <w:tab/>
        <w:t>5. ročník - matematika</w:t>
      </w:r>
      <w:r w:rsidR="00CD4A6A" w:rsidRPr="00F635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BC4" w:rsidRDefault="00CD4A6A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8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13BC4" w:rsidRDefault="00313BC4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313BC4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4A6A">
        <w:rPr>
          <w:rFonts w:ascii="Times New Roman" w:hAnsi="Times New Roman" w:cs="Times New Roman"/>
          <w:b/>
          <w:sz w:val="24"/>
          <w:szCs w:val="24"/>
        </w:rPr>
        <w:t>1.  Vyrieš slovné úlohy a napíš odpoveď:</w:t>
      </w:r>
    </w:p>
    <w:p w:rsidR="00CD4A6A" w:rsidRDefault="00CD4A6A" w:rsidP="00CD4A6A">
      <w:pPr>
        <w:pStyle w:val="Odsekzoznamu"/>
        <w:spacing w:after="240"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D4A6A" w:rsidRPr="00281F7F" w:rsidRDefault="00281F7F" w:rsidP="00CD4A6A">
      <w:pPr>
        <w:pStyle w:val="Odsekzoznamu"/>
        <w:spacing w:after="240" w:line="480" w:lineRule="auto"/>
        <w:ind w:left="-142" w:right="-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F7F">
        <w:rPr>
          <w:rFonts w:ascii="Times New Roman" w:hAnsi="Times New Roman" w:cs="Times New Roman"/>
          <w:sz w:val="28"/>
          <w:szCs w:val="28"/>
        </w:rPr>
        <w:t>Rozdeľ trom deťom 15 cukríkov. Koľko cukríkov dostane každé dieťa?</w:t>
      </w:r>
    </w:p>
    <w:p w:rsidR="00CD4A6A" w:rsidRDefault="00CD4A6A" w:rsidP="00CD4A6A">
      <w:pPr>
        <w:pStyle w:val="Odsekzoznamu"/>
        <w:spacing w:line="48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_____________________________</w:t>
      </w:r>
    </w:p>
    <w:p w:rsidR="00CD4A6A" w:rsidRDefault="00CD4A6A" w:rsidP="00CD4A6A">
      <w:pPr>
        <w:pStyle w:val="Odsekzoznamu"/>
        <w:spacing w:line="48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______________________________________________________________________</w:t>
      </w:r>
    </w:p>
    <w:p w:rsidR="00CD4A6A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D4A6A" w:rsidRPr="00281F7F" w:rsidRDefault="00281F7F" w:rsidP="00CD4A6A">
      <w:pPr>
        <w:pStyle w:val="Odsekzoznamu"/>
        <w:spacing w:before="0" w:line="480" w:lineRule="auto"/>
        <w:ind w:left="-426" w:righ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4A6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7F">
        <w:rPr>
          <w:rFonts w:ascii="Times New Roman" w:hAnsi="Times New Roman" w:cs="Times New Roman"/>
          <w:sz w:val="28"/>
          <w:szCs w:val="28"/>
        </w:rPr>
        <w:t>Rozdeľ 9 kvetov do 3 kytíc. Koľko kvetov je v jednej kytici?</w:t>
      </w:r>
    </w:p>
    <w:p w:rsidR="00CD4A6A" w:rsidRPr="005C4519" w:rsidRDefault="00CD4A6A" w:rsidP="00CD4A6A">
      <w:pPr>
        <w:pStyle w:val="Odsekzoznamu"/>
        <w:spacing w:line="48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451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D4A6A" w:rsidRPr="00A80B96" w:rsidRDefault="00CD4A6A" w:rsidP="00CD4A6A">
      <w:pPr>
        <w:pStyle w:val="Odsekzoznamu"/>
        <w:spacing w:line="60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</w:t>
      </w:r>
    </w:p>
    <w:p w:rsidR="00CD4A6A" w:rsidRDefault="00CD4A6A" w:rsidP="00CD4A6A">
      <w:pPr>
        <w:pStyle w:val="Odsekzoznamu"/>
        <w:spacing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D4A6A" w:rsidRDefault="00CD4A6A" w:rsidP="00CD4A6A">
      <w:pPr>
        <w:pStyle w:val="Odsekzoznamu"/>
        <w:spacing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4A6A" w:rsidRDefault="00CD4A6A" w:rsidP="00CD4A6A">
      <w:pPr>
        <w:pStyle w:val="Odsekzoznamu"/>
        <w:spacing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80B96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281F7F">
        <w:rPr>
          <w:rFonts w:ascii="Times New Roman" w:hAnsi="Times New Roman" w:cs="Times New Roman"/>
          <w:b/>
          <w:sz w:val="24"/>
          <w:szCs w:val="24"/>
        </w:rPr>
        <w:t>Aký je výsledok?</w:t>
      </w:r>
    </w:p>
    <w:p w:rsidR="00281F7F" w:rsidRDefault="00CD4A6A" w:rsidP="00CD4A6A">
      <w:pPr>
        <w:pStyle w:val="Odsekzoznamu"/>
        <w:spacing w:line="36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CD4A6A" w:rsidRPr="00281F7F" w:rsidRDefault="00281F7F" w:rsidP="00281F7F">
      <w:pPr>
        <w:pStyle w:val="Odsekzoznamu"/>
        <w:spacing w:before="0" w:line="360" w:lineRule="auto"/>
        <w:ind w:left="-142" w:right="-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81F7F">
        <w:rPr>
          <w:rFonts w:ascii="Times New Roman" w:hAnsi="Times New Roman" w:cs="Times New Roman"/>
          <w:sz w:val="28"/>
          <w:szCs w:val="28"/>
        </w:rPr>
        <w:t>40 – 39 + 38 – 37 + 36 – 35 + 10 =</w:t>
      </w:r>
    </w:p>
    <w:p w:rsidR="00CD4A6A" w:rsidRDefault="00CD4A6A" w:rsidP="00281F7F">
      <w:pPr>
        <w:pStyle w:val="Odsekzoznamu"/>
        <w:spacing w:line="480" w:lineRule="auto"/>
        <w:ind w:left="-142" w:right="-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81F7F" w:rsidRPr="00281F7F" w:rsidRDefault="00281F7F" w:rsidP="00281F7F">
      <w:pPr>
        <w:pStyle w:val="Odsekzoznamu"/>
        <w:spacing w:line="480" w:lineRule="auto"/>
        <w:ind w:left="-142" w:right="-567" w:hanging="284"/>
        <w:rPr>
          <w:rFonts w:ascii="Times New Roman" w:hAnsi="Times New Roman" w:cs="Times New Roman"/>
          <w:sz w:val="28"/>
          <w:szCs w:val="28"/>
        </w:rPr>
      </w:pPr>
      <w:r w:rsidRPr="00281F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F7F">
        <w:rPr>
          <w:rFonts w:ascii="Times New Roman" w:hAnsi="Times New Roman" w:cs="Times New Roman"/>
          <w:sz w:val="28"/>
          <w:szCs w:val="28"/>
        </w:rPr>
        <w:t>65 – 10 – 14 + 21 + 13 –</w:t>
      </w:r>
      <w:r>
        <w:rPr>
          <w:rFonts w:ascii="Times New Roman" w:hAnsi="Times New Roman" w:cs="Times New Roman"/>
          <w:sz w:val="28"/>
          <w:szCs w:val="28"/>
        </w:rPr>
        <w:t xml:space="preserve"> 30 – 7 </w:t>
      </w:r>
      <w:r w:rsidRPr="00281F7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81F7F" w:rsidRDefault="00281F7F" w:rsidP="00281F7F">
      <w:pPr>
        <w:pStyle w:val="Odsekzoznamu"/>
        <w:spacing w:line="480" w:lineRule="auto"/>
        <w:ind w:left="-142" w:righ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D4A6A" w:rsidRDefault="00281F7F" w:rsidP="00CD4A6A">
      <w:pPr>
        <w:tabs>
          <w:tab w:val="left" w:pos="1941"/>
          <w:tab w:val="left" w:pos="3656"/>
          <w:tab w:val="left" w:pos="5597"/>
        </w:tabs>
        <w:spacing w:before="24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Doplň aspoň 3 čísla, ktoré môžu nasledovať:</w:t>
      </w:r>
    </w:p>
    <w:p w:rsidR="00281F7F" w:rsidRPr="00281F7F" w:rsidRDefault="00281F7F" w:rsidP="00CD4A6A">
      <w:pPr>
        <w:tabs>
          <w:tab w:val="left" w:pos="1941"/>
          <w:tab w:val="left" w:pos="3656"/>
          <w:tab w:val="left" w:pos="5597"/>
        </w:tabs>
        <w:spacing w:before="24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1F7F">
        <w:rPr>
          <w:rFonts w:ascii="Times New Roman" w:hAnsi="Times New Roman" w:cs="Times New Roman"/>
          <w:sz w:val="28"/>
          <w:szCs w:val="28"/>
        </w:rPr>
        <w:t>3 . 6 &gt;  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81F7F">
        <w:rPr>
          <w:rFonts w:ascii="Times New Roman" w:hAnsi="Times New Roman" w:cs="Times New Roman"/>
          <w:sz w:val="28"/>
          <w:szCs w:val="28"/>
        </w:rPr>
        <w:t>14 : 7 &lt;  __________</w:t>
      </w:r>
    </w:p>
    <w:p w:rsidR="00281F7F" w:rsidRPr="00281F7F" w:rsidRDefault="00281F7F" w:rsidP="00CD4A6A">
      <w:pPr>
        <w:tabs>
          <w:tab w:val="left" w:pos="1941"/>
          <w:tab w:val="left" w:pos="3656"/>
          <w:tab w:val="left" w:pos="5597"/>
        </w:tabs>
        <w:spacing w:before="240"/>
        <w:ind w:right="-284"/>
        <w:rPr>
          <w:rFonts w:ascii="Times New Roman" w:hAnsi="Times New Roman" w:cs="Times New Roman"/>
          <w:sz w:val="28"/>
          <w:szCs w:val="28"/>
        </w:rPr>
      </w:pPr>
      <w:r w:rsidRPr="00281F7F">
        <w:rPr>
          <w:rFonts w:ascii="Times New Roman" w:hAnsi="Times New Roman" w:cs="Times New Roman"/>
          <w:sz w:val="28"/>
          <w:szCs w:val="28"/>
        </w:rPr>
        <w:t xml:space="preserve">    8 . 2 &lt;  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81F7F">
        <w:rPr>
          <w:rFonts w:ascii="Times New Roman" w:hAnsi="Times New Roman" w:cs="Times New Roman"/>
          <w:sz w:val="28"/>
          <w:szCs w:val="28"/>
        </w:rPr>
        <w:t>12 : 3 &gt;  __________</w:t>
      </w:r>
    </w:p>
    <w:p w:rsidR="00281F7F" w:rsidRPr="00281F7F" w:rsidRDefault="00281F7F" w:rsidP="00CD4A6A">
      <w:pPr>
        <w:tabs>
          <w:tab w:val="left" w:pos="1941"/>
          <w:tab w:val="left" w:pos="3656"/>
          <w:tab w:val="left" w:pos="5597"/>
        </w:tabs>
        <w:spacing w:before="240"/>
        <w:ind w:right="-284"/>
        <w:rPr>
          <w:rFonts w:ascii="Times New Roman" w:hAnsi="Times New Roman" w:cs="Times New Roman"/>
          <w:sz w:val="28"/>
          <w:szCs w:val="28"/>
        </w:rPr>
      </w:pPr>
      <w:r w:rsidRPr="00281F7F">
        <w:rPr>
          <w:rFonts w:ascii="Times New Roman" w:hAnsi="Times New Roman" w:cs="Times New Roman"/>
          <w:sz w:val="28"/>
          <w:szCs w:val="28"/>
        </w:rPr>
        <w:t xml:space="preserve">    5 . 3 &lt;  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1F7F">
        <w:rPr>
          <w:rFonts w:ascii="Times New Roman" w:hAnsi="Times New Roman" w:cs="Times New Roman"/>
          <w:sz w:val="28"/>
          <w:szCs w:val="28"/>
        </w:rPr>
        <w:t>30 : 3 &gt;  __________</w:t>
      </w:r>
    </w:p>
    <w:p w:rsidR="00CD4A6A" w:rsidRDefault="00CD4A6A" w:rsidP="00281F7F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4" w:history="1">
        <w:r w:rsidRPr="00CC3FBE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CC3FBE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Pr="009A0894">
        <w:rPr>
          <w:rFonts w:ascii="Times New Roman" w:hAnsi="Times New Roman" w:cs="Times New Roman"/>
          <w:b/>
          <w:sz w:val="24"/>
          <w:szCs w:val="24"/>
        </w:rPr>
        <w:t>ebo na FB Miroslava Bednárová a nezabudni napísať svoje meno</w:t>
      </w:r>
    </w:p>
    <w:p w:rsidR="00CD4A6A" w:rsidRPr="009A0894" w:rsidRDefault="00CD4A6A" w:rsidP="00CD4A6A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4A6A" w:rsidRDefault="00EE5122" w:rsidP="00D4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</w:t>
      </w:r>
      <w:r w:rsidR="00D42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>
        <w:rPr>
          <w:rFonts w:ascii="Times New Roman" w:hAnsi="Times New Roman" w:cs="Times New Roman"/>
          <w:b/>
          <w:sz w:val="24"/>
          <w:szCs w:val="24"/>
        </w:rPr>
        <w:t>.5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5. ročník – slovenský jazyk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4A6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13BC4" w:rsidRDefault="00CD4A6A" w:rsidP="00CD4A6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D4A6A" w:rsidRDefault="00D42E0B" w:rsidP="00313B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Uhádneš hádanku?</w:t>
      </w:r>
    </w:p>
    <w:p w:rsidR="00D42E0B" w:rsidRPr="00D42E0B" w:rsidRDefault="00D42E0B" w:rsidP="0031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2E0B">
        <w:rPr>
          <w:rFonts w:ascii="Times New Roman" w:hAnsi="Times New Roman" w:cs="Times New Roman"/>
          <w:sz w:val="28"/>
          <w:szCs w:val="28"/>
        </w:rPr>
        <w:t>Zuby nemá, rád však reže, chlebík tvrdý, žemle svieže.</w:t>
      </w:r>
    </w:p>
    <w:p w:rsidR="00D42E0B" w:rsidRPr="00D42E0B" w:rsidRDefault="00D42E0B" w:rsidP="00313BC4">
      <w:pPr>
        <w:rPr>
          <w:rFonts w:ascii="Times New Roman" w:hAnsi="Times New Roman" w:cs="Times New Roman"/>
          <w:sz w:val="28"/>
          <w:szCs w:val="28"/>
        </w:rPr>
      </w:pPr>
      <w:r w:rsidRPr="00D42E0B">
        <w:rPr>
          <w:rFonts w:ascii="Times New Roman" w:hAnsi="Times New Roman" w:cs="Times New Roman"/>
          <w:sz w:val="28"/>
          <w:szCs w:val="28"/>
        </w:rPr>
        <w:t xml:space="preserve">    Čo je to?   __________</w:t>
      </w:r>
    </w:p>
    <w:p w:rsidR="00D42E0B" w:rsidRDefault="00D42E0B" w:rsidP="00CD4A6A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D42E0B" w:rsidRDefault="00D42E0B" w:rsidP="00D42E0B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D4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42E0B">
        <w:rPr>
          <w:rFonts w:ascii="Times New Roman" w:hAnsi="Times New Roman" w:cs="Times New Roman"/>
          <w:b/>
          <w:sz w:val="24"/>
          <w:szCs w:val="24"/>
        </w:rPr>
        <w:t>Doplň predložky ( s, so):</w:t>
      </w:r>
    </w:p>
    <w:p w:rsidR="00D42E0B" w:rsidRDefault="00D42E0B" w:rsidP="00D4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Kráčam ___ horárom a ___ psom úzkou tiesňavou. Poď aj ty ___ mnou </w:t>
      </w:r>
    </w:p>
    <w:p w:rsidR="00D42E0B" w:rsidRPr="007D10F3" w:rsidRDefault="00D42E0B" w:rsidP="00D4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o  prírody. Horár si rozumie ___ stromom, ___ kameňmi aj ___ studničkou.</w:t>
      </w:r>
    </w:p>
    <w:p w:rsidR="00CD4A6A" w:rsidRDefault="00CD4A6A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A6A" w:rsidRDefault="00D42E0B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Rozdeľ slová na slabiky:</w:t>
      </w:r>
    </w:p>
    <w:p w:rsidR="00CD4A6A" w:rsidRPr="00D42E0B" w:rsidRDefault="00CD4A6A" w:rsidP="00D42E0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42E0B">
        <w:rPr>
          <w:rFonts w:ascii="Times New Roman" w:hAnsi="Times New Roman" w:cs="Times New Roman"/>
          <w:sz w:val="24"/>
          <w:szCs w:val="24"/>
        </w:rPr>
        <w:t xml:space="preserve">     </w:t>
      </w:r>
      <w:r w:rsidR="00D42E0B">
        <w:rPr>
          <w:rFonts w:ascii="Times New Roman" w:hAnsi="Times New Roman" w:cs="Times New Roman"/>
          <w:sz w:val="28"/>
          <w:szCs w:val="28"/>
        </w:rPr>
        <w:t>p</w:t>
      </w:r>
      <w:r w:rsidR="00D42E0B" w:rsidRPr="00D42E0B">
        <w:rPr>
          <w:rFonts w:ascii="Times New Roman" w:hAnsi="Times New Roman" w:cs="Times New Roman"/>
          <w:sz w:val="28"/>
          <w:szCs w:val="28"/>
        </w:rPr>
        <w:t>ýcha</w:t>
      </w:r>
      <w:r w:rsidR="00D42E0B" w:rsidRPr="00D42E0B">
        <w:rPr>
          <w:rFonts w:ascii="Times New Roman" w:hAnsi="Times New Roman" w:cs="Times New Roman"/>
          <w:sz w:val="28"/>
          <w:szCs w:val="28"/>
        </w:rPr>
        <w:tab/>
      </w:r>
      <w:r w:rsidR="00D42E0B" w:rsidRPr="00D42E0B">
        <w:rPr>
          <w:rFonts w:ascii="Times New Roman" w:hAnsi="Times New Roman" w:cs="Times New Roman"/>
          <w:sz w:val="28"/>
          <w:szCs w:val="28"/>
        </w:rPr>
        <w:tab/>
      </w:r>
      <w:r w:rsidR="00D42E0B" w:rsidRPr="00D42E0B">
        <w:rPr>
          <w:rFonts w:ascii="Times New Roman" w:hAnsi="Times New Roman" w:cs="Times New Roman"/>
          <w:sz w:val="28"/>
          <w:szCs w:val="28"/>
        </w:rPr>
        <w:tab/>
        <w:t>lesík</w:t>
      </w:r>
    </w:p>
    <w:p w:rsidR="00D42E0B" w:rsidRPr="00D42E0B" w:rsidRDefault="00D42E0B" w:rsidP="00D42E0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42E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42E0B">
        <w:rPr>
          <w:rFonts w:ascii="Times New Roman" w:hAnsi="Times New Roman" w:cs="Times New Roman"/>
          <w:sz w:val="28"/>
          <w:szCs w:val="28"/>
        </w:rPr>
        <w:t>ýťah</w:t>
      </w:r>
      <w:r w:rsidRPr="00D42E0B">
        <w:rPr>
          <w:rFonts w:ascii="Times New Roman" w:hAnsi="Times New Roman" w:cs="Times New Roman"/>
          <w:sz w:val="28"/>
          <w:szCs w:val="28"/>
        </w:rPr>
        <w:tab/>
      </w:r>
      <w:r w:rsidRPr="00D42E0B">
        <w:rPr>
          <w:rFonts w:ascii="Times New Roman" w:hAnsi="Times New Roman" w:cs="Times New Roman"/>
          <w:sz w:val="28"/>
          <w:szCs w:val="28"/>
        </w:rPr>
        <w:tab/>
      </w:r>
      <w:r w:rsidRPr="00D42E0B">
        <w:rPr>
          <w:rFonts w:ascii="Times New Roman" w:hAnsi="Times New Roman" w:cs="Times New Roman"/>
          <w:sz w:val="28"/>
          <w:szCs w:val="28"/>
        </w:rPr>
        <w:tab/>
        <w:t>modrý</w:t>
      </w:r>
    </w:p>
    <w:p w:rsidR="00D42E0B" w:rsidRPr="00D42E0B" w:rsidRDefault="00D42E0B" w:rsidP="00D42E0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42E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42E0B">
        <w:rPr>
          <w:rFonts w:ascii="Times New Roman" w:hAnsi="Times New Roman" w:cs="Times New Roman"/>
          <w:sz w:val="28"/>
          <w:szCs w:val="28"/>
        </w:rPr>
        <w:t>yšný</w:t>
      </w:r>
      <w:r w:rsidRPr="00D42E0B">
        <w:rPr>
          <w:rFonts w:ascii="Times New Roman" w:hAnsi="Times New Roman" w:cs="Times New Roman"/>
          <w:sz w:val="28"/>
          <w:szCs w:val="28"/>
        </w:rPr>
        <w:tab/>
      </w:r>
      <w:r w:rsidRPr="00D42E0B">
        <w:rPr>
          <w:rFonts w:ascii="Times New Roman" w:hAnsi="Times New Roman" w:cs="Times New Roman"/>
          <w:sz w:val="28"/>
          <w:szCs w:val="28"/>
        </w:rPr>
        <w:tab/>
      </w:r>
      <w:r w:rsidRPr="00D42E0B">
        <w:rPr>
          <w:rFonts w:ascii="Times New Roman" w:hAnsi="Times New Roman" w:cs="Times New Roman"/>
          <w:sz w:val="28"/>
          <w:szCs w:val="28"/>
        </w:rPr>
        <w:tab/>
        <w:t>múdry</w:t>
      </w:r>
    </w:p>
    <w:p w:rsidR="00D42E0B" w:rsidRPr="00AB5956" w:rsidRDefault="008B6000" w:rsidP="00D42E0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413385</wp:posOffset>
            </wp:positionV>
            <wp:extent cx="1257300" cy="742950"/>
            <wp:effectExtent l="19050" t="0" r="0" b="0"/>
            <wp:wrapNone/>
            <wp:docPr id="20" name="Obrázok 20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borovna.sk – portál pre učiteľov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260985</wp:posOffset>
            </wp:positionV>
            <wp:extent cx="876300" cy="895350"/>
            <wp:effectExtent l="19050" t="0" r="0" b="0"/>
            <wp:wrapNone/>
            <wp:docPr id="2" name="Obrázok 13" descr="1074 Best žabky images in 2020 | Žaby, Žaba, Žab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74 Best žabky images in 2020 | Žaby, Žaba, Žabky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C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356235</wp:posOffset>
            </wp:positionV>
            <wp:extent cx="800100" cy="800100"/>
            <wp:effectExtent l="19050" t="0" r="0" b="0"/>
            <wp:wrapNone/>
            <wp:docPr id="3" name="Obrázok 14" descr="Vektorová grafika Ručně kreslenou zralé cibule #1351340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ktorová grafika Ručně kreslenou zralé cibule #135134044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A" w:rsidRDefault="00CD4A6A" w:rsidP="00D42E0B">
      <w:pPr>
        <w:tabs>
          <w:tab w:val="left" w:pos="284"/>
          <w:tab w:val="left" w:pos="426"/>
        </w:tabs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2E0B">
        <w:rPr>
          <w:rFonts w:ascii="Times New Roman" w:hAnsi="Times New Roman" w:cs="Times New Roman"/>
          <w:b/>
          <w:sz w:val="24"/>
          <w:szCs w:val="24"/>
        </w:rPr>
        <w:t>.  Na tieto obrázky utvor vety:</w:t>
      </w:r>
      <w:r w:rsidR="008B6000" w:rsidRPr="008B6000">
        <w:rPr>
          <w:noProof/>
        </w:rPr>
        <w:t xml:space="preserve"> </w:t>
      </w:r>
    </w:p>
    <w:p w:rsidR="00D42E0B" w:rsidRDefault="00D42E0B" w:rsidP="00D42E0B">
      <w:pPr>
        <w:tabs>
          <w:tab w:val="left" w:pos="284"/>
          <w:tab w:val="left" w:pos="426"/>
        </w:tabs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42E0B" w:rsidRDefault="00D42E0B" w:rsidP="00D42E0B">
      <w:pPr>
        <w:tabs>
          <w:tab w:val="left" w:pos="284"/>
          <w:tab w:val="left" w:pos="426"/>
        </w:tabs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014C48" w:rsidRDefault="00CD4A6A" w:rsidP="00014C48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4A6A" w:rsidRDefault="00CD4A6A" w:rsidP="00014C48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</w:t>
      </w:r>
    </w:p>
    <w:p w:rsidR="00CD4A6A" w:rsidRPr="00AB5956" w:rsidRDefault="00CD4A6A" w:rsidP="00014C48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</w:t>
      </w:r>
    </w:p>
    <w:p w:rsidR="00014C48" w:rsidRDefault="00CD4A6A" w:rsidP="00014C48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4C48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_____________</w:t>
      </w:r>
    </w:p>
    <w:p w:rsidR="00014C48" w:rsidRDefault="00014C48" w:rsidP="00D42E0B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CD4A6A" w:rsidRPr="00D42E0B" w:rsidRDefault="00CD4A6A" w:rsidP="00D42E0B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28" w:history="1">
        <w:r w:rsidRPr="002B24A8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2B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DBA">
        <w:rPr>
          <w:rFonts w:ascii="Times New Roman" w:hAnsi="Times New Roman" w:cs="Times New Roman"/>
          <w:b/>
          <w:sz w:val="24"/>
          <w:szCs w:val="24"/>
        </w:rPr>
        <w:t>a</w:t>
      </w:r>
      <w:r w:rsidRPr="009A0894">
        <w:rPr>
          <w:rFonts w:ascii="Times New Roman" w:hAnsi="Times New Roman" w:cs="Times New Roman"/>
          <w:b/>
          <w:sz w:val="24"/>
          <w:szCs w:val="24"/>
        </w:rPr>
        <w:t>lebo na FB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313BC4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EE5122" w:rsidP="00CD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</w:t>
      </w:r>
      <w:r w:rsidR="00014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>
        <w:rPr>
          <w:rFonts w:ascii="Times New Roman" w:hAnsi="Times New Roman" w:cs="Times New Roman"/>
          <w:b/>
          <w:sz w:val="24"/>
          <w:szCs w:val="24"/>
        </w:rPr>
        <w:t>.5.2020 –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5. ročník - vlastiveda</w:t>
      </w:r>
    </w:p>
    <w:p w:rsidR="00313BC4" w:rsidRDefault="00313BC4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píš si poznámky</w:t>
      </w:r>
      <w:r w:rsidR="006B439A">
        <w:rPr>
          <w:rFonts w:ascii="Times New Roman" w:hAnsi="Times New Roman" w:cs="Times New Roman"/>
          <w:b/>
          <w:sz w:val="24"/>
          <w:szCs w:val="24"/>
        </w:rPr>
        <w:t xml:space="preserve"> do zošita </w:t>
      </w:r>
    </w:p>
    <w:p w:rsidR="00CD4A6A" w:rsidRDefault="00CD4A6A" w:rsidP="00CD4A6A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4A6A" w:rsidRPr="007B5B06" w:rsidRDefault="00014C48" w:rsidP="00014C48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o je archeológia</w:t>
      </w:r>
    </w:p>
    <w:p w:rsidR="006B439A" w:rsidRDefault="006B439A" w:rsidP="006B439A">
      <w:pPr>
        <w:tabs>
          <w:tab w:val="left" w:pos="4695"/>
        </w:tabs>
        <w:spacing w:line="480" w:lineRule="auto"/>
        <w:jc w:val="both"/>
        <w:rPr>
          <w:rFonts w:ascii="Abeceda" w:hAnsi="Abeceda"/>
          <w:sz w:val="28"/>
          <w:szCs w:val="28"/>
        </w:rPr>
      </w:pPr>
    </w:p>
    <w:p w:rsidR="00CD4A6A" w:rsidRPr="006B439A" w:rsidRDefault="006B439A" w:rsidP="006B439A">
      <w:pPr>
        <w:tabs>
          <w:tab w:val="left" w:pos="4695"/>
        </w:tabs>
        <w:spacing w:line="480" w:lineRule="auto"/>
        <w:ind w:left="142"/>
        <w:jc w:val="both"/>
        <w:rPr>
          <w:rFonts w:ascii="Abeceda" w:hAnsi="Abeceda"/>
          <w:sz w:val="28"/>
          <w:szCs w:val="28"/>
          <w:u w:val="single"/>
        </w:rPr>
      </w:pPr>
      <w:r w:rsidRPr="006B439A">
        <w:rPr>
          <w:rFonts w:ascii="Abeceda" w:hAnsi="Abeceda"/>
          <w:b/>
          <w:sz w:val="28"/>
          <w:szCs w:val="28"/>
          <w:u w:val="single"/>
        </w:rPr>
        <w:t>Archeológia</w:t>
      </w:r>
      <w:r>
        <w:rPr>
          <w:rFonts w:ascii="Abeceda" w:hAnsi="Abeceda"/>
          <w:b/>
          <w:sz w:val="28"/>
          <w:szCs w:val="28"/>
        </w:rPr>
        <w:t xml:space="preserve"> – </w:t>
      </w:r>
      <w:r>
        <w:rPr>
          <w:rFonts w:ascii="Abeceda" w:hAnsi="Abeceda"/>
          <w:sz w:val="28"/>
          <w:szCs w:val="28"/>
        </w:rPr>
        <w:t xml:space="preserve">je veda, ktorá skúma hmotné pamiatky ( napr. </w:t>
      </w:r>
      <w:r w:rsidRPr="006B439A">
        <w:rPr>
          <w:rFonts w:ascii="Abeceda" w:hAnsi="Abeceda"/>
          <w:sz w:val="28"/>
          <w:szCs w:val="28"/>
          <w:u w:val="single"/>
        </w:rPr>
        <w:t>mince, zvyšky  budov, kosti...)</w:t>
      </w:r>
    </w:p>
    <w:p w:rsidR="00CD4A6A" w:rsidRPr="006B439A" w:rsidRDefault="006B439A" w:rsidP="006B439A">
      <w:pPr>
        <w:tabs>
          <w:tab w:val="left" w:pos="1941"/>
          <w:tab w:val="left" w:pos="3656"/>
          <w:tab w:val="left" w:pos="5597"/>
        </w:tabs>
        <w:spacing w:line="480" w:lineRule="auto"/>
        <w:ind w:left="142" w:right="-284"/>
        <w:jc w:val="both"/>
        <w:rPr>
          <w:rFonts w:ascii="Abeceda" w:hAnsi="Abeceda"/>
          <w:sz w:val="28"/>
          <w:szCs w:val="28"/>
          <w:u w:val="single"/>
        </w:rPr>
      </w:pPr>
      <w:r w:rsidRPr="006B439A">
        <w:rPr>
          <w:rFonts w:ascii="Abeceda" w:hAnsi="Abeceda"/>
          <w:b/>
          <w:sz w:val="28"/>
          <w:szCs w:val="28"/>
          <w:u w:val="single"/>
        </w:rPr>
        <w:t>Archeologický nález</w:t>
      </w:r>
      <w:r>
        <w:rPr>
          <w:rFonts w:ascii="Abeceda" w:hAnsi="Abeceda"/>
          <w:b/>
          <w:sz w:val="28"/>
          <w:szCs w:val="28"/>
        </w:rPr>
        <w:t xml:space="preserve"> – </w:t>
      </w:r>
      <w:r>
        <w:rPr>
          <w:rFonts w:ascii="Abeceda" w:hAnsi="Abeceda"/>
          <w:sz w:val="28"/>
          <w:szCs w:val="28"/>
        </w:rPr>
        <w:t xml:space="preserve">je vec, ktorá je dokladom o živote človeka ( napr. </w:t>
      </w:r>
      <w:r w:rsidRPr="006B439A">
        <w:rPr>
          <w:rFonts w:ascii="Abeceda" w:hAnsi="Abeceda"/>
          <w:sz w:val="28"/>
          <w:szCs w:val="28"/>
          <w:u w:val="single"/>
        </w:rPr>
        <w:t>zbraň, súčasť uniformy, vojenská výstroj...)</w:t>
      </w:r>
    </w:p>
    <w:p w:rsidR="00014C48" w:rsidRPr="006B439A" w:rsidRDefault="006B439A" w:rsidP="006B439A">
      <w:pPr>
        <w:tabs>
          <w:tab w:val="left" w:pos="1941"/>
          <w:tab w:val="left" w:pos="3656"/>
          <w:tab w:val="left" w:pos="5597"/>
        </w:tabs>
        <w:spacing w:line="480" w:lineRule="auto"/>
        <w:ind w:left="142" w:right="-284"/>
        <w:jc w:val="both"/>
        <w:rPr>
          <w:rFonts w:ascii="Abeceda" w:hAnsi="Abeceda"/>
          <w:sz w:val="28"/>
          <w:szCs w:val="28"/>
        </w:rPr>
      </w:pPr>
      <w:r w:rsidRPr="006B439A">
        <w:rPr>
          <w:rFonts w:ascii="Abeceda" w:hAnsi="Abeceda"/>
          <w:b/>
          <w:sz w:val="28"/>
          <w:szCs w:val="28"/>
          <w:u w:val="single"/>
        </w:rPr>
        <w:t>Archeológ</w:t>
      </w:r>
      <w:r>
        <w:rPr>
          <w:rFonts w:ascii="Abeceda" w:hAnsi="Abeceda"/>
          <w:b/>
          <w:sz w:val="28"/>
          <w:szCs w:val="28"/>
        </w:rPr>
        <w:t xml:space="preserve"> – </w:t>
      </w:r>
      <w:r>
        <w:rPr>
          <w:rFonts w:ascii="Abeceda" w:hAnsi="Abeceda"/>
          <w:sz w:val="28"/>
          <w:szCs w:val="28"/>
        </w:rPr>
        <w:t xml:space="preserve">musí pracovať pomaly, aby žiadny nález nepoškodil. Používa rôzne nástroje ( napr. </w:t>
      </w:r>
      <w:r w:rsidRPr="006B439A">
        <w:rPr>
          <w:rFonts w:ascii="Abeceda" w:hAnsi="Abeceda"/>
          <w:sz w:val="28"/>
          <w:szCs w:val="28"/>
          <w:u w:val="single"/>
        </w:rPr>
        <w:t xml:space="preserve">lopatky, metličky, sitá, rydlá </w:t>
      </w:r>
      <w:r>
        <w:rPr>
          <w:rFonts w:ascii="Abeceda" w:hAnsi="Abeceda"/>
          <w:sz w:val="28"/>
          <w:szCs w:val="28"/>
        </w:rPr>
        <w:t>a pod.)</w:t>
      </w:r>
    </w:p>
    <w:p w:rsidR="00014C48" w:rsidRDefault="006B439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300990</wp:posOffset>
            </wp:positionV>
            <wp:extent cx="3028950" cy="2286000"/>
            <wp:effectExtent l="19050" t="0" r="0" b="0"/>
            <wp:wrapNone/>
            <wp:docPr id="12" name="Obrázok 26" descr="SLOVENSKÁ ARCHEOLÓGIA ROČNÍK LXIII 2015 ČÍSLO 2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OVENSKÁ ARCHEOLÓGIA ROČNÍK LXIII 2015 ČÍSLO 2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C48" w:rsidRDefault="00014C48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</w:p>
    <w:p w:rsidR="00014C48" w:rsidRDefault="006B439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  <w:r>
        <w:rPr>
          <w:rFonts w:ascii="Abeceda" w:hAnsi="Abeceda"/>
          <w:sz w:val="28"/>
          <w:szCs w:val="28"/>
        </w:rPr>
        <w:br w:type="textWrapping" w:clear="all"/>
      </w:r>
    </w:p>
    <w:p w:rsidR="006B439A" w:rsidRPr="006B439A" w:rsidRDefault="006B439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</w:t>
      </w:r>
      <w:r>
        <w:rPr>
          <w:sz w:val="32"/>
          <w:szCs w:val="32"/>
        </w:rPr>
        <w:t>Mince</w:t>
      </w: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Abeceda" w:hAnsi="Abeceda"/>
          <w:sz w:val="28"/>
          <w:szCs w:val="28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6B439A" w:rsidRDefault="006B439A" w:rsidP="00CD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B439A" w:rsidRDefault="006B439A" w:rsidP="00CD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B439A" w:rsidRDefault="006B439A" w:rsidP="00CD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0" w:history="1">
        <w:r w:rsidRPr="005978C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59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13BC4" w:rsidRDefault="00CD4A6A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Default="00313BC4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3509">
        <w:rPr>
          <w:rFonts w:ascii="Times New Roman" w:hAnsi="Times New Roman" w:cs="Times New Roman"/>
          <w:b/>
          <w:sz w:val="24"/>
          <w:szCs w:val="24"/>
        </w:rPr>
        <w:t xml:space="preserve"> 6.B podklady na </w:t>
      </w:r>
      <w:proofErr w:type="spellStart"/>
      <w:r w:rsidR="00F63509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F63509"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 w:rsidR="00F63509">
        <w:rPr>
          <w:rFonts w:ascii="Times New Roman" w:hAnsi="Times New Roman" w:cs="Times New Roman"/>
          <w:b/>
          <w:sz w:val="24"/>
          <w:szCs w:val="24"/>
        </w:rPr>
        <w:tab/>
      </w:r>
      <w:r w:rsidR="00F63509">
        <w:rPr>
          <w:rFonts w:ascii="Times New Roman" w:hAnsi="Times New Roman" w:cs="Times New Roman"/>
          <w:b/>
          <w:sz w:val="24"/>
          <w:szCs w:val="24"/>
        </w:rPr>
        <w:tab/>
        <w:t xml:space="preserve">         5. ročník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lesná výchova   </w:t>
      </w:r>
    </w:p>
    <w:p w:rsidR="00F63509" w:rsidRPr="003E7F90" w:rsidRDefault="00F63509" w:rsidP="00F63509">
      <w:pPr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618F">
        <w:rPr>
          <w:rFonts w:ascii="Times New Roman" w:hAnsi="Times New Roman" w:cs="Times New Roman"/>
          <w:b/>
          <w:sz w:val="28"/>
          <w:szCs w:val="28"/>
          <w:u w:val="single"/>
        </w:rPr>
        <w:t>Chytanie, podávanie a nadhadzovanie lopty</w:t>
      </w:r>
      <w:r w:rsidRPr="006661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určite máš doma loptu, skús si      s ňou trochu zacvičiť. S kamarátom alebo so súrodencom sa postavte oproti sebe a prihrávajte si loptu. Najprv si skúste hádzať loptu zospodu, potom zvrchu, tak ako sme to robili na hodinách telesnej výchovy. Ak vám to pôjde, vyskúšajte si prihrávať loptu počas behu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ýtvarná výchova</w:t>
      </w:r>
    </w:p>
    <w:p w:rsidR="00F63509" w:rsidRPr="00BE633D" w:rsidRDefault="00F63509" w:rsidP="00F635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ša ulica </w:t>
      </w:r>
      <w:r>
        <w:rPr>
          <w:rFonts w:ascii="Times New Roman" w:hAnsi="Times New Roman" w:cs="Times New Roman"/>
          <w:sz w:val="28"/>
          <w:szCs w:val="28"/>
        </w:rPr>
        <w:t>– nakresli svoj dom a ulicu, domy vašich susedov, prípadne dopravnú značku, ak je nejaká na vašej ulici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acovné vyučovanie</w:t>
      </w:r>
    </w:p>
    <w:p w:rsidR="00F63509" w:rsidRPr="007643FD" w:rsidRDefault="00F63509" w:rsidP="00F6350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43FD">
        <w:rPr>
          <w:rFonts w:ascii="Times New Roman" w:hAnsi="Times New Roman" w:cs="Times New Roman"/>
          <w:b/>
          <w:sz w:val="28"/>
          <w:szCs w:val="28"/>
          <w:u w:val="single"/>
        </w:rPr>
        <w:t xml:space="preserve">Hrabanie trávy, zber kameňov </w:t>
      </w:r>
      <w:r>
        <w:rPr>
          <w:rFonts w:ascii="Times New Roman" w:hAnsi="Times New Roman" w:cs="Times New Roman"/>
          <w:sz w:val="28"/>
          <w:szCs w:val="28"/>
        </w:rPr>
        <w:t>– pomôž svojim rodičom pri práci okolo domu, napíš, alebo nakresli, aké náradie si pri práci použil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3509" w:rsidRDefault="00F63509" w:rsidP="00F63509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formatická výchova</w:t>
      </w:r>
    </w:p>
    <w:p w:rsidR="00F63509" w:rsidRPr="003E7F90" w:rsidRDefault="00F63509" w:rsidP="00F63509">
      <w:pPr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E7F90">
        <w:rPr>
          <w:rFonts w:ascii="Times New Roman" w:hAnsi="Times New Roman" w:cs="Times New Roman"/>
          <w:b/>
          <w:sz w:val="28"/>
          <w:szCs w:val="28"/>
          <w:u w:val="single"/>
        </w:rPr>
        <w:t>Počítačové hry</w:t>
      </w:r>
      <w:r>
        <w:rPr>
          <w:rFonts w:ascii="Times New Roman" w:hAnsi="Times New Roman" w:cs="Times New Roman"/>
          <w:sz w:val="28"/>
          <w:szCs w:val="28"/>
        </w:rPr>
        <w:t xml:space="preserve"> – nájdi si na internete hry pre deti a skús si spustiť hru</w:t>
      </w:r>
    </w:p>
    <w:p w:rsidR="00F63509" w:rsidRDefault="00191943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91943">
        <w:rPr>
          <w:rFonts w:ascii="Times New Roman" w:hAnsi="Times New Roman" w:cs="Times New Roman"/>
          <w:b/>
          <w:sz w:val="24"/>
          <w:szCs w:val="24"/>
        </w:rPr>
        <w:t>https://www.friv.com/</w:t>
      </w: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Hudobná výchova</w:t>
      </w:r>
    </w:p>
    <w:p w:rsidR="00191943" w:rsidRPr="00191943" w:rsidRDefault="00191943" w:rsidP="00191943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čúvanie ľudovej hudby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Pr="009E0C03" w:rsidRDefault="00F63509" w:rsidP="00F63509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31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F63509" w:rsidRDefault="00F63509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313BC4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313BC4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</w:t>
      </w:r>
      <w:r w:rsidR="00D24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13BC4" w:rsidRPr="00313BC4">
        <w:rPr>
          <w:rFonts w:ascii="Times New Roman" w:hAnsi="Times New Roman" w:cs="Times New Roman"/>
          <w:b/>
          <w:sz w:val="24"/>
          <w:szCs w:val="24"/>
        </w:rPr>
        <w:t>.5.2020 –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3BC4" w:rsidRPr="00313BC4">
        <w:rPr>
          <w:rFonts w:ascii="Times New Roman" w:hAnsi="Times New Roman" w:cs="Times New Roman"/>
          <w:b/>
          <w:sz w:val="24"/>
          <w:szCs w:val="24"/>
        </w:rPr>
        <w:t>.5.2020</w:t>
      </w:r>
      <w:r w:rsidR="00313BC4">
        <w:rPr>
          <w:rFonts w:ascii="Times New Roman" w:hAnsi="Times New Roman" w:cs="Times New Roman"/>
          <w:b/>
          <w:sz w:val="24"/>
          <w:szCs w:val="24"/>
        </w:rPr>
        <w:tab/>
      </w:r>
      <w:r w:rsidR="00313BC4">
        <w:rPr>
          <w:rFonts w:ascii="Times New Roman" w:hAnsi="Times New Roman" w:cs="Times New Roman"/>
          <w:b/>
          <w:sz w:val="24"/>
          <w:szCs w:val="24"/>
        </w:rPr>
        <w:tab/>
        <w:t>6</w:t>
      </w:r>
      <w:r w:rsidR="00313BC4" w:rsidRPr="00313BC4">
        <w:rPr>
          <w:rFonts w:ascii="Times New Roman" w:hAnsi="Times New Roman" w:cs="Times New Roman"/>
          <w:b/>
          <w:sz w:val="24"/>
          <w:szCs w:val="24"/>
        </w:rPr>
        <w:t>. ročník - matematika</w:t>
      </w:r>
    </w:p>
    <w:p w:rsidR="00D2438B" w:rsidRDefault="00CD4A6A" w:rsidP="00D2438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4A6A" w:rsidRPr="006B439A" w:rsidRDefault="00D2438B" w:rsidP="00D2438B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BC4" w:rsidRPr="006B4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6A" w:rsidRPr="006B439A">
        <w:rPr>
          <w:rFonts w:ascii="Times New Roman" w:hAnsi="Times New Roman" w:cs="Times New Roman"/>
          <w:b/>
          <w:sz w:val="24"/>
          <w:szCs w:val="24"/>
        </w:rPr>
        <w:t>1.  Sčítaj:</w:t>
      </w:r>
    </w:p>
    <w:p w:rsidR="00D2438B" w:rsidRDefault="008B6000" w:rsidP="00CD4A6A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3 + 387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22 + 333 = </w:t>
      </w:r>
    </w:p>
    <w:p w:rsidR="008B6000" w:rsidRDefault="008B6000" w:rsidP="00CD4A6A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95 +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94 + 6 =</w:t>
      </w:r>
    </w:p>
    <w:p w:rsidR="008B6000" w:rsidRDefault="008B6000" w:rsidP="00CD4A6A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11 + 89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8 + 162 =</w:t>
      </w:r>
    </w:p>
    <w:p w:rsidR="00D2438B" w:rsidRDefault="00D2438B" w:rsidP="00CD4A6A">
      <w:pPr>
        <w:pStyle w:val="Odsekzoznamu"/>
        <w:spacing w:before="0" w:line="480" w:lineRule="auto"/>
        <w:ind w:left="-28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4A6A" w:rsidRPr="008B6000" w:rsidRDefault="00CD4A6A" w:rsidP="008B6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000">
        <w:rPr>
          <w:rFonts w:ascii="Times New Roman" w:hAnsi="Times New Roman" w:cs="Times New Roman"/>
          <w:b/>
          <w:sz w:val="24"/>
          <w:szCs w:val="24"/>
        </w:rPr>
        <w:t>2.  Vyrieš slovné úlohy a napíš odpoveď:</w:t>
      </w:r>
    </w:p>
    <w:p w:rsidR="00CD4A6A" w:rsidRPr="005C5C55" w:rsidRDefault="008B6000" w:rsidP="005C5C55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8"/>
          <w:szCs w:val="28"/>
        </w:rPr>
        <w:t xml:space="preserve">Milka bola chorá. Lekár jej predpísal žlté tabletky, ktorých bolo 24. Bielych bolo o 12 </w:t>
      </w:r>
      <w:r w:rsidR="005C5C55" w:rsidRPr="005C5C55">
        <w:rPr>
          <w:rFonts w:ascii="Times New Roman" w:hAnsi="Times New Roman" w:cs="Times New Roman"/>
          <w:sz w:val="28"/>
          <w:szCs w:val="28"/>
        </w:rPr>
        <w:t>menej. Koľko bielych table</w:t>
      </w:r>
      <w:r w:rsidRPr="005C5C55">
        <w:rPr>
          <w:rFonts w:ascii="Times New Roman" w:hAnsi="Times New Roman" w:cs="Times New Roman"/>
          <w:sz w:val="28"/>
          <w:szCs w:val="28"/>
        </w:rPr>
        <w:t>tiek musela zjesť?</w:t>
      </w:r>
    </w:p>
    <w:p w:rsidR="00CD4A6A" w:rsidRPr="004D4F4B" w:rsidRDefault="00CD4A6A" w:rsidP="00CD4A6A">
      <w:pPr>
        <w:tabs>
          <w:tab w:val="left" w:pos="284"/>
        </w:tabs>
        <w:spacing w:line="6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</w:t>
      </w:r>
      <w:r w:rsidRPr="004D4F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D4A6A" w:rsidRDefault="005C5C55" w:rsidP="005C5C55">
      <w:pPr>
        <w:pStyle w:val="Odsekzoznamu"/>
        <w:spacing w:before="0" w:after="200" w:line="360" w:lineRule="auto"/>
        <w:ind w:left="142" w:right="0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4A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5C55" w:rsidRPr="005C5C55" w:rsidRDefault="005C5C55" w:rsidP="005C5C55">
      <w:pPr>
        <w:pStyle w:val="Odsekzoznamu"/>
        <w:spacing w:before="0" w:after="200" w:line="360" w:lineRule="auto"/>
        <w:ind w:left="284" w:right="0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C55">
        <w:rPr>
          <w:rFonts w:ascii="Times New Roman" w:hAnsi="Times New Roman" w:cs="Times New Roman"/>
          <w:sz w:val="28"/>
          <w:szCs w:val="28"/>
        </w:rPr>
        <w:t xml:space="preserve">Dedo bol na rybačke. Chytil 25 malých a 14 veľkých rýb. Koľko rýb chyti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C55">
        <w:rPr>
          <w:rFonts w:ascii="Times New Roman" w:hAnsi="Times New Roman" w:cs="Times New Roman"/>
          <w:sz w:val="28"/>
          <w:szCs w:val="28"/>
        </w:rPr>
        <w:t>dedo?</w:t>
      </w:r>
    </w:p>
    <w:p w:rsidR="00CD4A6A" w:rsidRDefault="00CD4A6A" w:rsidP="00CD4A6A">
      <w:pPr>
        <w:pStyle w:val="Odsekzoznamu"/>
        <w:spacing w:before="0" w:line="276" w:lineRule="auto"/>
        <w:ind w:left="142" w:right="0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</w:p>
    <w:p w:rsidR="00CD4A6A" w:rsidRDefault="00CD4A6A" w:rsidP="00CD4A6A">
      <w:pPr>
        <w:pStyle w:val="Odsekzoznamu"/>
        <w:spacing w:before="0" w:after="200" w:line="360" w:lineRule="auto"/>
        <w:ind w:left="142" w:right="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pStyle w:val="Odsekzoznamu"/>
        <w:spacing w:before="0" w:line="360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</w:t>
      </w:r>
    </w:p>
    <w:p w:rsidR="00CD4A6A" w:rsidRPr="00504A13" w:rsidRDefault="00CD4A6A" w:rsidP="00CD4A6A">
      <w:pPr>
        <w:pStyle w:val="Odsekzoznamu"/>
        <w:spacing w:after="200" w:line="480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5C55" w:rsidRDefault="005C5C55" w:rsidP="00CD4A6A">
      <w:pPr>
        <w:pStyle w:val="Odsekzoznamu"/>
        <w:spacing w:before="0" w:after="200" w:line="480" w:lineRule="auto"/>
        <w:ind w:left="-142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4A6A" w:rsidRDefault="005C5C55" w:rsidP="00CD4A6A">
      <w:pPr>
        <w:pStyle w:val="Odsekzoznamu"/>
        <w:spacing w:before="0" w:after="200" w:line="480" w:lineRule="auto"/>
        <w:ind w:left="-142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Pokračuj v číselnom rade:</w:t>
      </w:r>
    </w:p>
    <w:p w:rsidR="005C5C55" w:rsidRPr="005C5C55" w:rsidRDefault="005C5C55" w:rsidP="00CD4A6A">
      <w:pPr>
        <w:pStyle w:val="Odsekzoznamu"/>
        <w:spacing w:before="0" w:after="200" w:line="480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5C55">
        <w:rPr>
          <w:rFonts w:ascii="Times New Roman" w:hAnsi="Times New Roman" w:cs="Times New Roman"/>
          <w:sz w:val="24"/>
          <w:szCs w:val="24"/>
        </w:rPr>
        <w:t xml:space="preserve">      </w:t>
      </w:r>
      <w:r w:rsidRPr="005C5C55">
        <w:rPr>
          <w:rFonts w:ascii="Times New Roman" w:hAnsi="Times New Roman" w:cs="Times New Roman"/>
          <w:sz w:val="28"/>
          <w:szCs w:val="28"/>
        </w:rPr>
        <w:t>87, 88, ___, ___, 91, 92, ___, 94, 95, ___,___</w:t>
      </w:r>
      <w:r w:rsidRPr="005C5C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4A6A" w:rsidRPr="005C5C55" w:rsidRDefault="005C5C55" w:rsidP="005C5C55">
      <w:pPr>
        <w:pStyle w:val="Odsekzoznamu"/>
        <w:spacing w:before="0" w:after="200" w:line="480" w:lineRule="auto"/>
        <w:ind w:left="-142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11, 112, ___, ___, 115, 116, ___</w:t>
      </w:r>
      <w:r w:rsidRPr="005C5C55">
        <w:rPr>
          <w:rFonts w:ascii="Times New Roman" w:hAnsi="Times New Roman" w:cs="Times New Roman"/>
          <w:sz w:val="28"/>
          <w:szCs w:val="28"/>
        </w:rPr>
        <w:t>, 118, ___</w:t>
      </w:r>
      <w:r w:rsidR="00CD4A6A" w:rsidRPr="005C5C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4A6A" w:rsidRDefault="00CD4A6A" w:rsidP="00CD4A6A">
      <w:pPr>
        <w:pStyle w:val="Odsekzoznamu"/>
        <w:spacing w:before="0" w:after="200" w:line="360" w:lineRule="auto"/>
        <w:ind w:left="-142" w:right="0" w:hanging="14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5C55" w:rsidRDefault="005C5C55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6A" w:rsidRPr="004D4F4B" w:rsidRDefault="00CD4A6A" w:rsidP="00CD4A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F4B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2" w:history="1">
        <w:r w:rsidRPr="004D4F4B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4D4F4B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spacing w:line="360" w:lineRule="auto"/>
        <w:ind w:left="-426" w:right="-567" w:firstLine="0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CD4A6A" w:rsidRPr="009A0894" w:rsidRDefault="00CD4A6A" w:rsidP="00CD4A6A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CD4A6A" w:rsidRDefault="00313BC4" w:rsidP="00CD4A6A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.5.2020 –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</w:rPr>
        <w:t>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. ročník – slovenský jazyk</w:t>
      </w:r>
    </w:p>
    <w:p w:rsidR="005C5C55" w:rsidRDefault="00CD4A6A" w:rsidP="005C5C55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D4A6A" w:rsidRDefault="005C5C55" w:rsidP="005C5C55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1.  </w:t>
      </w:r>
      <w:r>
        <w:rPr>
          <w:rFonts w:ascii="Times New Roman" w:hAnsi="Times New Roman" w:cs="Times New Roman"/>
          <w:b/>
          <w:sz w:val="24"/>
          <w:szCs w:val="24"/>
        </w:rPr>
        <w:t>Napíš po 3 slová na tieto písmená:</w:t>
      </w:r>
    </w:p>
    <w:p w:rsidR="005C5C55" w:rsidRPr="005C5C55" w:rsidRDefault="005C5C55" w:rsidP="005C5C55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5C5C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, ________, ________</w:t>
      </w:r>
    </w:p>
    <w:p w:rsidR="00CD4A6A" w:rsidRDefault="005C5C55" w:rsidP="00CD4A6A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   ________, ________, ________</w:t>
      </w:r>
    </w:p>
    <w:p w:rsidR="005C5C55" w:rsidRDefault="005C5C55" w:rsidP="00CD4A6A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o   ________, ________, ________</w:t>
      </w:r>
    </w:p>
    <w:p w:rsidR="005C5C55" w:rsidRPr="009421E2" w:rsidRDefault="005C5C55" w:rsidP="00CD4A6A">
      <w:pPr>
        <w:tabs>
          <w:tab w:val="center" w:pos="4465"/>
        </w:tabs>
        <w:spacing w:line="48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spacing w:line="36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 w:rsidRPr="002A127D">
        <w:rPr>
          <w:rFonts w:ascii="Times New Roman" w:hAnsi="Times New Roman" w:cs="Times New Roman"/>
          <w:b/>
          <w:sz w:val="24"/>
          <w:szCs w:val="24"/>
        </w:rPr>
        <w:t xml:space="preserve">   2.</w:t>
      </w:r>
      <w:r w:rsidR="00517617">
        <w:rPr>
          <w:rFonts w:ascii="Times New Roman" w:hAnsi="Times New Roman" w:cs="Times New Roman"/>
          <w:b/>
          <w:sz w:val="24"/>
          <w:szCs w:val="24"/>
        </w:rPr>
        <w:t xml:space="preserve">  Pomenuj náradie na obrázkoch:</w:t>
      </w:r>
    </w:p>
    <w:p w:rsidR="00517617" w:rsidRDefault="00517617" w:rsidP="00CD4A6A">
      <w:pPr>
        <w:spacing w:line="360" w:lineRule="auto"/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28500</wp:posOffset>
            </wp:positionH>
            <wp:positionV relativeFrom="paragraph">
              <wp:posOffset>155575</wp:posOffset>
            </wp:positionV>
            <wp:extent cx="1219200" cy="962025"/>
            <wp:effectExtent l="19050" t="0" r="0" b="0"/>
            <wp:wrapNone/>
            <wp:docPr id="44" name="Obrázok 44" descr="herramienta de uso manual - imágenes para colorear - clipar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rramienta de uso manual - imágenes para colorear - clipart grati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84150</wp:posOffset>
            </wp:positionV>
            <wp:extent cx="1028700" cy="1095375"/>
            <wp:effectExtent l="19050" t="0" r="0" b="0"/>
            <wp:wrapNone/>
            <wp:docPr id="38" name="Obrázok 38" descr="Saw, Tool, Carpentry, Carpenter | Herramientas de carpinterí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aw, Tool, Carpentry, Carpenter | Herramientas de carpintería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2716</wp:posOffset>
            </wp:positionH>
            <wp:positionV relativeFrom="paragraph">
              <wp:posOffset>155576</wp:posOffset>
            </wp:positionV>
            <wp:extent cx="1123950" cy="1123950"/>
            <wp:effectExtent l="19050" t="0" r="0" b="0"/>
            <wp:wrapNone/>
            <wp:docPr id="22" name="Obrázok 28" descr="Hammer tool -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mmer tool - Free icon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A" w:rsidRPr="009421E2" w:rsidRDefault="00CD4A6A" w:rsidP="00517617">
      <w:pPr>
        <w:spacing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9421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D4A6A" w:rsidRDefault="00517617" w:rsidP="00CD4A6A">
      <w:pPr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17617" w:rsidRPr="00517617" w:rsidRDefault="00CD4A6A" w:rsidP="00517617">
      <w:pPr>
        <w:ind w:left="142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17617">
        <w:rPr>
          <w:rFonts w:ascii="Times New Roman" w:hAnsi="Times New Roman" w:cs="Times New Roman"/>
          <w:b/>
          <w:sz w:val="24"/>
          <w:szCs w:val="24"/>
        </w:rPr>
        <w:t xml:space="preserve"> _________________                   </w:t>
      </w:r>
      <w:r w:rsidR="00517617">
        <w:rPr>
          <w:rFonts w:ascii="Times New Roman" w:hAnsi="Times New Roman" w:cs="Times New Roman"/>
          <w:sz w:val="24"/>
          <w:szCs w:val="24"/>
        </w:rPr>
        <w:t>___________________</w:t>
      </w:r>
      <w:r w:rsidR="007077A8">
        <w:pict>
          <v:shape id="_x0000_i1029" type="#_x0000_t75" alt="herramienta de uso manual - imágenes para colorear - clipart gratis" style="width:24pt;height:24pt"/>
        </w:pict>
      </w:r>
      <w:r w:rsidR="00517617">
        <w:t xml:space="preserve">          ___________________</w:t>
      </w:r>
    </w:p>
    <w:p w:rsidR="00517617" w:rsidRDefault="00517617" w:rsidP="00517617">
      <w:pPr>
        <w:rPr>
          <w:rFonts w:ascii="Times New Roman" w:hAnsi="Times New Roman" w:cs="Times New Roman"/>
          <w:b/>
          <w:sz w:val="24"/>
          <w:szCs w:val="24"/>
        </w:rPr>
      </w:pPr>
    </w:p>
    <w:p w:rsidR="00517617" w:rsidRPr="00517617" w:rsidRDefault="00517617" w:rsidP="00517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C5C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</w:t>
      </w:r>
      <w:r w:rsidRPr="00517617">
        <w:rPr>
          <w:rFonts w:ascii="Times New Roman" w:hAnsi="Times New Roman" w:cs="Times New Roman"/>
          <w:b/>
          <w:sz w:val="24"/>
          <w:szCs w:val="24"/>
        </w:rPr>
        <w:t>Doplň do slov prvé písmeno:</w:t>
      </w:r>
      <w:r w:rsidR="007077A8" w:rsidRPr="007077A8"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alt="herramienta de uso manual - imágenes para colorear - clipart gratis" style="width:24pt;height:24pt"/>
        </w:pict>
      </w:r>
    </w:p>
    <w:p w:rsidR="00517617" w:rsidRDefault="00517617" w:rsidP="00517617">
      <w:pPr>
        <w:tabs>
          <w:tab w:val="left" w:pos="7290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17617" w:rsidRPr="00801C86" w:rsidRDefault="00517617" w:rsidP="00801C86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01C86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801C86">
        <w:rPr>
          <w:rFonts w:ascii="Times New Roman" w:hAnsi="Times New Roman" w:cs="Times New Roman"/>
          <w:sz w:val="28"/>
          <w:szCs w:val="28"/>
        </w:rPr>
        <w:t>alón</w:t>
      </w:r>
      <w:proofErr w:type="spellEnd"/>
      <w:r w:rsidRPr="00801C86">
        <w:rPr>
          <w:rFonts w:ascii="Times New Roman" w:hAnsi="Times New Roman" w:cs="Times New Roman"/>
          <w:sz w:val="28"/>
          <w:szCs w:val="28"/>
        </w:rPr>
        <w:tab/>
      </w:r>
      <w:r w:rsidRPr="00801C86">
        <w:rPr>
          <w:rFonts w:ascii="Times New Roman" w:hAnsi="Times New Roman" w:cs="Times New Roman"/>
          <w:sz w:val="28"/>
          <w:szCs w:val="28"/>
        </w:rPr>
        <w:tab/>
      </w:r>
      <w:r w:rsidRPr="00801C86">
        <w:rPr>
          <w:rFonts w:ascii="Times New Roman" w:hAnsi="Times New Roman" w:cs="Times New Roman"/>
          <w:sz w:val="28"/>
          <w:szCs w:val="28"/>
        </w:rPr>
        <w:tab/>
      </w:r>
      <w:r w:rsidRPr="00801C86">
        <w:rPr>
          <w:rFonts w:ascii="Times New Roman" w:hAnsi="Times New Roman" w:cs="Times New Roman"/>
          <w:sz w:val="28"/>
          <w:szCs w:val="28"/>
        </w:rPr>
        <w:tab/>
        <w:t>___hla</w:t>
      </w:r>
    </w:p>
    <w:p w:rsidR="00517617" w:rsidRPr="00801C86" w:rsidRDefault="00517617" w:rsidP="00801C86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01C86">
        <w:rPr>
          <w:rFonts w:ascii="Times New Roman" w:hAnsi="Times New Roman" w:cs="Times New Roman"/>
          <w:sz w:val="28"/>
          <w:szCs w:val="28"/>
        </w:rPr>
        <w:t xml:space="preserve">    ___</w:t>
      </w:r>
      <w:proofErr w:type="spellStart"/>
      <w:r w:rsidRPr="00801C86">
        <w:rPr>
          <w:rFonts w:ascii="Times New Roman" w:hAnsi="Times New Roman" w:cs="Times New Roman"/>
          <w:sz w:val="28"/>
          <w:szCs w:val="28"/>
        </w:rPr>
        <w:t>ukráreň</w:t>
      </w:r>
      <w:proofErr w:type="spellEnd"/>
      <w:r w:rsidRPr="00801C86">
        <w:rPr>
          <w:rFonts w:ascii="Times New Roman" w:hAnsi="Times New Roman" w:cs="Times New Roman"/>
          <w:sz w:val="28"/>
          <w:szCs w:val="28"/>
        </w:rPr>
        <w:tab/>
      </w:r>
      <w:r w:rsidRPr="00801C86">
        <w:rPr>
          <w:rFonts w:ascii="Times New Roman" w:hAnsi="Times New Roman" w:cs="Times New Roman"/>
          <w:sz w:val="28"/>
          <w:szCs w:val="28"/>
        </w:rPr>
        <w:tab/>
      </w:r>
      <w:r w:rsidRPr="00801C86">
        <w:rPr>
          <w:rFonts w:ascii="Times New Roman" w:hAnsi="Times New Roman" w:cs="Times New Roman"/>
          <w:sz w:val="28"/>
          <w:szCs w:val="28"/>
        </w:rPr>
        <w:tab/>
      </w:r>
      <w:r w:rsidR="00801C86" w:rsidRPr="00801C86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801C86" w:rsidRPr="00801C86">
        <w:rPr>
          <w:rFonts w:ascii="Times New Roman" w:hAnsi="Times New Roman" w:cs="Times New Roman"/>
          <w:sz w:val="28"/>
          <w:szCs w:val="28"/>
        </w:rPr>
        <w:t>abuľa</w:t>
      </w:r>
      <w:proofErr w:type="spellEnd"/>
    </w:p>
    <w:p w:rsidR="00517617" w:rsidRPr="00801C86" w:rsidRDefault="00517617" w:rsidP="00801C86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01C86">
        <w:rPr>
          <w:rFonts w:ascii="Times New Roman" w:hAnsi="Times New Roman" w:cs="Times New Roman"/>
          <w:sz w:val="28"/>
          <w:szCs w:val="28"/>
        </w:rPr>
        <w:t xml:space="preserve">     ___</w:t>
      </w:r>
      <w:proofErr w:type="spellStart"/>
      <w:r w:rsidRPr="00801C86">
        <w:rPr>
          <w:rFonts w:ascii="Times New Roman" w:hAnsi="Times New Roman" w:cs="Times New Roman"/>
          <w:sz w:val="28"/>
          <w:szCs w:val="28"/>
        </w:rPr>
        <w:t>aráž</w:t>
      </w:r>
      <w:proofErr w:type="spellEnd"/>
      <w:r w:rsidR="00801C86" w:rsidRPr="00801C86">
        <w:rPr>
          <w:rFonts w:ascii="Times New Roman" w:hAnsi="Times New Roman" w:cs="Times New Roman"/>
          <w:sz w:val="28"/>
          <w:szCs w:val="28"/>
        </w:rPr>
        <w:tab/>
      </w:r>
      <w:r w:rsidR="00801C86" w:rsidRPr="00801C86">
        <w:rPr>
          <w:rFonts w:ascii="Times New Roman" w:hAnsi="Times New Roman" w:cs="Times New Roman"/>
          <w:sz w:val="28"/>
          <w:szCs w:val="28"/>
        </w:rPr>
        <w:tab/>
      </w:r>
      <w:r w:rsidR="00801C86" w:rsidRPr="00801C86">
        <w:rPr>
          <w:rFonts w:ascii="Times New Roman" w:hAnsi="Times New Roman" w:cs="Times New Roman"/>
          <w:sz w:val="28"/>
          <w:szCs w:val="28"/>
        </w:rPr>
        <w:tab/>
      </w:r>
      <w:r w:rsidR="00801C86" w:rsidRPr="00801C86">
        <w:rPr>
          <w:rFonts w:ascii="Times New Roman" w:hAnsi="Times New Roman" w:cs="Times New Roman"/>
          <w:sz w:val="28"/>
          <w:szCs w:val="28"/>
        </w:rPr>
        <w:tab/>
        <w:t>___</w:t>
      </w:r>
      <w:proofErr w:type="spellStart"/>
      <w:r w:rsidR="00801C86" w:rsidRPr="00801C86">
        <w:rPr>
          <w:rFonts w:ascii="Times New Roman" w:hAnsi="Times New Roman" w:cs="Times New Roman"/>
          <w:sz w:val="28"/>
          <w:szCs w:val="28"/>
        </w:rPr>
        <w:t>uding</w:t>
      </w:r>
      <w:proofErr w:type="spellEnd"/>
    </w:p>
    <w:p w:rsidR="00517617" w:rsidRPr="00801C86" w:rsidRDefault="00517617" w:rsidP="005C5C5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517617" w:rsidRDefault="00517617" w:rsidP="005C5C55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517617" w:rsidRDefault="00517617" w:rsidP="005C5C55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2A127D" w:rsidRDefault="00CD4A6A" w:rsidP="00801C86">
      <w:pPr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6" w:history="1">
        <w:r w:rsidRPr="007B4DD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64222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EE5122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B</w:t>
      </w:r>
      <w:r w:rsidR="00097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. ročník - vlastiveda</w:t>
      </w:r>
    </w:p>
    <w:p w:rsidR="00CD4A6A" w:rsidRPr="000974CE" w:rsidRDefault="000974CE" w:rsidP="000974CE">
      <w:pPr>
        <w:widowControl w:val="0"/>
        <w:tabs>
          <w:tab w:val="left" w:pos="120"/>
        </w:tabs>
        <w:autoSpaceDE w:val="0"/>
        <w:autoSpaceDN w:val="0"/>
        <w:adjustRightInd w:val="0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74CE">
        <w:rPr>
          <w:rFonts w:ascii="Times New Roman" w:hAnsi="Times New Roman" w:cs="Times New Roman"/>
          <w:b/>
          <w:sz w:val="24"/>
          <w:szCs w:val="24"/>
        </w:rPr>
        <w:t>Opíš si poznámky do zošita:</w:t>
      </w:r>
    </w:p>
    <w:p w:rsidR="00EE5122" w:rsidRDefault="00EE5122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4CE" w:rsidRDefault="000974CE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4CE" w:rsidRDefault="000974CE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20582A" w:rsidRDefault="00FC16E5" w:rsidP="00CD4A6A">
      <w:pPr>
        <w:widowControl w:val="0"/>
        <w:autoSpaceDE w:val="0"/>
        <w:autoSpaceDN w:val="0"/>
        <w:adjustRightInd w:val="0"/>
        <w:ind w:left="142" w:right="-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hlie</w:t>
      </w:r>
    </w:p>
    <w:p w:rsidR="00CD4A6A" w:rsidRDefault="00CD4A6A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974CE">
        <w:rPr>
          <w:rFonts w:ascii="Times New Roman" w:hAnsi="Times New Roman" w:cs="Times New Roman"/>
          <w:b/>
          <w:sz w:val="28"/>
          <w:szCs w:val="28"/>
          <w:u w:val="single"/>
        </w:rPr>
        <w:t>Ako vzniklo uhlie</w:t>
      </w:r>
      <w:r>
        <w:rPr>
          <w:rFonts w:ascii="Times New Roman" w:hAnsi="Times New Roman" w:cs="Times New Roman"/>
          <w:b/>
          <w:sz w:val="28"/>
          <w:szCs w:val="28"/>
        </w:rPr>
        <w:t xml:space="preserve">? – </w:t>
      </w:r>
      <w:r>
        <w:rPr>
          <w:rFonts w:ascii="Times New Roman" w:hAnsi="Times New Roman" w:cs="Times New Roman"/>
          <w:sz w:val="28"/>
          <w:szCs w:val="28"/>
        </w:rPr>
        <w:t>stromy a byliny zapadli do bahna, bahno stvrdlo, rastliny zuhoľnateli.</w:t>
      </w:r>
    </w:p>
    <w:p w:rsidR="00FC16E5" w:rsidRPr="00FC16E5" w:rsidRDefault="00FC16E5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974CE">
        <w:rPr>
          <w:rFonts w:ascii="Times New Roman" w:hAnsi="Times New Roman" w:cs="Times New Roman"/>
          <w:b/>
          <w:sz w:val="28"/>
          <w:szCs w:val="28"/>
          <w:u w:val="single"/>
        </w:rPr>
        <w:t xml:space="preserve">Druhy uhlia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čierne a hnedé uhlie</w:t>
      </w:r>
      <w:r w:rsidR="000974CE">
        <w:rPr>
          <w:rFonts w:ascii="Times New Roman" w:hAnsi="Times New Roman" w:cs="Times New Roman"/>
          <w:sz w:val="28"/>
          <w:szCs w:val="28"/>
        </w:rPr>
        <w:t>.</w:t>
      </w:r>
    </w:p>
    <w:p w:rsidR="00CD4A6A" w:rsidRPr="00FC16E5" w:rsidRDefault="00FC16E5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974CE">
        <w:rPr>
          <w:rFonts w:ascii="Times New Roman" w:hAnsi="Times New Roman" w:cs="Times New Roman"/>
          <w:b/>
          <w:sz w:val="28"/>
          <w:szCs w:val="28"/>
          <w:u w:val="single"/>
        </w:rPr>
        <w:t>Čierne uhlie</w:t>
      </w:r>
      <w:r w:rsidRPr="00FC16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čiernej farby, je tvrdé</w:t>
      </w:r>
      <w:r w:rsidR="000974CE">
        <w:rPr>
          <w:rFonts w:ascii="Times New Roman" w:hAnsi="Times New Roman" w:cs="Times New Roman"/>
          <w:sz w:val="28"/>
          <w:szCs w:val="28"/>
        </w:rPr>
        <w:t xml:space="preserve"> a výhrevné.</w:t>
      </w:r>
    </w:p>
    <w:p w:rsidR="00CD4A6A" w:rsidRPr="00FC16E5" w:rsidRDefault="00FC16E5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974CE">
        <w:rPr>
          <w:rFonts w:ascii="Times New Roman" w:hAnsi="Times New Roman" w:cs="Times New Roman"/>
          <w:b/>
          <w:sz w:val="28"/>
          <w:szCs w:val="28"/>
          <w:u w:val="single"/>
        </w:rPr>
        <w:t>Hnedé uhl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mäkšie ako čierne</w:t>
      </w:r>
      <w:r w:rsidR="000974CE">
        <w:rPr>
          <w:rFonts w:ascii="Times New Roman" w:hAnsi="Times New Roman" w:cs="Times New Roman"/>
          <w:sz w:val="28"/>
          <w:szCs w:val="28"/>
        </w:rPr>
        <w:t>.</w:t>
      </w:r>
    </w:p>
    <w:p w:rsidR="00CD4A6A" w:rsidRPr="000974CE" w:rsidRDefault="000974CE" w:rsidP="000974CE">
      <w:pPr>
        <w:tabs>
          <w:tab w:val="left" w:pos="1941"/>
          <w:tab w:val="left" w:pos="3656"/>
          <w:tab w:val="left" w:pos="5597"/>
        </w:tabs>
        <w:spacing w:line="48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974CE">
        <w:rPr>
          <w:rFonts w:ascii="Times New Roman" w:hAnsi="Times New Roman" w:cs="Times New Roman"/>
          <w:sz w:val="28"/>
          <w:szCs w:val="28"/>
        </w:rPr>
        <w:t>Uhlie sa ťaží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74CE">
        <w:rPr>
          <w:rFonts w:ascii="Times New Roman" w:hAnsi="Times New Roman" w:cs="Times New Roman"/>
          <w:b/>
          <w:sz w:val="28"/>
          <w:szCs w:val="28"/>
        </w:rPr>
        <w:t>bania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4CE">
        <w:rPr>
          <w:rFonts w:ascii="Times New Roman" w:hAnsi="Times New Roman" w:cs="Times New Roman"/>
          <w:sz w:val="28"/>
          <w:szCs w:val="28"/>
        </w:rPr>
        <w:t>hlboko pod zem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4CE">
        <w:rPr>
          <w:rFonts w:ascii="Times New Roman" w:hAnsi="Times New Roman" w:cs="Times New Roman"/>
          <w:sz w:val="28"/>
          <w:szCs w:val="28"/>
        </w:rPr>
        <w:t xml:space="preserve">. Používa sa ako </w:t>
      </w:r>
      <w:r>
        <w:rPr>
          <w:rFonts w:ascii="Times New Roman" w:hAnsi="Times New Roman" w:cs="Times New Roman"/>
          <w:b/>
          <w:sz w:val="28"/>
          <w:szCs w:val="28"/>
        </w:rPr>
        <w:t>palivo, na výrobu liečiv.</w:t>
      </w:r>
    </w:p>
    <w:p w:rsidR="00CD4A6A" w:rsidRPr="000974CE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C16E5" w:rsidRDefault="00FC16E5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55BEA" w:rsidRDefault="00CD4A6A" w:rsidP="00CD4A6A">
      <w:pPr>
        <w:tabs>
          <w:tab w:val="left" w:pos="1941"/>
          <w:tab w:val="left" w:pos="3656"/>
          <w:tab w:val="left" w:pos="5597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7" w:history="1">
        <w:r w:rsidRPr="007B4DD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7B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BEA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Pr="009A0894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EE5122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509">
        <w:rPr>
          <w:rFonts w:ascii="Times New Roman" w:hAnsi="Times New Roman" w:cs="Times New Roman"/>
          <w:b/>
          <w:sz w:val="24"/>
          <w:szCs w:val="24"/>
        </w:rPr>
        <w:t xml:space="preserve">     6.B podklady na </w:t>
      </w:r>
      <w:proofErr w:type="spellStart"/>
      <w:r w:rsidR="00F63509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F63509"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 w:rsidR="00F63509">
        <w:rPr>
          <w:rFonts w:ascii="Times New Roman" w:hAnsi="Times New Roman" w:cs="Times New Roman"/>
          <w:b/>
          <w:sz w:val="24"/>
          <w:szCs w:val="24"/>
        </w:rPr>
        <w:tab/>
      </w:r>
      <w:r w:rsidR="00F63509">
        <w:rPr>
          <w:rFonts w:ascii="Times New Roman" w:hAnsi="Times New Roman" w:cs="Times New Roman"/>
          <w:b/>
          <w:sz w:val="24"/>
          <w:szCs w:val="24"/>
        </w:rPr>
        <w:tab/>
        <w:t xml:space="preserve">      6. ročník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lesná výchova   </w:t>
      </w:r>
    </w:p>
    <w:p w:rsidR="00F63509" w:rsidRPr="003E7F90" w:rsidRDefault="00F63509" w:rsidP="00F63509">
      <w:pPr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618F">
        <w:rPr>
          <w:rFonts w:ascii="Times New Roman" w:hAnsi="Times New Roman" w:cs="Times New Roman"/>
          <w:b/>
          <w:sz w:val="28"/>
          <w:szCs w:val="28"/>
          <w:u w:val="single"/>
        </w:rPr>
        <w:t>Chytanie, podávanie a nadhadzovanie lopty</w:t>
      </w:r>
      <w:r w:rsidRPr="006661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určite máš doma loptu, skús si      s ňou trochu zacvičiť. S kamarátom alebo so súrodencom sa postavte oproti sebe a prihrávajte si loptu. Najprv si skúste hádzať loptu zospodu, potom zvrchu, tak ako sme to robili na hodinách telesnej výchovy. Ak vám to pôjde, vyskúšajte si prihrávať loptu počas behu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ýtvarná výchova</w:t>
      </w:r>
    </w:p>
    <w:p w:rsidR="00F63509" w:rsidRPr="00BE633D" w:rsidRDefault="00F63509" w:rsidP="00F635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ša ulica </w:t>
      </w:r>
      <w:r>
        <w:rPr>
          <w:rFonts w:ascii="Times New Roman" w:hAnsi="Times New Roman" w:cs="Times New Roman"/>
          <w:sz w:val="28"/>
          <w:szCs w:val="28"/>
        </w:rPr>
        <w:t>– nakresli svoj dom a ulicu, domy vašich susedov, prípadne dopravnú značku, ak je nejaká na vašej ulici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acovné vyučovanie</w:t>
      </w:r>
    </w:p>
    <w:p w:rsidR="00F63509" w:rsidRPr="007643FD" w:rsidRDefault="00F63509" w:rsidP="00F6350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43FD">
        <w:rPr>
          <w:rFonts w:ascii="Times New Roman" w:hAnsi="Times New Roman" w:cs="Times New Roman"/>
          <w:b/>
          <w:sz w:val="28"/>
          <w:szCs w:val="28"/>
          <w:u w:val="single"/>
        </w:rPr>
        <w:t xml:space="preserve">Hrabanie trávy, zber kameňov </w:t>
      </w:r>
      <w:r>
        <w:rPr>
          <w:rFonts w:ascii="Times New Roman" w:hAnsi="Times New Roman" w:cs="Times New Roman"/>
          <w:sz w:val="28"/>
          <w:szCs w:val="28"/>
        </w:rPr>
        <w:t>– pomôž svojim rodičom pri práci okolo domu, napíš, alebo nakresli, aké náradie si pri práci použil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3509" w:rsidRDefault="00F63509" w:rsidP="00F63509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formatická výchova</w:t>
      </w:r>
    </w:p>
    <w:p w:rsidR="00F63509" w:rsidRPr="003E7F90" w:rsidRDefault="00F63509" w:rsidP="00F63509">
      <w:pPr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E7F90">
        <w:rPr>
          <w:rFonts w:ascii="Times New Roman" w:hAnsi="Times New Roman" w:cs="Times New Roman"/>
          <w:b/>
          <w:sz w:val="28"/>
          <w:szCs w:val="28"/>
          <w:u w:val="single"/>
        </w:rPr>
        <w:t>Počítačové hry</w:t>
      </w:r>
      <w:r>
        <w:rPr>
          <w:rFonts w:ascii="Times New Roman" w:hAnsi="Times New Roman" w:cs="Times New Roman"/>
          <w:sz w:val="28"/>
          <w:szCs w:val="28"/>
        </w:rPr>
        <w:t xml:space="preserve"> – nájdi si na internete hry pre deti a skús si spustiť hru</w:t>
      </w:r>
    </w:p>
    <w:p w:rsidR="00F63509" w:rsidRDefault="00191943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91943">
        <w:rPr>
          <w:rFonts w:ascii="Times New Roman" w:hAnsi="Times New Roman" w:cs="Times New Roman"/>
          <w:b/>
          <w:sz w:val="24"/>
          <w:szCs w:val="24"/>
        </w:rPr>
        <w:t>https://www.friv.com/</w:t>
      </w: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Hudobná výchova</w:t>
      </w:r>
    </w:p>
    <w:p w:rsidR="00191943" w:rsidRPr="00191943" w:rsidRDefault="00191943" w:rsidP="00191943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čúvanie ľudovej hudby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Pr="009E0C03" w:rsidRDefault="00F63509" w:rsidP="00F63509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38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EE5122" w:rsidP="000974CE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B </w:t>
      </w:r>
      <w:r w:rsidR="00097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 ročník - matematika</w:t>
      </w:r>
    </w:p>
    <w:p w:rsidR="00CD4A6A" w:rsidRDefault="00CD4A6A" w:rsidP="00CD4A6A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D4A6A" w:rsidRDefault="00EE5122" w:rsidP="00EE5122">
      <w:pPr>
        <w:spacing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2847">
        <w:rPr>
          <w:rFonts w:ascii="Times New Roman" w:hAnsi="Times New Roman" w:cs="Times New Roman"/>
          <w:b/>
          <w:sz w:val="24"/>
          <w:szCs w:val="24"/>
        </w:rPr>
        <w:t xml:space="preserve"> 1.  Vynásob čísla </w:t>
      </w:r>
      <w:r w:rsidR="00576629">
        <w:rPr>
          <w:rFonts w:ascii="Times New Roman" w:hAnsi="Times New Roman" w:cs="Times New Roman"/>
          <w:b/>
          <w:sz w:val="24"/>
          <w:szCs w:val="24"/>
        </w:rPr>
        <w:t>číslom 10 : ( vzor – 50 . 10 = 500) – pridávaš príslušný počet núl</w:t>
      </w:r>
    </w:p>
    <w:p w:rsidR="00392847" w:rsidRDefault="00392847" w:rsidP="00EE5122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 . 1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 . 10 =</w:t>
      </w:r>
    </w:p>
    <w:p w:rsidR="00392847" w:rsidRPr="00392847" w:rsidRDefault="00392847" w:rsidP="00EE5122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0 . 1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. 10 =</w:t>
      </w:r>
    </w:p>
    <w:p w:rsidR="00CD4A6A" w:rsidRPr="00392847" w:rsidRDefault="00CD4A6A" w:rsidP="000974CE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92847" w:rsidRPr="00392847">
        <w:rPr>
          <w:rFonts w:ascii="Times New Roman" w:hAnsi="Times New Roman" w:cs="Times New Roman"/>
          <w:sz w:val="28"/>
          <w:szCs w:val="28"/>
        </w:rPr>
        <w:t xml:space="preserve"> 30 . 10 =</w:t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  <w:t>40 . 10 =</w:t>
      </w:r>
    </w:p>
    <w:p w:rsidR="00392847" w:rsidRDefault="00392847" w:rsidP="00392847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92847" w:rsidRDefault="00392847" w:rsidP="00392847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392847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392847">
        <w:rPr>
          <w:rFonts w:ascii="Times New Roman" w:hAnsi="Times New Roman" w:cs="Times New Roman"/>
          <w:b/>
          <w:sz w:val="24"/>
          <w:szCs w:val="24"/>
        </w:rPr>
        <w:t>Vynásob  čísla číslom 100:</w:t>
      </w:r>
      <w:r w:rsidR="00576629">
        <w:rPr>
          <w:rFonts w:ascii="Times New Roman" w:hAnsi="Times New Roman" w:cs="Times New Roman"/>
          <w:b/>
          <w:sz w:val="24"/>
          <w:szCs w:val="24"/>
        </w:rPr>
        <w:t xml:space="preserve"> ( vzor – 4 . 100 = 400)</w:t>
      </w:r>
    </w:p>
    <w:p w:rsidR="00CD4A6A" w:rsidRPr="00392847" w:rsidRDefault="00CD4A6A" w:rsidP="00392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4"/>
          <w:szCs w:val="24"/>
        </w:rPr>
        <w:t xml:space="preserve">     </w:t>
      </w:r>
      <w:r w:rsidR="00392847" w:rsidRPr="00392847">
        <w:rPr>
          <w:rFonts w:ascii="Times New Roman" w:hAnsi="Times New Roman" w:cs="Times New Roman"/>
          <w:sz w:val="28"/>
          <w:szCs w:val="28"/>
        </w:rPr>
        <w:t>3 . 100 =</w:t>
      </w:r>
      <w:r w:rsidR="00392847" w:rsidRPr="00392847">
        <w:rPr>
          <w:rFonts w:ascii="Times New Roman" w:hAnsi="Times New Roman" w:cs="Times New Roman"/>
          <w:sz w:val="28"/>
          <w:szCs w:val="28"/>
        </w:rPr>
        <w:tab/>
      </w:r>
      <w:r w:rsidR="00392847" w:rsidRPr="00392847">
        <w:rPr>
          <w:rFonts w:ascii="Times New Roman" w:hAnsi="Times New Roman" w:cs="Times New Roman"/>
          <w:sz w:val="28"/>
          <w:szCs w:val="28"/>
        </w:rPr>
        <w:tab/>
      </w:r>
      <w:r w:rsidR="00392847" w:rsidRP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 w:rsidRPr="00392847">
        <w:rPr>
          <w:rFonts w:ascii="Times New Roman" w:hAnsi="Times New Roman" w:cs="Times New Roman"/>
          <w:sz w:val="28"/>
          <w:szCs w:val="28"/>
        </w:rPr>
        <w:t>20 . 100 =</w:t>
      </w:r>
    </w:p>
    <w:p w:rsidR="00392847" w:rsidRPr="00392847" w:rsidRDefault="00392847" w:rsidP="00392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8"/>
          <w:szCs w:val="28"/>
        </w:rPr>
        <w:t xml:space="preserve">    5 . 100 =</w:t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>10 . 100 =</w:t>
      </w:r>
    </w:p>
    <w:p w:rsidR="00392847" w:rsidRPr="00392847" w:rsidRDefault="00392847" w:rsidP="00392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8"/>
          <w:szCs w:val="28"/>
        </w:rPr>
        <w:t xml:space="preserve">    9 . 100 =</w:t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6629">
        <w:rPr>
          <w:rFonts w:ascii="Times New Roman" w:hAnsi="Times New Roman" w:cs="Times New Roman"/>
          <w:sz w:val="28"/>
          <w:szCs w:val="28"/>
        </w:rPr>
        <w:t xml:space="preserve">   </w:t>
      </w:r>
      <w:r w:rsidRPr="00392847">
        <w:rPr>
          <w:rFonts w:ascii="Times New Roman" w:hAnsi="Times New Roman" w:cs="Times New Roman"/>
          <w:sz w:val="28"/>
          <w:szCs w:val="28"/>
        </w:rPr>
        <w:t>8 . 100 =</w:t>
      </w:r>
    </w:p>
    <w:p w:rsidR="00CD4A6A" w:rsidRDefault="00CD4A6A" w:rsidP="00CD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47" w:rsidRDefault="00392847" w:rsidP="00CD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392847" w:rsidP="00CD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Vynásob čísla číslom 1000:</w:t>
      </w:r>
      <w:r w:rsidR="00576629">
        <w:rPr>
          <w:rFonts w:ascii="Times New Roman" w:hAnsi="Times New Roman" w:cs="Times New Roman"/>
          <w:b/>
          <w:sz w:val="24"/>
          <w:szCs w:val="24"/>
        </w:rPr>
        <w:t xml:space="preserve"> ( vzor – 8 . 1000 = 8 000)</w:t>
      </w:r>
    </w:p>
    <w:p w:rsidR="00392847" w:rsidRPr="00392847" w:rsidRDefault="00392847" w:rsidP="00CD4A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2847">
        <w:rPr>
          <w:rFonts w:ascii="Times New Roman" w:hAnsi="Times New Roman" w:cs="Times New Roman"/>
          <w:sz w:val="28"/>
          <w:szCs w:val="28"/>
        </w:rPr>
        <w:t>6 . 1000 =</w:t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>10 . 1000 =</w:t>
      </w:r>
    </w:p>
    <w:p w:rsidR="00392847" w:rsidRPr="00392847" w:rsidRDefault="00392847" w:rsidP="00CD4A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8"/>
          <w:szCs w:val="28"/>
        </w:rPr>
        <w:t xml:space="preserve">     2 . 1000 =</w:t>
      </w:r>
      <w:r w:rsidRPr="00392847"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847">
        <w:rPr>
          <w:rFonts w:ascii="Times New Roman" w:hAnsi="Times New Roman" w:cs="Times New Roman"/>
          <w:sz w:val="28"/>
          <w:szCs w:val="28"/>
        </w:rPr>
        <w:t>50 . 1000 =</w:t>
      </w:r>
    </w:p>
    <w:p w:rsidR="00392847" w:rsidRPr="00392847" w:rsidRDefault="00CD4A6A" w:rsidP="003928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92847">
        <w:rPr>
          <w:rFonts w:ascii="Times New Roman" w:hAnsi="Times New Roman" w:cs="Times New Roman"/>
          <w:sz w:val="28"/>
          <w:szCs w:val="28"/>
        </w:rPr>
        <w:t xml:space="preserve">    </w:t>
      </w:r>
      <w:r w:rsidR="00576629">
        <w:rPr>
          <w:rFonts w:ascii="Times New Roman" w:hAnsi="Times New Roman" w:cs="Times New Roman"/>
          <w:sz w:val="28"/>
          <w:szCs w:val="28"/>
        </w:rPr>
        <w:t xml:space="preserve"> </w:t>
      </w:r>
      <w:r w:rsidR="00392847" w:rsidRPr="00392847">
        <w:rPr>
          <w:rFonts w:ascii="Times New Roman" w:hAnsi="Times New Roman" w:cs="Times New Roman"/>
          <w:sz w:val="28"/>
          <w:szCs w:val="28"/>
        </w:rPr>
        <w:t>3 . 1000 =</w:t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392847">
        <w:rPr>
          <w:rFonts w:ascii="Times New Roman" w:hAnsi="Times New Roman" w:cs="Times New Roman"/>
          <w:sz w:val="28"/>
          <w:szCs w:val="28"/>
        </w:rPr>
        <w:tab/>
      </w:r>
      <w:r w:rsidR="00576629">
        <w:rPr>
          <w:rFonts w:ascii="Times New Roman" w:hAnsi="Times New Roman" w:cs="Times New Roman"/>
          <w:sz w:val="28"/>
          <w:szCs w:val="28"/>
        </w:rPr>
        <w:t xml:space="preserve">   </w:t>
      </w:r>
      <w:r w:rsidR="00392847" w:rsidRPr="00392847">
        <w:rPr>
          <w:rFonts w:ascii="Times New Roman" w:hAnsi="Times New Roman" w:cs="Times New Roman"/>
          <w:sz w:val="28"/>
          <w:szCs w:val="28"/>
        </w:rPr>
        <w:t>9 . 1000 =</w:t>
      </w:r>
    </w:p>
    <w:p w:rsidR="00CD4A6A" w:rsidRPr="00A160E4" w:rsidRDefault="00CD4A6A" w:rsidP="00CD4A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76629" w:rsidRDefault="00CD4A6A" w:rsidP="00576629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D4A6A" w:rsidRPr="00576629" w:rsidRDefault="00576629" w:rsidP="00576629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39" w:history="1">
        <w:r w:rsidR="00CD4A6A" w:rsidRPr="008D05A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="00CD4A6A"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Pr="009A0894" w:rsidRDefault="00CD4A6A" w:rsidP="00CD4A6A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tabs>
          <w:tab w:val="left" w:pos="3155"/>
          <w:tab w:val="left" w:pos="6336"/>
          <w:tab w:val="left" w:pos="9214"/>
        </w:tabs>
        <w:spacing w:after="240"/>
        <w:ind w:left="-567" w:firstLine="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EE5122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6A" w:rsidRPr="009A0894" w:rsidRDefault="00EE5122" w:rsidP="00CD4A6A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7. ročník – slovenský </w:t>
      </w:r>
      <w:r w:rsidR="00124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zyk</w:t>
      </w:r>
    </w:p>
    <w:p w:rsidR="00EE5122" w:rsidRDefault="00CD4A6A" w:rsidP="00EE5122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D4A6A" w:rsidRDefault="00EE5122" w:rsidP="00EE5122">
      <w:pPr>
        <w:spacing w:after="0" w:line="480" w:lineRule="auto"/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76629">
        <w:rPr>
          <w:rFonts w:ascii="Times New Roman" w:hAnsi="Times New Roman" w:cs="Times New Roman"/>
          <w:b/>
          <w:sz w:val="24"/>
          <w:szCs w:val="24"/>
        </w:rPr>
        <w:t>1.  Doplň do viet vlastné podstatné mená:</w:t>
      </w:r>
    </w:p>
    <w:p w:rsidR="00576629" w:rsidRDefault="00576629" w:rsidP="0012412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4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A9D">
        <w:rPr>
          <w:rFonts w:ascii="Times New Roman" w:hAnsi="Times New Roman" w:cs="Times New Roman"/>
          <w:sz w:val="28"/>
          <w:szCs w:val="28"/>
        </w:rPr>
        <w:t xml:space="preserve">Ja sa volám _______________________. Môj otec sa volá ________________.                </w:t>
      </w:r>
      <w:r w:rsidR="0012412A">
        <w:rPr>
          <w:rFonts w:ascii="Times New Roman" w:hAnsi="Times New Roman" w:cs="Times New Roman"/>
          <w:sz w:val="28"/>
          <w:szCs w:val="28"/>
        </w:rPr>
        <w:t xml:space="preserve">   </w:t>
      </w:r>
      <w:r w:rsidR="00613A9D">
        <w:rPr>
          <w:rFonts w:ascii="Times New Roman" w:hAnsi="Times New Roman" w:cs="Times New Roman"/>
          <w:sz w:val="28"/>
          <w:szCs w:val="28"/>
        </w:rPr>
        <w:t>Moja mama sa volá _________________________. Bývame v _____________.</w:t>
      </w:r>
    </w:p>
    <w:p w:rsidR="00613A9D" w:rsidRDefault="00613A9D" w:rsidP="0012412A">
      <w:pPr>
        <w:tabs>
          <w:tab w:val="left" w:pos="142"/>
          <w:tab w:val="left" w:pos="284"/>
        </w:tabs>
        <w:spacing w:after="0" w:line="480" w:lineRule="auto"/>
        <w:ind w:left="142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odíme do školy v ______________. Môj najlepší kamarát sa volá </w:t>
      </w:r>
      <w:r w:rsidR="001241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__. </w:t>
      </w:r>
    </w:p>
    <w:p w:rsidR="00613A9D" w:rsidRDefault="00613A9D" w:rsidP="00613A9D">
      <w:pPr>
        <w:tabs>
          <w:tab w:val="left" w:pos="142"/>
          <w:tab w:val="left" w:pos="284"/>
        </w:tabs>
        <w:spacing w:after="0" w:line="480" w:lineRule="auto"/>
        <w:ind w:right="-284" w:hanging="426"/>
        <w:rPr>
          <w:rFonts w:ascii="Times New Roman" w:hAnsi="Times New Roman" w:cs="Times New Roman"/>
          <w:sz w:val="28"/>
          <w:szCs w:val="28"/>
        </w:rPr>
      </w:pPr>
    </w:p>
    <w:p w:rsidR="0012412A" w:rsidRDefault="00613A9D" w:rsidP="00613A9D">
      <w:pPr>
        <w:tabs>
          <w:tab w:val="left" w:pos="142"/>
          <w:tab w:val="left" w:pos="284"/>
        </w:tabs>
        <w:spacing w:after="0" w:line="480" w:lineRule="auto"/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A6A">
        <w:rPr>
          <w:rFonts w:ascii="Times New Roman" w:hAnsi="Times New Roman" w:cs="Times New Roman"/>
          <w:b/>
          <w:sz w:val="24"/>
          <w:szCs w:val="24"/>
        </w:rPr>
        <w:t xml:space="preserve"> 2.  </w:t>
      </w:r>
      <w:r w:rsidR="0012412A">
        <w:rPr>
          <w:rFonts w:ascii="Times New Roman" w:hAnsi="Times New Roman" w:cs="Times New Roman"/>
          <w:b/>
          <w:sz w:val="24"/>
          <w:szCs w:val="24"/>
        </w:rPr>
        <w:t>Zoraď podľa rodu tieto podstatné mená: ( ten, tá, to)</w:t>
      </w:r>
    </w:p>
    <w:p w:rsidR="0012412A" w:rsidRDefault="0012412A" w:rsidP="0012412A">
      <w:pPr>
        <w:tabs>
          <w:tab w:val="left" w:pos="142"/>
          <w:tab w:val="left" w:pos="284"/>
        </w:tabs>
        <w:spacing w:after="0" w:line="480" w:lineRule="auto"/>
        <w:ind w:left="142" w:right="56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D4A6A" w:rsidRPr="0012412A" w:rsidRDefault="0012412A" w:rsidP="0012412A">
      <w:pPr>
        <w:tabs>
          <w:tab w:val="left" w:pos="142"/>
          <w:tab w:val="left" w:pos="284"/>
        </w:tabs>
        <w:spacing w:after="0" w:line="480" w:lineRule="auto"/>
        <w:ind w:left="142" w:right="567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2412A">
        <w:rPr>
          <w:rFonts w:ascii="Times New Roman" w:hAnsi="Times New Roman" w:cs="Times New Roman"/>
          <w:b/>
          <w:sz w:val="28"/>
          <w:szCs w:val="28"/>
        </w:rPr>
        <w:t>televízor, pole, kuchár, teta, krieda, lietadlo, varič, letec, stolička, vrana, vodič,  auto, pohorie, skriňa, zem, mydlo</w:t>
      </w:r>
    </w:p>
    <w:p w:rsidR="0012412A" w:rsidRDefault="00CD4A6A" w:rsidP="00613A9D">
      <w:pPr>
        <w:spacing w:line="36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412A" w:rsidRDefault="0012412A" w:rsidP="00613A9D">
      <w:pPr>
        <w:spacing w:line="36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___________________________________________________________________</w:t>
      </w:r>
    </w:p>
    <w:p w:rsidR="0012412A" w:rsidRDefault="0012412A" w:rsidP="00613A9D">
      <w:pPr>
        <w:spacing w:line="36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á ____________________________________________________________________</w:t>
      </w:r>
    </w:p>
    <w:p w:rsidR="00CD4A6A" w:rsidRDefault="0012412A" w:rsidP="00613A9D">
      <w:pPr>
        <w:spacing w:line="360" w:lineRule="auto"/>
        <w:ind w:left="284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o ____________________________________________________________________</w:t>
      </w:r>
      <w:r w:rsidR="00CD4A6A" w:rsidRPr="007B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2A" w:rsidRDefault="0012412A" w:rsidP="0012412A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D4A6A" w:rsidRDefault="00CD4A6A" w:rsidP="0012412A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12412A">
        <w:rPr>
          <w:rFonts w:ascii="Times New Roman" w:hAnsi="Times New Roman" w:cs="Times New Roman"/>
          <w:b/>
          <w:sz w:val="24"/>
          <w:szCs w:val="24"/>
        </w:rPr>
        <w:t xml:space="preserve">Napíš vety na tieto podstatné mená:     </w:t>
      </w:r>
      <w:r w:rsidR="0012412A">
        <w:rPr>
          <w:rFonts w:ascii="Times New Roman" w:hAnsi="Times New Roman" w:cs="Times New Roman"/>
          <w:b/>
          <w:sz w:val="28"/>
          <w:szCs w:val="28"/>
        </w:rPr>
        <w:t>teta, televízor, počítač, skriňa</w:t>
      </w:r>
    </w:p>
    <w:p w:rsidR="0012412A" w:rsidRDefault="0012412A" w:rsidP="0012412A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2412A" w:rsidRDefault="0012412A" w:rsidP="0012412A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</w:p>
    <w:p w:rsidR="0012412A" w:rsidRDefault="0012412A" w:rsidP="0012412A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</w:p>
    <w:p w:rsidR="0012412A" w:rsidRPr="0012412A" w:rsidRDefault="0012412A" w:rsidP="0012412A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</w:p>
    <w:p w:rsidR="00CD4A6A" w:rsidRDefault="00CD4A6A" w:rsidP="00CD4A6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A6A" w:rsidRPr="0061744C" w:rsidRDefault="00CD4A6A" w:rsidP="00CD4A6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mail </w:t>
      </w:r>
      <w:hyperlink r:id="rId40" w:history="1">
        <w:r w:rsidRPr="002432B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24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894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Pr="009A0894" w:rsidRDefault="00CD4A6A" w:rsidP="00CD4A6A">
      <w:pPr>
        <w:ind w:left="-567" w:right="-284" w:firstLine="141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CD4A6A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right="-284" w:hanging="284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EE5122" w:rsidP="0012412A">
      <w:pPr>
        <w:widowControl w:val="0"/>
        <w:autoSpaceDE w:val="0"/>
        <w:autoSpaceDN w:val="0"/>
        <w:adjustRightInd w:val="0"/>
        <w:spacing w:before="240"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 ročník - geografia</w:t>
      </w:r>
    </w:p>
    <w:p w:rsidR="00EE5122" w:rsidRDefault="00EE5122" w:rsidP="00EE5122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122" w:rsidRDefault="00EE5122" w:rsidP="00EE5122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ísať poznámky do zošita</w:t>
      </w:r>
    </w:p>
    <w:p w:rsidR="00EE5122" w:rsidRDefault="00EE5122" w:rsidP="00CD4A6A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E51" w:rsidRDefault="00D10E51" w:rsidP="00033B01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1F4BA0" w:rsidRDefault="00033B01" w:rsidP="00033B01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lgicko</w:t>
      </w:r>
    </w:p>
    <w:p w:rsidR="00CD4A6A" w:rsidRDefault="00CD4A6A" w:rsidP="00D10E5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E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A7BFB" w:rsidRDefault="006A7BFB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lavné mesto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Brusel</w:t>
      </w:r>
    </w:p>
    <w:p w:rsidR="00D10E51" w:rsidRDefault="00D10E51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emysel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väčšina surovín sa musí dovážať ( ropa, zemný plyn). Vyrábajú</w:t>
      </w:r>
    </w:p>
    <w:p w:rsidR="00D10E51" w:rsidRPr="00D10E51" w:rsidRDefault="00D10E51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sa zbrane, textilné a poľnohospodárske stroje.</w:t>
      </w:r>
    </w:p>
    <w:p w:rsidR="006A7BFB" w:rsidRPr="006A7BFB" w:rsidRDefault="006A7BFB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Belgicko má úrodnú pôdu, pestuje sa tu </w:t>
      </w:r>
      <w:r w:rsidRPr="006A7BFB">
        <w:rPr>
          <w:rFonts w:ascii="Times New Roman" w:eastAsia="Times New Roman" w:hAnsi="Times New Roman" w:cs="Times New Roman"/>
          <w:b/>
          <w:bCs/>
          <w:sz w:val="28"/>
          <w:szCs w:val="28"/>
        </w:rPr>
        <w:t>pšenic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 </w:t>
      </w:r>
      <w:r w:rsidRPr="006A7BFB">
        <w:rPr>
          <w:rFonts w:ascii="Times New Roman" w:eastAsia="Times New Roman" w:hAnsi="Times New Roman" w:cs="Times New Roman"/>
          <w:b/>
          <w:bCs/>
          <w:sz w:val="28"/>
          <w:szCs w:val="28"/>
        </w:rPr>
        <w:t>cukrová repa.</w:t>
      </w:r>
    </w:p>
    <w:p w:rsidR="006A7BFB" w:rsidRDefault="006A7BFB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Známa je </w:t>
      </w:r>
      <w:r w:rsidR="00D10E51">
        <w:rPr>
          <w:rFonts w:ascii="Times New Roman" w:eastAsia="Times New Roman" w:hAnsi="Times New Roman" w:cs="Times New Roman"/>
          <w:b/>
          <w:bCs/>
          <w:sz w:val="28"/>
          <w:szCs w:val="28"/>
        </w:rPr>
        <w:t>belgická čokoláda, syry, čipky a koberce.</w:t>
      </w:r>
    </w:p>
    <w:p w:rsidR="006A7BFB" w:rsidRPr="00D10E51" w:rsidRDefault="006A7BFB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Poľnohospodárstvo </w:t>
      </w:r>
      <w:r w:rsidR="00D10E51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0E51">
        <w:rPr>
          <w:rFonts w:ascii="Times New Roman" w:eastAsia="Times New Roman" w:hAnsi="Times New Roman" w:cs="Times New Roman"/>
          <w:bCs/>
          <w:sz w:val="28"/>
          <w:szCs w:val="28"/>
        </w:rPr>
        <w:t xml:space="preserve">chovajú sa </w:t>
      </w:r>
      <w:r w:rsidR="00D10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vce </w:t>
      </w:r>
      <w:r w:rsidR="00D10E51">
        <w:rPr>
          <w:rFonts w:ascii="Times New Roman" w:eastAsia="Times New Roman" w:hAnsi="Times New Roman" w:cs="Times New Roman"/>
          <w:bCs/>
          <w:sz w:val="28"/>
          <w:szCs w:val="28"/>
        </w:rPr>
        <w:t>a </w:t>
      </w:r>
      <w:r w:rsidR="00D10E51">
        <w:rPr>
          <w:rFonts w:ascii="Times New Roman" w:eastAsia="Times New Roman" w:hAnsi="Times New Roman" w:cs="Times New Roman"/>
          <w:b/>
          <w:bCs/>
          <w:sz w:val="28"/>
          <w:szCs w:val="28"/>
        </w:rPr>
        <w:t>hovädzí dobytok.</w:t>
      </w:r>
    </w:p>
    <w:p w:rsidR="00033B01" w:rsidRDefault="00033B01" w:rsidP="00D10E51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10E51">
        <w:rPr>
          <w:rFonts w:ascii="Times New Roman" w:eastAsia="Times New Roman" w:hAnsi="Times New Roman" w:cs="Times New Roman"/>
          <w:bCs/>
          <w:sz w:val="28"/>
          <w:szCs w:val="28"/>
        </w:rPr>
        <w:t>Striedajú sa tu horúce letá a chladné zimy.</w:t>
      </w:r>
    </w:p>
    <w:p w:rsidR="00D10E51" w:rsidRDefault="00D10E51" w:rsidP="00CD4A6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D4A6A" w:rsidRPr="00B9153A" w:rsidRDefault="00CD4A6A" w:rsidP="00033B0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5E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4A6A" w:rsidRDefault="00CD4A6A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7077A8">
        <w:pict>
          <v:shape id="_x0000_i1031" type="#_x0000_t75" alt="Vlajka Belgicko alternatívy - Heureka.sk" style="width:24pt;height:24pt"/>
        </w:pict>
      </w:r>
    </w:p>
    <w:p w:rsidR="00CD4A6A" w:rsidRPr="001F4BA0" w:rsidRDefault="00CD4A6A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7077A8">
        <w:pict>
          <v:shape id="_x0000_i1032" type="#_x0000_t75" alt="Vlajka BELGICKO" style="width:24pt;height:24pt"/>
        </w:pic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D4A6A" w:rsidRDefault="00CD4A6A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CD4A6A" w:rsidRPr="00B9153A" w:rsidRDefault="007077A8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7077A8">
        <w:rPr>
          <w:rFonts w:ascii="Times New Roman" w:hAnsi="Times New Roman" w:cs="Times New Roman"/>
          <w:sz w:val="28"/>
          <w:szCs w:val="28"/>
        </w:rPr>
        <w:pict>
          <v:shape id="_x0000_i1033" type="#_x0000_t75" alt="Nášivka Claw Gear vlajka Rusko - Army a outdoor vybavenie" style="width:24pt;height:24pt"/>
        </w:pict>
      </w:r>
      <w:r w:rsidRPr="007077A8">
        <w:rPr>
          <w:rFonts w:ascii="Times New Roman" w:hAnsi="Times New Roman" w:cs="Times New Roman"/>
          <w:sz w:val="28"/>
          <w:szCs w:val="28"/>
        </w:rPr>
        <w:pict>
          <v:shape id="_x0000_i1034" type="#_x0000_t75" alt="Nášivka Claw Gear vlajka Rusko - Army a outdoor vybavenie" style="width:24pt;height:24pt"/>
        </w:pict>
      </w:r>
      <w:r w:rsidR="00CD4A6A" w:rsidRPr="00B915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D4A6A" w:rsidRDefault="007077A8" w:rsidP="00CD4A6A">
      <w:pPr>
        <w:widowControl w:val="0"/>
        <w:autoSpaceDE w:val="0"/>
        <w:autoSpaceDN w:val="0"/>
        <w:adjustRightInd w:val="0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35" type="#_x0000_t75" alt="Nášivka Claw Gear vlajka Rusko - Army a outdoor vybavenie" style="width:24pt;height:24pt"/>
        </w:pict>
      </w:r>
    </w:p>
    <w:p w:rsidR="00F63509" w:rsidRDefault="00F63509" w:rsidP="00CD4A6A">
      <w:pPr>
        <w:widowControl w:val="0"/>
        <w:autoSpaceDE w:val="0"/>
        <w:autoSpaceDN w:val="0"/>
        <w:adjustRightInd w:val="0"/>
        <w:ind w:right="-284"/>
      </w:pPr>
    </w:p>
    <w:p w:rsidR="00CD4A6A" w:rsidRPr="00D10E51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1" w:history="1">
        <w:r w:rsidRPr="00995E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584FA8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CD4A6A" w:rsidRPr="009A0894" w:rsidRDefault="00CD4A6A" w:rsidP="00CD4A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CD4A6A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35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122"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 w:rsidR="00EE5122"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 w:rsidR="00EE5122"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 w:rsidR="00EE5122">
        <w:rPr>
          <w:rFonts w:ascii="Times New Roman" w:hAnsi="Times New Roman" w:cs="Times New Roman"/>
          <w:b/>
          <w:sz w:val="24"/>
          <w:szCs w:val="24"/>
        </w:rPr>
        <w:tab/>
      </w:r>
      <w:r w:rsidR="00EE5122">
        <w:rPr>
          <w:rFonts w:ascii="Times New Roman" w:hAnsi="Times New Roman" w:cs="Times New Roman"/>
          <w:b/>
          <w:sz w:val="24"/>
          <w:szCs w:val="24"/>
        </w:rPr>
        <w:tab/>
        <w:t>7. ročník – občianska náuka</w:t>
      </w:r>
    </w:p>
    <w:p w:rsidR="00CD4A6A" w:rsidRPr="009A0894" w:rsidRDefault="00F63509" w:rsidP="00CD4A6A">
      <w:pPr>
        <w:tabs>
          <w:tab w:val="left" w:pos="9072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D5">
        <w:rPr>
          <w:rFonts w:ascii="Times New Roman" w:hAnsi="Times New Roman" w:cs="Times New Roman"/>
          <w:b/>
          <w:sz w:val="24"/>
          <w:szCs w:val="24"/>
        </w:rPr>
        <w:t>Opíš si poznámky do zošita:</w:t>
      </w:r>
    </w:p>
    <w:p w:rsidR="00CD4A6A" w:rsidRDefault="00CD4A6A" w:rsidP="00CD4A6A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D5" w:rsidRDefault="003140D5" w:rsidP="003140D5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Default="003140D5" w:rsidP="003140D5">
      <w:pPr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rávanie sa na ulici</w:t>
      </w:r>
      <w:r w:rsidR="00CD4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D5" w:rsidRDefault="00CD4A6A" w:rsidP="00CD4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D5" w:rsidRPr="003140D5" w:rsidRDefault="003140D5" w:rsidP="00CD4A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0D5">
        <w:rPr>
          <w:rFonts w:ascii="Times New Roman" w:hAnsi="Times New Roman" w:cs="Times New Roman"/>
          <w:sz w:val="28"/>
          <w:szCs w:val="28"/>
        </w:rPr>
        <w:t xml:space="preserve">      </w:t>
      </w:r>
      <w:r w:rsidRPr="003140D5">
        <w:rPr>
          <w:rFonts w:ascii="Times New Roman" w:hAnsi="Times New Roman" w:cs="Times New Roman"/>
          <w:b/>
          <w:sz w:val="28"/>
          <w:szCs w:val="28"/>
        </w:rPr>
        <w:t>Základné pravidlá správania sa na ulici:</w:t>
      </w:r>
    </w:p>
    <w:p w:rsidR="003140D5" w:rsidRDefault="003140D5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 chôdzi sa vždy pozeráme pred seba</w:t>
      </w:r>
    </w:p>
    <w:p w:rsidR="003140D5" w:rsidRDefault="003140D5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ulicu vychádzame slušne oblečení</w:t>
      </w:r>
    </w:p>
    <w:p w:rsidR="003140D5" w:rsidRDefault="003140D5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ľa seba idú najviac tri osoby</w:t>
      </w:r>
    </w:p>
    <w:p w:rsidR="00E7614F" w:rsidRDefault="00E7614F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ď ideme po ulici, nečítame, nepočúvame hudbu so slúchadlami v ušiach</w:t>
      </w:r>
    </w:p>
    <w:p w:rsidR="003140D5" w:rsidRDefault="00E7614F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ržiavanie dopravných predpisov je nevyhnutné pre našu bezpečnosť i pre bezpečnosť iných</w:t>
      </w:r>
    </w:p>
    <w:p w:rsidR="00E7614F" w:rsidRPr="003140D5" w:rsidRDefault="00E7614F" w:rsidP="00E7614F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605790</wp:posOffset>
            </wp:positionV>
            <wp:extent cx="1704975" cy="2085975"/>
            <wp:effectExtent l="19050" t="0" r="9525" b="0"/>
            <wp:wrapNone/>
            <wp:docPr id="5" name="Obrázok 19" descr="Šikovné rú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Šikovné rúčky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Po ceste chodia chodci vždy po ľavej strane, po chodníku vždy vpravo</w:t>
      </w:r>
    </w:p>
    <w:p w:rsidR="00CD4A6A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9A0894" w:rsidRDefault="007077A8" w:rsidP="00CD4A6A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36" type="#_x0000_t75" alt="2.3 Predstavovanie" style="width:24pt;height:24pt"/>
        </w:pict>
      </w:r>
      <w:r>
        <w:pict>
          <v:shape id="_x0000_i1037" type="#_x0000_t75" alt="2.3 Predstavovanie" style="width:24pt;height:24pt"/>
        </w:pict>
      </w: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Pr="00C30EA3" w:rsidRDefault="00CD4A6A" w:rsidP="00CD4A6A">
      <w:pPr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3" w:history="1">
        <w:r w:rsidRPr="00663176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miroslava.bednarova@azet.sk</w:t>
        </w:r>
      </w:hyperlink>
      <w:r w:rsidRPr="00663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0EA3">
        <w:rPr>
          <w:rFonts w:ascii="Times New Roman" w:hAnsi="Times New Roman" w:cs="Times New Roman"/>
          <w:b/>
          <w:sz w:val="24"/>
          <w:szCs w:val="24"/>
        </w:rPr>
        <w:t>alebo na FB    Miroslava Bednárová a nezabudni napísať svoje meno</w:t>
      </w: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D4A6A" w:rsidRPr="009A0894" w:rsidRDefault="00CD4A6A" w:rsidP="00CD4A6A">
      <w:pPr>
        <w:pStyle w:val="Odsekzoznamu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7614F" w:rsidRDefault="00E7614F" w:rsidP="00E7614F">
      <w:pPr>
        <w:tabs>
          <w:tab w:val="left" w:pos="907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5122" w:rsidRPr="009A0894" w:rsidRDefault="00EE5122" w:rsidP="00E7614F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                  7. ročník - dejepis</w:t>
      </w:r>
    </w:p>
    <w:p w:rsidR="00CD4A6A" w:rsidRPr="00093DA6" w:rsidRDefault="00093DA6" w:rsidP="00093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A6">
        <w:rPr>
          <w:rFonts w:ascii="Times New Roman" w:hAnsi="Times New Roman" w:cs="Times New Roman"/>
          <w:b/>
          <w:sz w:val="24"/>
          <w:szCs w:val="24"/>
        </w:rPr>
        <w:t>Opíš si poznámky do zošita:</w:t>
      </w:r>
      <w:r w:rsidR="00CD4A6A" w:rsidRPr="00093D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E5122" w:rsidRDefault="00EE5122" w:rsidP="00CD4A6A">
      <w:pPr>
        <w:pStyle w:val="Odsekzoznamu"/>
        <w:spacing w:after="24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14F" w:rsidRDefault="00E7614F" w:rsidP="00CD4A6A">
      <w:pPr>
        <w:pStyle w:val="Odsekzoznamu"/>
        <w:spacing w:after="24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14F" w:rsidRDefault="00E7614F" w:rsidP="00CD4A6A">
      <w:pPr>
        <w:pStyle w:val="Odsekzoznamu"/>
        <w:spacing w:after="24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Default="00093DA6" w:rsidP="00CD4A6A">
      <w:pPr>
        <w:pStyle w:val="Odsekzoznamu"/>
        <w:spacing w:after="24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ica slovenská</w:t>
      </w:r>
    </w:p>
    <w:p w:rsidR="00CD4A6A" w:rsidRPr="005C3120" w:rsidRDefault="00CD4A6A" w:rsidP="00CD4A6A">
      <w:pPr>
        <w:pStyle w:val="Odsekzoznamu"/>
        <w:spacing w:after="24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A6A" w:rsidRPr="00093DA6" w:rsidRDefault="00CD4A6A" w:rsidP="00911C26">
      <w:pPr>
        <w:spacing w:line="48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DA6">
        <w:rPr>
          <w:rFonts w:ascii="Times New Roman" w:hAnsi="Times New Roman" w:cs="Times New Roman"/>
          <w:sz w:val="28"/>
          <w:szCs w:val="28"/>
        </w:rPr>
        <w:t xml:space="preserve">  Bola spolkom Slovákov, s cieľom rozvíjať kultúru, jazyk a osvetu.</w:t>
      </w:r>
    </w:p>
    <w:p w:rsidR="00CD4A6A" w:rsidRPr="00093DA6" w:rsidRDefault="00093DA6" w:rsidP="00911C2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93DA6">
        <w:rPr>
          <w:rFonts w:ascii="Times New Roman" w:hAnsi="Times New Roman" w:cs="Times New Roman"/>
          <w:b/>
          <w:sz w:val="28"/>
          <w:szCs w:val="28"/>
        </w:rPr>
        <w:t xml:space="preserve">   V roku 1864</w:t>
      </w:r>
      <w:r>
        <w:rPr>
          <w:rFonts w:ascii="Times New Roman" w:hAnsi="Times New Roman" w:cs="Times New Roman"/>
          <w:sz w:val="28"/>
          <w:szCs w:val="28"/>
        </w:rPr>
        <w:t xml:space="preserve"> – začala výstavba budovy </w:t>
      </w:r>
      <w:r w:rsidRPr="00093DA6">
        <w:rPr>
          <w:rFonts w:ascii="Times New Roman" w:hAnsi="Times New Roman" w:cs="Times New Roman"/>
          <w:b/>
          <w:sz w:val="28"/>
          <w:szCs w:val="28"/>
        </w:rPr>
        <w:t>Matice slovenskej v Martine.</w:t>
      </w:r>
    </w:p>
    <w:p w:rsidR="00CD4A6A" w:rsidRDefault="00093DA6" w:rsidP="00911C2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3DA6">
        <w:rPr>
          <w:rFonts w:ascii="Times New Roman" w:hAnsi="Times New Roman" w:cs="Times New Roman"/>
          <w:sz w:val="28"/>
          <w:szCs w:val="28"/>
        </w:rPr>
        <w:t xml:space="preserve">Prvým predsedom Matice slovenskej </w:t>
      </w:r>
      <w:r>
        <w:rPr>
          <w:rFonts w:ascii="Times New Roman" w:hAnsi="Times New Roman" w:cs="Times New Roman"/>
          <w:sz w:val="28"/>
          <w:szCs w:val="28"/>
        </w:rPr>
        <w:t xml:space="preserve"> bol </w:t>
      </w:r>
      <w:r>
        <w:rPr>
          <w:rFonts w:ascii="Times New Roman" w:hAnsi="Times New Roman" w:cs="Times New Roman"/>
          <w:b/>
          <w:sz w:val="28"/>
          <w:szCs w:val="28"/>
        </w:rPr>
        <w:t xml:space="preserve">Štef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ys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3DA6" w:rsidRPr="00093DA6" w:rsidRDefault="00093DA6" w:rsidP="00911C26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3DA6">
        <w:rPr>
          <w:rFonts w:ascii="Times New Roman" w:hAnsi="Times New Roman" w:cs="Times New Roman"/>
          <w:b/>
          <w:sz w:val="28"/>
          <w:szCs w:val="28"/>
          <w:u w:val="single"/>
        </w:rPr>
        <w:t>Úlohy matice slovenskej :</w:t>
      </w:r>
    </w:p>
    <w:p w:rsidR="00093DA6" w:rsidRDefault="00911C26" w:rsidP="00911C26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ovať národné vedomie ľudu</w:t>
      </w:r>
    </w:p>
    <w:p w:rsidR="00911C26" w:rsidRDefault="00911C26" w:rsidP="00911C26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ovať vedeckú činnosť, literatúru a umenie</w:t>
      </w:r>
    </w:p>
    <w:p w:rsidR="00911C26" w:rsidRDefault="00911C26" w:rsidP="00911C26">
      <w:pPr>
        <w:pStyle w:val="Odsekzoznamu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írenie slovenského jazyka</w:t>
      </w:r>
    </w:p>
    <w:p w:rsidR="00911C26" w:rsidRPr="00911C26" w:rsidRDefault="00911C26" w:rsidP="00911C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Matica slovenská bola zrušená, pretože prekážala Uhorskej vláde.</w:t>
      </w:r>
    </w:p>
    <w:p w:rsidR="00CD4A6A" w:rsidRPr="00093DA6" w:rsidRDefault="00911C26" w:rsidP="00CD4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113665</wp:posOffset>
            </wp:positionV>
            <wp:extent cx="1933575" cy="1441549"/>
            <wp:effectExtent l="19050" t="0" r="9525" b="0"/>
            <wp:wrapNone/>
            <wp:docPr id="6" name="Obrázok 26" descr="Prežije Matica slovenská? – Kultu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ežije Matica slovenská? – KulturBlo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6A" w:rsidRDefault="00CD4A6A" w:rsidP="00CD4A6A">
      <w:pPr>
        <w:rPr>
          <w:rFonts w:ascii="Times New Roman" w:hAnsi="Times New Roman" w:cs="Times New Roman"/>
          <w:b/>
          <w:sz w:val="28"/>
          <w:szCs w:val="28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8"/>
          <w:szCs w:val="28"/>
        </w:rPr>
      </w:pPr>
    </w:p>
    <w:p w:rsidR="00911C26" w:rsidRDefault="00911C26" w:rsidP="00CD4A6A">
      <w:pPr>
        <w:rPr>
          <w:rFonts w:ascii="Times New Roman" w:hAnsi="Times New Roman" w:cs="Times New Roman"/>
          <w:b/>
          <w:sz w:val="28"/>
          <w:szCs w:val="28"/>
        </w:rPr>
      </w:pPr>
    </w:p>
    <w:p w:rsidR="00CD4A6A" w:rsidRPr="003A3DA0" w:rsidRDefault="00CD4A6A" w:rsidP="00CD4A6A">
      <w:pPr>
        <w:rPr>
          <w:rFonts w:ascii="Times New Roman" w:hAnsi="Times New Roman" w:cs="Times New Roman"/>
          <w:sz w:val="28"/>
          <w:szCs w:val="28"/>
        </w:rPr>
      </w:pPr>
      <w:r w:rsidRPr="003A3DA0">
        <w:rPr>
          <w:rFonts w:ascii="Times New Roman" w:hAnsi="Times New Roman" w:cs="Times New Roman"/>
          <w:b/>
          <w:sz w:val="28"/>
          <w:szCs w:val="28"/>
        </w:rPr>
        <w:t xml:space="preserve">Úloha: </w:t>
      </w:r>
      <w:r w:rsidR="00093DA6">
        <w:rPr>
          <w:rFonts w:ascii="Times New Roman" w:hAnsi="Times New Roman" w:cs="Times New Roman"/>
          <w:sz w:val="28"/>
          <w:szCs w:val="28"/>
        </w:rPr>
        <w:t>pracovný zošit str. 37</w:t>
      </w:r>
      <w:r w:rsidRPr="003A3DA0">
        <w:rPr>
          <w:rFonts w:ascii="Times New Roman" w:hAnsi="Times New Roman" w:cs="Times New Roman"/>
          <w:sz w:val="28"/>
          <w:szCs w:val="28"/>
        </w:rPr>
        <w:t xml:space="preserve"> - vypracovať</w:t>
      </w: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11C26" w:rsidRDefault="00911C26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4"/>
          <w:szCs w:val="24"/>
        </w:rPr>
      </w:pPr>
      <w:r w:rsidRPr="00E20C77">
        <w:rPr>
          <w:rFonts w:ascii="Times New Roman" w:hAnsi="Times New Roman" w:cs="Times New Roman"/>
          <w:b/>
          <w:sz w:val="24"/>
          <w:szCs w:val="24"/>
        </w:rPr>
        <w:t xml:space="preserve">Opísané poznámky  mi pošli na mail </w:t>
      </w:r>
      <w:hyperlink r:id="rId45" w:history="1">
        <w:r w:rsidRPr="00E20C7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E20C77">
        <w:rPr>
          <w:rFonts w:ascii="Times New Roman" w:hAnsi="Times New Roman" w:cs="Times New Roman"/>
          <w:b/>
          <w:sz w:val="24"/>
          <w:szCs w:val="24"/>
        </w:rPr>
        <w:t xml:space="preserve"> alebo na FB    Miroslava Bednárová a nezabudni napísať svoje meno</w:t>
      </w: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b/>
          <w:color w:val="0070C0"/>
          <w:sz w:val="32"/>
          <w:szCs w:val="32"/>
        </w:rPr>
      </w:pPr>
      <w:bookmarkStart w:id="0" w:name="_GoBack"/>
      <w:bookmarkEnd w:id="0"/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B pod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.5.2020 – 29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7. ročník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lesná výchova   </w:t>
      </w:r>
    </w:p>
    <w:p w:rsidR="00F63509" w:rsidRPr="003E7F90" w:rsidRDefault="00F63509" w:rsidP="00F63509">
      <w:pPr>
        <w:ind w:left="-142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618F">
        <w:rPr>
          <w:rFonts w:ascii="Times New Roman" w:hAnsi="Times New Roman" w:cs="Times New Roman"/>
          <w:b/>
          <w:sz w:val="28"/>
          <w:szCs w:val="28"/>
          <w:u w:val="single"/>
        </w:rPr>
        <w:t>Chytanie, podávanie a nadhadzovanie lopty</w:t>
      </w:r>
      <w:r w:rsidRPr="006661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určite máš doma loptu, skús si      s ňou trochu zacvičiť. S kamarátom alebo so súrodencom sa postavte oproti sebe a prihrávajte si loptu. Najprv si skúste hádzať loptu zospodu, potom zvrchu, tak ako sme to robili na hodinách telesnej výchovy. Ak vám to pôjde, vyskúšajte si prihrávať loptu počas behu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3509" w:rsidRDefault="00F63509" w:rsidP="00F63509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ýtvarná výchova</w:t>
      </w:r>
    </w:p>
    <w:p w:rsidR="00F63509" w:rsidRPr="00BE633D" w:rsidRDefault="00F63509" w:rsidP="00F63509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ša ulica </w:t>
      </w:r>
      <w:r>
        <w:rPr>
          <w:rFonts w:ascii="Times New Roman" w:hAnsi="Times New Roman" w:cs="Times New Roman"/>
          <w:sz w:val="28"/>
          <w:szCs w:val="28"/>
        </w:rPr>
        <w:t>– nakresli svoj dom a ulicu, domy vašich susedov, prípadne dopravnú značku, ak je nejaká na vašej ulici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acovné vyučovanie</w:t>
      </w:r>
    </w:p>
    <w:p w:rsidR="00F63509" w:rsidRPr="007643FD" w:rsidRDefault="00F63509" w:rsidP="00F6350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43FD">
        <w:rPr>
          <w:rFonts w:ascii="Times New Roman" w:hAnsi="Times New Roman" w:cs="Times New Roman"/>
          <w:b/>
          <w:sz w:val="28"/>
          <w:szCs w:val="28"/>
          <w:u w:val="single"/>
        </w:rPr>
        <w:t xml:space="preserve">Hrabanie trávy, zber kameňov </w:t>
      </w:r>
      <w:r>
        <w:rPr>
          <w:rFonts w:ascii="Times New Roman" w:hAnsi="Times New Roman" w:cs="Times New Roman"/>
          <w:sz w:val="28"/>
          <w:szCs w:val="28"/>
        </w:rPr>
        <w:t>– pomôž svojim rodičom pri práci okolo domu, napíš, alebo nakresli, aké náradie si pri práci použil.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3509" w:rsidRDefault="00F63509" w:rsidP="00F63509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formatická výchova</w:t>
      </w:r>
    </w:p>
    <w:p w:rsidR="00F63509" w:rsidRPr="003E7F90" w:rsidRDefault="00F63509" w:rsidP="00F63509">
      <w:pPr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E7F90">
        <w:rPr>
          <w:rFonts w:ascii="Times New Roman" w:hAnsi="Times New Roman" w:cs="Times New Roman"/>
          <w:b/>
          <w:sz w:val="28"/>
          <w:szCs w:val="28"/>
          <w:u w:val="single"/>
        </w:rPr>
        <w:t>Počítačové hry</w:t>
      </w:r>
      <w:r>
        <w:rPr>
          <w:rFonts w:ascii="Times New Roman" w:hAnsi="Times New Roman" w:cs="Times New Roman"/>
          <w:sz w:val="28"/>
          <w:szCs w:val="28"/>
        </w:rPr>
        <w:t xml:space="preserve"> – nájdi si na internete hry pre deti a skús si spustiť hru</w:t>
      </w:r>
    </w:p>
    <w:p w:rsidR="00F63509" w:rsidRDefault="00191943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91943">
        <w:rPr>
          <w:rFonts w:ascii="Times New Roman" w:hAnsi="Times New Roman" w:cs="Times New Roman"/>
          <w:b/>
          <w:sz w:val="24"/>
          <w:szCs w:val="24"/>
        </w:rPr>
        <w:t>https://www.friv.com/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191943" w:rsidRDefault="00191943" w:rsidP="00191943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Hudobná výchova</w:t>
      </w:r>
    </w:p>
    <w:p w:rsidR="00191943" w:rsidRPr="00191943" w:rsidRDefault="00191943" w:rsidP="00191943">
      <w:pPr>
        <w:ind w:left="-42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čúvanie ľudovej hudby</w:t>
      </w:r>
    </w:p>
    <w:p w:rsidR="00F63509" w:rsidRDefault="00F63509" w:rsidP="00F63509">
      <w:pPr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F63509" w:rsidRPr="009E0C03" w:rsidRDefault="00F63509" w:rsidP="00F63509">
      <w:pPr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sz w:val="24"/>
          <w:szCs w:val="24"/>
        </w:rPr>
        <w:t xml:space="preserve">Vypracované pracovné listy mi pošli na </w:t>
      </w:r>
      <w:r w:rsidRPr="00BA184F">
        <w:rPr>
          <w:rFonts w:ascii="Times New Roman" w:hAnsi="Times New Roman" w:cs="Times New Roman"/>
          <w:b/>
          <w:sz w:val="24"/>
          <w:szCs w:val="24"/>
        </w:rPr>
        <w:t xml:space="preserve">mail </w:t>
      </w:r>
      <w:hyperlink r:id="rId46" w:history="1">
        <w:r w:rsidRPr="005F34F7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miroslava.bednarova@azet.sk</w:t>
        </w:r>
      </w:hyperlink>
      <w:r w:rsidRPr="009A0894">
        <w:rPr>
          <w:rFonts w:ascii="Times New Roman" w:hAnsi="Times New Roman" w:cs="Times New Roman"/>
          <w:b/>
          <w:sz w:val="24"/>
          <w:szCs w:val="24"/>
        </w:rPr>
        <w:t xml:space="preserve"> alebo na FB Miroslava Bednárová a nezabudni napísať svoje meno</w:t>
      </w: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1800C5" w:rsidRDefault="001800C5" w:rsidP="00CD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B podklady p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štúd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7. ročník</w:t>
      </w: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B5785E" w:rsidP="00CD4A6A">
      <w:pPr>
        <w:rPr>
          <w:rFonts w:ascii="Times New Roman" w:hAnsi="Times New Roman" w:cs="Times New Roman"/>
          <w:b/>
          <w:sz w:val="24"/>
          <w:szCs w:val="24"/>
        </w:rPr>
      </w:pPr>
      <w:r w:rsidRPr="006E06EC">
        <w:rPr>
          <w:rFonts w:ascii="Times New Roman" w:hAnsi="Times New Roman" w:cs="Times New Roman"/>
          <w:b/>
          <w:sz w:val="24"/>
          <w:szCs w:val="24"/>
        </w:rPr>
        <w:object w:dxaOrig="9510" w:dyaOrig="11822">
          <v:shape id="_x0000_i1038" type="#_x0000_t75" style="width:475.5pt;height:591pt" o:ole="">
            <v:imagedata r:id="rId47" o:title=""/>
          </v:shape>
          <o:OLEObject Type="Embed" ProgID="Word.Document.12" ShapeID="_x0000_i1038" DrawAspect="Content" ObjectID="_1651561065" r:id="rId48"/>
        </w:object>
      </w:r>
    </w:p>
    <w:p w:rsidR="00CD4A6A" w:rsidRPr="004A4267" w:rsidRDefault="00CD4A6A" w:rsidP="00CD4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CD4A6A" w:rsidRDefault="00CD4A6A" w:rsidP="00CD4A6A">
      <w:pPr>
        <w:rPr>
          <w:rFonts w:ascii="Times New Roman" w:hAnsi="Times New Roman" w:cs="Times New Roman"/>
          <w:b/>
          <w:sz w:val="24"/>
          <w:szCs w:val="24"/>
        </w:rPr>
      </w:pPr>
    </w:p>
    <w:p w:rsidR="00656103" w:rsidRDefault="00656103" w:rsidP="00656103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ÁBOŽENSKÁ VÝCHOVA  6.B pre 7.ročník, 6.ročník, 5.ročník</w:t>
      </w:r>
    </w:p>
    <w:p w:rsidR="00656103" w:rsidRDefault="00656103" w:rsidP="00656103">
      <w:pPr>
        <w:tabs>
          <w:tab w:val="center" w:pos="4536"/>
        </w:tabs>
        <w:rPr>
          <w:b/>
        </w:rPr>
      </w:pPr>
      <w:r>
        <w:rPr>
          <w:b/>
          <w:color w:val="00B050"/>
          <w:sz w:val="32"/>
          <w:szCs w:val="32"/>
        </w:rPr>
        <w:t>NEDEĽA</w:t>
      </w:r>
      <w:r>
        <w:rPr>
          <w:b/>
          <w:color w:val="00B050"/>
          <w:sz w:val="32"/>
          <w:szCs w:val="32"/>
        </w:rPr>
        <w:tab/>
      </w:r>
      <w:r>
        <w:rPr>
          <w:b/>
        </w:rPr>
        <w:t>na obdobie 25.5.-5.6.2020</w:t>
      </w:r>
    </w:p>
    <w:p w:rsidR="00656103" w:rsidRDefault="00656103" w:rsidP="00656103">
      <w:pPr>
        <w:tabs>
          <w:tab w:val="center" w:pos="4536"/>
        </w:tabs>
        <w:rPr>
          <w:b/>
          <w:sz w:val="28"/>
          <w:szCs w:val="28"/>
        </w:rPr>
      </w:pPr>
      <w:r w:rsidRPr="005D4260">
        <w:rPr>
          <w:b/>
          <w:sz w:val="28"/>
          <w:szCs w:val="28"/>
        </w:rPr>
        <w:t>Nedeľa je stredobodom kresťanského života, pretože v nedeľu slávime zmŕtvychvstanie Ježiša Krista.</w:t>
      </w:r>
    </w:p>
    <w:p w:rsidR="00656103" w:rsidRDefault="00656103" w:rsidP="00656103">
      <w:pPr>
        <w:tabs>
          <w:tab w:val="center" w:pos="4536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 Vyber správne zo slov: </w:t>
      </w:r>
      <w:r w:rsidRPr="005D4260">
        <w:rPr>
          <w:b/>
          <w:i/>
          <w:sz w:val="28"/>
          <w:szCs w:val="28"/>
        </w:rPr>
        <w:t>výnimočný, voľný, všedný, pracovný</w:t>
      </w:r>
    </w:p>
    <w:p w:rsidR="00656103" w:rsidRDefault="00656103" w:rsidP="00656103">
      <w:pPr>
        <w:tabs>
          <w:tab w:val="center" w:pos="4536"/>
        </w:tabs>
        <w:rPr>
          <w:sz w:val="28"/>
          <w:szCs w:val="28"/>
        </w:rPr>
      </w:pPr>
      <w:r w:rsidRPr="005D4260">
        <w:rPr>
          <w:sz w:val="28"/>
          <w:szCs w:val="28"/>
        </w:rPr>
        <w:t>Nedeľa</w:t>
      </w:r>
      <w:r>
        <w:rPr>
          <w:sz w:val="28"/>
          <w:szCs w:val="28"/>
        </w:rPr>
        <w:t xml:space="preserve"> je ------------------------------------------------------ deň.</w:t>
      </w:r>
    </w:p>
    <w:p w:rsidR="00656103" w:rsidRDefault="00656103" w:rsidP="00656103">
      <w:pPr>
        <w:tabs>
          <w:tab w:val="center" w:pos="4536"/>
        </w:tabs>
        <w:rPr>
          <w:b/>
          <w:i/>
          <w:sz w:val="28"/>
          <w:szCs w:val="28"/>
        </w:rPr>
      </w:pPr>
      <w:r w:rsidRPr="005D426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Vyber správne zo slov: </w:t>
      </w:r>
      <w:r w:rsidRPr="005D4260">
        <w:rPr>
          <w:b/>
          <w:i/>
          <w:sz w:val="28"/>
          <w:szCs w:val="28"/>
        </w:rPr>
        <w:t>chráme, lúke, obchode, škole</w:t>
      </w:r>
    </w:p>
    <w:p w:rsidR="00656103" w:rsidRDefault="00656103" w:rsidP="00656103">
      <w:pPr>
        <w:tabs>
          <w:tab w:val="center" w:pos="4536"/>
        </w:tabs>
        <w:ind w:right="-1134"/>
        <w:rPr>
          <w:sz w:val="28"/>
          <w:szCs w:val="28"/>
        </w:rPr>
      </w:pPr>
      <w:r w:rsidRPr="005D4260">
        <w:rPr>
          <w:sz w:val="28"/>
          <w:szCs w:val="28"/>
        </w:rPr>
        <w:t>Boh</w:t>
      </w:r>
      <w:r>
        <w:rPr>
          <w:sz w:val="28"/>
          <w:szCs w:val="28"/>
        </w:rPr>
        <w:t xml:space="preserve"> nás pozýva, aby sme sa zhromaždili na jedinečnom mieste: v jeho--------------- .</w:t>
      </w:r>
    </w:p>
    <w:p w:rsidR="00656103" w:rsidRDefault="00656103" w:rsidP="00656103">
      <w:pPr>
        <w:tabs>
          <w:tab w:val="center" w:pos="4536"/>
        </w:tabs>
        <w:ind w:right="-1134"/>
        <w:rPr>
          <w:b/>
          <w:sz w:val="28"/>
          <w:szCs w:val="28"/>
        </w:rPr>
      </w:pPr>
      <w:r w:rsidRPr="005D426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Vyber správne zo slov: </w:t>
      </w:r>
      <w:r w:rsidRPr="005D4A28">
        <w:rPr>
          <w:b/>
          <w:i/>
          <w:sz w:val="28"/>
          <w:szCs w:val="28"/>
        </w:rPr>
        <w:t>Cirkev, koruna, družina</w:t>
      </w:r>
      <w:r>
        <w:rPr>
          <w:b/>
          <w:i/>
          <w:sz w:val="28"/>
          <w:szCs w:val="28"/>
        </w:rPr>
        <w:t>, rodina</w:t>
      </w:r>
    </w:p>
    <w:p w:rsidR="00656103" w:rsidRDefault="00656103" w:rsidP="00656103">
      <w:pPr>
        <w:tabs>
          <w:tab w:val="center" w:pos="4536"/>
        </w:tabs>
        <w:ind w:right="-1134"/>
        <w:rPr>
          <w:sz w:val="28"/>
          <w:szCs w:val="28"/>
        </w:rPr>
      </w:pPr>
      <w:r w:rsidRPr="005D4260">
        <w:rPr>
          <w:sz w:val="28"/>
          <w:szCs w:val="28"/>
        </w:rPr>
        <w:t>Sme</w:t>
      </w:r>
      <w:r>
        <w:rPr>
          <w:sz w:val="28"/>
          <w:szCs w:val="28"/>
        </w:rPr>
        <w:t xml:space="preserve"> Božia -------------------------------- . </w:t>
      </w:r>
    </w:p>
    <w:p w:rsidR="00656103" w:rsidRDefault="00656103" w:rsidP="00656103">
      <w:pPr>
        <w:tabs>
          <w:tab w:val="center" w:pos="4536"/>
        </w:tabs>
        <w:ind w:right="-1134"/>
        <w:rPr>
          <w:sz w:val="28"/>
          <w:szCs w:val="28"/>
        </w:rPr>
      </w:pPr>
      <w:r>
        <w:rPr>
          <w:sz w:val="28"/>
          <w:szCs w:val="28"/>
        </w:rPr>
        <w:t>Keď sa schádzame velebiť Boha, nazývame sa jeho ----------------------------------------.</w:t>
      </w:r>
    </w:p>
    <w:p w:rsidR="00656103" w:rsidRDefault="00656103" w:rsidP="00656103">
      <w:pPr>
        <w:tabs>
          <w:tab w:val="center" w:pos="4536"/>
        </w:tabs>
        <w:ind w:right="-1134"/>
        <w:rPr>
          <w:sz w:val="28"/>
          <w:szCs w:val="28"/>
        </w:rPr>
      </w:pPr>
    </w:p>
    <w:p w:rsidR="00656103" w:rsidRDefault="00656103" w:rsidP="00656103">
      <w:pPr>
        <w:tabs>
          <w:tab w:val="center" w:pos="4536"/>
        </w:tabs>
        <w:ind w:righ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5548" cy="2981325"/>
            <wp:effectExtent l="0" t="0" r="0" b="0"/>
            <wp:docPr id="1" name="Obrázek 1" descr="C:\Users\user\Desktop\20200504_11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504_1148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8" cy="29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03" w:rsidRDefault="00656103" w:rsidP="00656103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Nakresli kostol. Do veže nakresli zvony, ktoré zvolávaj</w: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369060</wp:posOffset>
            </wp:positionH>
            <wp:positionV relativeFrom="paragraph">
              <wp:posOffset>951865</wp:posOffset>
            </wp:positionV>
            <wp:extent cx="24765" cy="24765"/>
            <wp:effectExtent l="0" t="0" r="0" b="0"/>
            <wp:wrapNone/>
            <wp:docPr id="98" name="Rukop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opis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-2147483594" b="-214748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2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highlight w:val="yellow"/>
        </w:rPr>
        <w:t>ú ľudí do kostola. Navštevuj kostol každú nedeľu a prikázaný sviatok.</w:t>
      </w:r>
    </w:p>
    <w:p w:rsidR="00F63509" w:rsidRPr="00F63509" w:rsidRDefault="00F63509" w:rsidP="00F63509"/>
    <w:p w:rsidR="00F63509" w:rsidRPr="00F63509" w:rsidRDefault="00F63509" w:rsidP="00F63509"/>
    <w:p w:rsidR="00F63509" w:rsidRPr="00F63509" w:rsidRDefault="00F63509" w:rsidP="00F63509"/>
    <w:p w:rsidR="00F63509" w:rsidRDefault="00F63509" w:rsidP="00F63509"/>
    <w:p w:rsidR="00F63509" w:rsidRPr="00F63509" w:rsidRDefault="00F63509" w:rsidP="00F63509">
      <w:pPr>
        <w:tabs>
          <w:tab w:val="left" w:pos="7080"/>
        </w:tabs>
      </w:pPr>
    </w:p>
    <w:sectPr w:rsidR="00F63509" w:rsidRPr="00F63509" w:rsidSect="00191943">
      <w:pgSz w:w="11906" w:h="16838"/>
      <w:pgMar w:top="0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ceda">
    <w:altName w:val="Times New Roman"/>
    <w:charset w:val="EE"/>
    <w:family w:val="auto"/>
    <w:pitch w:val="variable"/>
    <w:sig w:usb0="00000001" w:usb1="500078FB" w:usb2="00000000" w:usb3="00000000" w:csb0="8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02539"/>
    <w:multiLevelType w:val="hybridMultilevel"/>
    <w:tmpl w:val="6082E26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7DAA29F5"/>
    <w:multiLevelType w:val="hybridMultilevel"/>
    <w:tmpl w:val="B9242E3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A6A"/>
    <w:rsid w:val="00014C48"/>
    <w:rsid w:val="00033B01"/>
    <w:rsid w:val="00093DA6"/>
    <w:rsid w:val="000974CE"/>
    <w:rsid w:val="0012412A"/>
    <w:rsid w:val="001800C5"/>
    <w:rsid w:val="00191943"/>
    <w:rsid w:val="00281F7F"/>
    <w:rsid w:val="002E6197"/>
    <w:rsid w:val="002E77CC"/>
    <w:rsid w:val="00305174"/>
    <w:rsid w:val="00313BC4"/>
    <w:rsid w:val="003140D5"/>
    <w:rsid w:val="00332AD8"/>
    <w:rsid w:val="00367EF3"/>
    <w:rsid w:val="00392847"/>
    <w:rsid w:val="003E7F90"/>
    <w:rsid w:val="004977F1"/>
    <w:rsid w:val="00517617"/>
    <w:rsid w:val="00575132"/>
    <w:rsid w:val="00575CC3"/>
    <w:rsid w:val="00576629"/>
    <w:rsid w:val="005C5C55"/>
    <w:rsid w:val="00613A9D"/>
    <w:rsid w:val="00634E2D"/>
    <w:rsid w:val="00643EA6"/>
    <w:rsid w:val="00656103"/>
    <w:rsid w:val="0066618F"/>
    <w:rsid w:val="006A7BFB"/>
    <w:rsid w:val="006B439A"/>
    <w:rsid w:val="006E06EC"/>
    <w:rsid w:val="007077A8"/>
    <w:rsid w:val="00721DDA"/>
    <w:rsid w:val="00764177"/>
    <w:rsid w:val="007643FD"/>
    <w:rsid w:val="007722BE"/>
    <w:rsid w:val="007759F8"/>
    <w:rsid w:val="007C41FE"/>
    <w:rsid w:val="0080059D"/>
    <w:rsid w:val="00801C86"/>
    <w:rsid w:val="00806D09"/>
    <w:rsid w:val="008A6070"/>
    <w:rsid w:val="008B6000"/>
    <w:rsid w:val="00911C26"/>
    <w:rsid w:val="009364AC"/>
    <w:rsid w:val="009E0C03"/>
    <w:rsid w:val="00A13989"/>
    <w:rsid w:val="00A649BE"/>
    <w:rsid w:val="00A76EAB"/>
    <w:rsid w:val="00B55759"/>
    <w:rsid w:val="00B5785E"/>
    <w:rsid w:val="00BE633D"/>
    <w:rsid w:val="00C4242D"/>
    <w:rsid w:val="00C67013"/>
    <w:rsid w:val="00CD4A6A"/>
    <w:rsid w:val="00D10E51"/>
    <w:rsid w:val="00D2438B"/>
    <w:rsid w:val="00D42E0B"/>
    <w:rsid w:val="00D94FFC"/>
    <w:rsid w:val="00DA059A"/>
    <w:rsid w:val="00E705F5"/>
    <w:rsid w:val="00E7614F"/>
    <w:rsid w:val="00E7755C"/>
    <w:rsid w:val="00EE5122"/>
    <w:rsid w:val="00F63509"/>
    <w:rsid w:val="00FC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9" type="connector" idref="#_x0000_s1072"/>
        <o:r id="V:Rule20" type="connector" idref="#_x0000_s1077"/>
        <o:r id="V:Rule21" type="connector" idref="#_x0000_s1105"/>
        <o:r id="V:Rule22" type="connector" idref="#_x0000_s1071"/>
        <o:r id="V:Rule23" type="connector" idref="#_x0000_s1104"/>
        <o:r id="V:Rule24" type="connector" idref="#_x0000_s1103"/>
        <o:r id="V:Rule25" type="connector" idref="#_x0000_s1098"/>
        <o:r id="V:Rule26" type="connector" idref="#_x0000_s1106"/>
        <o:r id="V:Rule27" type="connector" idref="#_x0000_s1100"/>
        <o:r id="V:Rule28" type="connector" idref="#_x0000_s1078"/>
        <o:r id="V:Rule29" type="connector" idref="#_x0000_s1073"/>
        <o:r id="V:Rule30" type="connector" idref="#_x0000_s1101"/>
        <o:r id="V:Rule31" type="connector" idref="#_x0000_s1099"/>
        <o:r id="V:Rule32" type="connector" idref="#_x0000_s1097"/>
        <o:r id="V:Rule33" type="connector" idref="#_x0000_s1081"/>
        <o:r id="V:Rule34" type="connector" idref="#_x0000_s1074"/>
        <o:r id="V:Rule35" type="connector" idref="#_x0000_s1102"/>
        <o:r id="V:Rule3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  <w:ind w:right="1276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A6A"/>
    <w:pPr>
      <w:spacing w:before="0" w:after="200" w:line="276" w:lineRule="auto"/>
      <w:ind w:right="0" w:firstLine="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6A"/>
    <w:pPr>
      <w:spacing w:before="240" w:after="0" w:line="240" w:lineRule="auto"/>
      <w:ind w:left="720" w:right="1276" w:firstLine="454"/>
      <w:contextualSpacing/>
      <w:jc w:val="both"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D4A6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D4A6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A6A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oslava.bednarova@azet.s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mailto:miroslava.bednarova@azet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miroslava.bednarova@azet.sk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image" Target="media/image19.emf"/><Relationship Id="rId50" Type="http://schemas.openxmlformats.org/officeDocument/2006/relationships/image" Target="media/image21.emf"/><Relationship Id="rId7" Type="http://schemas.openxmlformats.org/officeDocument/2006/relationships/image" Target="media/image1.jpeg"/><Relationship Id="rId12" Type="http://schemas.openxmlformats.org/officeDocument/2006/relationships/hyperlink" Target="mailto:miroslava.bednarova@azet.s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gif"/><Relationship Id="rId38" Type="http://schemas.openxmlformats.org/officeDocument/2006/relationships/hyperlink" Target="mailto:miroslava.bednarova@azet.sk" TargetMode="External"/><Relationship Id="rId46" Type="http://schemas.openxmlformats.org/officeDocument/2006/relationships/hyperlink" Target="mailto:miroslava.bednarova@azet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hyperlink" Target="mailto:miroslava.bednarova@azet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bednarova@azet.sk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miroslava.bednarova@azet.sk" TargetMode="External"/><Relationship Id="rId32" Type="http://schemas.openxmlformats.org/officeDocument/2006/relationships/hyperlink" Target="mailto:miroslava.bednarova@azet.sk" TargetMode="External"/><Relationship Id="rId37" Type="http://schemas.openxmlformats.org/officeDocument/2006/relationships/hyperlink" Target="mailto:miroslava.bednarova@azet.sk" TargetMode="External"/><Relationship Id="rId40" Type="http://schemas.openxmlformats.org/officeDocument/2006/relationships/hyperlink" Target="mailto:miroslava.bednarova@azet.sk" TargetMode="External"/><Relationship Id="rId45" Type="http://schemas.openxmlformats.org/officeDocument/2006/relationships/hyperlink" Target="mailto:miroslava.bednarova@azet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a.bednarova@azet.sk" TargetMode="External"/><Relationship Id="rId23" Type="http://schemas.openxmlformats.org/officeDocument/2006/relationships/hyperlink" Target="mailto:miroslava.bednarova@azet.sk" TargetMode="External"/><Relationship Id="rId28" Type="http://schemas.openxmlformats.org/officeDocument/2006/relationships/hyperlink" Target="mailto:miroslava.bednarova@azet.sk" TargetMode="External"/><Relationship Id="rId36" Type="http://schemas.openxmlformats.org/officeDocument/2006/relationships/hyperlink" Target="mailto:miroslava.bednarova@azet.sk" TargetMode="External"/><Relationship Id="rId49" Type="http://schemas.openxmlformats.org/officeDocument/2006/relationships/image" Target="media/image20.jpeg"/><Relationship Id="rId10" Type="http://schemas.openxmlformats.org/officeDocument/2006/relationships/hyperlink" Target="mailto:miroslava.bednarova@azet.sk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miroslava.bednarova@azet.sk" TargetMode="External"/><Relationship Id="rId44" Type="http://schemas.openxmlformats.org/officeDocument/2006/relationships/image" Target="media/image1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iroslava.bednarova@azet.sk" TargetMode="External"/><Relationship Id="rId22" Type="http://schemas.openxmlformats.org/officeDocument/2006/relationships/hyperlink" Target="https://www.friv.com/" TargetMode="External"/><Relationship Id="rId27" Type="http://schemas.openxmlformats.org/officeDocument/2006/relationships/image" Target="media/image12.jpeg"/><Relationship Id="rId30" Type="http://schemas.openxmlformats.org/officeDocument/2006/relationships/hyperlink" Target="mailto:miroslava.bednarova@azet.sk" TargetMode="External"/><Relationship Id="rId35" Type="http://schemas.openxmlformats.org/officeDocument/2006/relationships/image" Target="media/image16.png"/><Relationship Id="rId43" Type="http://schemas.openxmlformats.org/officeDocument/2006/relationships/hyperlink" Target="mailto:miroslava.bednarova@azet.sk" TargetMode="External"/><Relationship Id="rId48" Type="http://schemas.openxmlformats.org/officeDocument/2006/relationships/package" Target="embeddings/Dokument_programu_Microsoft_Office_Word1.docx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208E-8A7D-4612-9AC6-132BDE8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20-05-17T17:21:00Z</cp:lastPrinted>
  <dcterms:created xsi:type="dcterms:W3CDTF">2020-05-12T12:28:00Z</dcterms:created>
  <dcterms:modified xsi:type="dcterms:W3CDTF">2020-05-21T08:11:00Z</dcterms:modified>
</cp:coreProperties>
</file>